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090C1" w14:textId="63A9707F" w:rsidR="00B46EDB" w:rsidRPr="00084779" w:rsidRDefault="00B46EDB" w:rsidP="00FE580A">
      <w:pPr>
        <w:pStyle w:val="NoSpacing"/>
        <w:jc w:val="center"/>
        <w:rPr>
          <w:b/>
          <w:sz w:val="32"/>
          <w:lang w:val="es-CO"/>
        </w:rPr>
      </w:pPr>
      <w:bookmarkStart w:id="0" w:name="_GoBack"/>
      <w:bookmarkEnd w:id="0"/>
      <w:r w:rsidRPr="00084779">
        <w:rPr>
          <w:b/>
          <w:sz w:val="32"/>
          <w:lang w:val="es-CO"/>
        </w:rPr>
        <w:t>Cuestionario</w:t>
      </w:r>
      <w:r w:rsidR="00190EFA" w:rsidRPr="00084779">
        <w:rPr>
          <w:b/>
          <w:sz w:val="32"/>
          <w:lang w:val="es-CO"/>
        </w:rPr>
        <w:t xml:space="preserve"> de </w:t>
      </w:r>
      <w:r w:rsidR="007E46BF">
        <w:rPr>
          <w:b/>
          <w:sz w:val="32"/>
          <w:lang w:val="es-CO"/>
        </w:rPr>
        <w:t>seguimiento a</w:t>
      </w:r>
      <w:r w:rsidR="00A71E40">
        <w:rPr>
          <w:b/>
          <w:sz w:val="32"/>
          <w:lang w:val="es-CO"/>
        </w:rPr>
        <w:t xml:space="preserve"> la</w:t>
      </w:r>
      <w:r w:rsidR="00190EFA" w:rsidRPr="00084779">
        <w:rPr>
          <w:b/>
          <w:sz w:val="32"/>
          <w:lang w:val="es-CO"/>
        </w:rPr>
        <w:t xml:space="preserve"> </w:t>
      </w:r>
      <w:r w:rsidR="00FE580A" w:rsidRPr="00084779">
        <w:rPr>
          <w:b/>
          <w:sz w:val="32"/>
          <w:u w:val="single"/>
          <w:lang w:val="es-CO"/>
        </w:rPr>
        <w:t>GESTANTE</w:t>
      </w:r>
    </w:p>
    <w:p w14:paraId="4B3011D1" w14:textId="74D241A2" w:rsidR="00EE58AA" w:rsidRPr="00084779" w:rsidRDefault="002812E2" w:rsidP="00FE580A">
      <w:pPr>
        <w:pStyle w:val="NoSpacing"/>
        <w:rPr>
          <w:lang w:val="es-CO"/>
        </w:rPr>
      </w:pPr>
      <w:r w:rsidRPr="00084779">
        <w:rPr>
          <w:lang w:val="es-CO"/>
        </w:rPr>
        <w:tab/>
      </w:r>
    </w:p>
    <w:p w14:paraId="3DE7BD1B" w14:textId="222DEBE9" w:rsidR="00EE58AA" w:rsidRPr="00084779" w:rsidRDefault="00EE58AA" w:rsidP="00FE580A">
      <w:pPr>
        <w:pStyle w:val="NoSpacing"/>
        <w:rPr>
          <w:rFonts w:cs="Arial"/>
          <w:noProof/>
          <w:lang w:val="es-CO"/>
        </w:rPr>
      </w:pPr>
      <w:r w:rsidRPr="00084779">
        <w:rPr>
          <w:lang w:val="es-CO"/>
        </w:rPr>
        <w:t>Ciudad</w:t>
      </w:r>
      <w:r w:rsidRPr="00084779">
        <w:rPr>
          <w:rFonts w:cs="Arial"/>
          <w:noProof/>
          <w:lang w:val="es-CO"/>
        </w:rPr>
        <w:t>: _______________________________________________________</w:t>
      </w:r>
      <w:r w:rsidR="00566881" w:rsidRPr="00084779">
        <w:rPr>
          <w:rFonts w:cs="Arial"/>
          <w:noProof/>
          <w:lang w:val="es-CO"/>
        </w:rPr>
        <w:t>______</w:t>
      </w:r>
    </w:p>
    <w:p w14:paraId="7E4E96D0" w14:textId="77777777" w:rsidR="00EE58AA" w:rsidRPr="00084779" w:rsidRDefault="00EE58AA" w:rsidP="00FE580A">
      <w:pPr>
        <w:pStyle w:val="NoSpacing"/>
        <w:rPr>
          <w:rFonts w:cs="Arial"/>
          <w:noProof/>
          <w:lang w:val="es-CO"/>
        </w:rPr>
      </w:pPr>
    </w:p>
    <w:p w14:paraId="0E285F96" w14:textId="611B7131" w:rsidR="00EE58AA" w:rsidRPr="00084779" w:rsidRDefault="00EE58AA" w:rsidP="00FE580A">
      <w:pPr>
        <w:pStyle w:val="NoSpacing"/>
        <w:rPr>
          <w:rFonts w:cs="Arial"/>
          <w:noProof/>
          <w:lang w:val="es-CO"/>
        </w:rPr>
      </w:pPr>
      <w:r w:rsidRPr="00084779">
        <w:rPr>
          <w:lang w:val="es-CO"/>
        </w:rPr>
        <w:t>Clínica</w:t>
      </w:r>
      <w:r w:rsidRPr="00084779">
        <w:rPr>
          <w:rFonts w:cs="Arial"/>
          <w:noProof/>
          <w:lang w:val="es-CO"/>
        </w:rPr>
        <w:t>: ______________________________________________________________</w:t>
      </w:r>
    </w:p>
    <w:p w14:paraId="1E1FEB46" w14:textId="77777777" w:rsidR="00B0584E" w:rsidRPr="00084779" w:rsidRDefault="00B0584E" w:rsidP="00FE580A">
      <w:pPr>
        <w:pStyle w:val="NoSpacing"/>
        <w:rPr>
          <w:lang w:val="es-CO"/>
        </w:rPr>
      </w:pPr>
    </w:p>
    <w:p w14:paraId="5B4837DD" w14:textId="0A1F535D" w:rsidR="00555EA2" w:rsidRDefault="00B8454E" w:rsidP="00FE580A">
      <w:pPr>
        <w:pStyle w:val="NoSpacing"/>
        <w:rPr>
          <w:b/>
          <w:lang w:val="es-CO"/>
        </w:rPr>
      </w:pPr>
      <w:r w:rsidRPr="00084779">
        <w:rPr>
          <w:b/>
          <w:lang w:val="es-CO"/>
        </w:rPr>
        <w:t xml:space="preserve">Primero, </w:t>
      </w:r>
      <w:r w:rsidR="00555EA2">
        <w:rPr>
          <w:b/>
          <w:lang w:val="es-CO"/>
        </w:rPr>
        <w:t>voy a actualizar la información sobre su seguro médico.</w:t>
      </w:r>
    </w:p>
    <w:p w14:paraId="564E0D7F" w14:textId="77777777" w:rsidR="00555EA2" w:rsidRDefault="00555EA2" w:rsidP="00FE580A">
      <w:pPr>
        <w:pStyle w:val="NoSpacing"/>
        <w:rPr>
          <w:b/>
          <w:lang w:val="es-CO"/>
        </w:rPr>
      </w:pPr>
    </w:p>
    <w:p w14:paraId="36A77F42" w14:textId="55DFADF8" w:rsidR="00555EA2" w:rsidRDefault="00555EA2" w:rsidP="00555EA2">
      <w:pPr>
        <w:pStyle w:val="NoSpacing"/>
        <w:rPr>
          <w:rFonts w:eastAsia="Times New Roman,DejaVuSansConde" w:cs="Arial"/>
          <w:lang w:val="es-CO"/>
        </w:rPr>
      </w:pPr>
      <w:r>
        <w:rPr>
          <w:rFonts w:eastAsia="Times New Roman,DejaVuSansConde" w:cs="Arial"/>
          <w:lang w:val="es-CO"/>
        </w:rPr>
        <w:t xml:space="preserve">1. </w:t>
      </w:r>
      <w:r w:rsidRPr="00084779">
        <w:rPr>
          <w:rFonts w:eastAsia="Times New Roman,DejaVuSansConde" w:cs="Arial"/>
          <w:lang w:val="es-CO"/>
        </w:rPr>
        <w:t>¿</w:t>
      </w:r>
      <w:r>
        <w:rPr>
          <w:rFonts w:eastAsia="Times New Roman,DejaVuSansConde" w:cs="Arial"/>
          <w:lang w:val="es-CO"/>
        </w:rPr>
        <w:t>Qué tipo de seguro médico tiene?</w:t>
      </w:r>
    </w:p>
    <w:p w14:paraId="52C9D640" w14:textId="77777777" w:rsidR="00555EA2" w:rsidRDefault="00555EA2" w:rsidP="00555EA2">
      <w:pPr>
        <w:pStyle w:val="NoSpacing"/>
        <w:rPr>
          <w:rFonts w:eastAsia="Times New Roman,DejaVuSansConde" w:cs="Arial"/>
          <w:lang w:val="es-CO"/>
        </w:rPr>
      </w:pPr>
    </w:p>
    <w:p w14:paraId="242D35D6" w14:textId="77777777" w:rsidR="00555EA2" w:rsidRDefault="00555EA2" w:rsidP="00555EA2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eastAsia="Times New Roman,DejaVuSansConde" w:cs="Arial"/>
          <w:lang w:val="es-CO"/>
        </w:rPr>
        <w:t xml:space="preserve"> </w:t>
      </w:r>
      <w:r>
        <w:rPr>
          <w:rFonts w:eastAsia="Times New Roman,DejaVuSansConde" w:cs="Arial"/>
          <w:lang w:val="es-CO"/>
        </w:rPr>
        <w:t xml:space="preserve">Contributivo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eastAsia="Times New Roman,DejaVuSansConde" w:cs="Arial"/>
          <w:lang w:val="es-CO"/>
        </w:rPr>
        <w:t xml:space="preserve"> </w:t>
      </w:r>
      <w:r>
        <w:rPr>
          <w:rFonts w:eastAsia="Times New Roman,DejaVuSansConde" w:cs="Arial"/>
          <w:lang w:val="es-CO"/>
        </w:rPr>
        <w:t>Subsidiado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eastAsia="Times New Roman,DejaVuSansConde" w:cs="Arial"/>
          <w:lang w:val="es-CO"/>
        </w:rPr>
        <w:t xml:space="preserve"> </w:t>
      </w:r>
      <w:r>
        <w:rPr>
          <w:rFonts w:eastAsia="Times New Roman,DejaVuSansConde" w:cs="Arial"/>
          <w:lang w:val="es-CO"/>
        </w:rPr>
        <w:t>No Asegurado</w:t>
      </w:r>
      <w:r w:rsidRPr="00084779">
        <w:rPr>
          <w:rFonts w:eastAsia="Times New Roman,DejaVuSansConde" w:cs="Arial"/>
          <w:lang w:val="es-CO"/>
        </w:rPr>
        <w:t xml:space="preserve">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4</w:t>
      </w:r>
      <w:r w:rsidRPr="00084779">
        <w:rPr>
          <w:rFonts w:eastAsia="Times New Roman,DejaVuSansConde" w:cs="Arial"/>
          <w:lang w:val="es-CO"/>
        </w:rPr>
        <w:t xml:space="preserve">  </w:t>
      </w:r>
      <w:r>
        <w:rPr>
          <w:rFonts w:eastAsia="Times New Roman,DejaVuSansConde" w:cs="Arial"/>
          <w:lang w:val="es-CO"/>
        </w:rPr>
        <w:t>Especial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5</w:t>
      </w:r>
      <w:r>
        <w:rPr>
          <w:rFonts w:eastAsia="Times New Roman,DejaVuSansConde" w:cs="Arial"/>
          <w:lang w:val="es-CO"/>
        </w:rPr>
        <w:t xml:space="preserve"> Excepción  </w:t>
      </w:r>
    </w:p>
    <w:p w14:paraId="75770B63" w14:textId="77777777" w:rsidR="00555EA2" w:rsidRPr="00572398" w:rsidRDefault="00555EA2" w:rsidP="00555EA2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>
        <w:rPr>
          <w:rFonts w:cs="Arial"/>
          <w:noProof/>
          <w:vertAlign w:val="subscript"/>
          <w:lang w:val="es-CO"/>
        </w:rPr>
        <w:t>6</w:t>
      </w:r>
      <w:r w:rsidRPr="00084779">
        <w:rPr>
          <w:rFonts w:eastAsia="Times New Roman,DejaVuSansConde" w:cs="Arial"/>
          <w:lang w:val="es-CO"/>
        </w:rPr>
        <w:t xml:space="preserve"> </w:t>
      </w:r>
      <w:r>
        <w:rPr>
          <w:rFonts w:eastAsia="Times New Roman,DejaVuSansConde" w:cs="Arial"/>
          <w:lang w:val="es-CO"/>
        </w:rPr>
        <w:t xml:space="preserve">Indeterminado/pendiente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72FCBB17" w14:textId="77777777" w:rsidR="00555EA2" w:rsidRDefault="00555EA2" w:rsidP="00555EA2">
      <w:pPr>
        <w:pStyle w:val="NoSpacing"/>
        <w:rPr>
          <w:rFonts w:eastAsia="Times New Roman,DejaVuSansConde" w:cs="Arial"/>
          <w:lang w:val="es-CO"/>
        </w:rPr>
      </w:pPr>
    </w:p>
    <w:p w14:paraId="64A2515F" w14:textId="77777777" w:rsidR="00555EA2" w:rsidRPr="00A34E14" w:rsidRDefault="00555EA2" w:rsidP="00555EA2">
      <w:pPr>
        <w:pStyle w:val="NoSpacing"/>
        <w:rPr>
          <w:rFonts w:eastAsia="Times New Roman,DejaVuSansConde" w:cs="Arial"/>
          <w:lang w:val="es-CO"/>
        </w:rPr>
      </w:pPr>
    </w:p>
    <w:p w14:paraId="421898A1" w14:textId="00A13720" w:rsidR="00555EA2" w:rsidRPr="00A34E14" w:rsidRDefault="00555EA2" w:rsidP="00555EA2">
      <w:pPr>
        <w:pStyle w:val="NoSpacing"/>
        <w:rPr>
          <w:rFonts w:eastAsia="Times New Roman,DejaVuSansConde" w:cs="Arial"/>
          <w:lang w:val="es-CO"/>
        </w:rPr>
      </w:pPr>
      <w:r w:rsidRPr="00A34E14">
        <w:rPr>
          <w:rFonts w:eastAsia="Times New Roman,DejaVuSansConde" w:cs="Arial"/>
          <w:lang w:val="es-CO"/>
        </w:rPr>
        <w:t>2. ¿</w:t>
      </w:r>
      <w:r w:rsidR="00A34E14" w:rsidRPr="00A34E14">
        <w:rPr>
          <w:rFonts w:eastAsia="Times New Roman,DejaVuSansConde" w:cs="Arial"/>
          <w:lang w:val="es-CO"/>
        </w:rPr>
        <w:t>Cuál</w:t>
      </w:r>
      <w:r w:rsidRPr="00A34E14">
        <w:rPr>
          <w:rFonts w:eastAsia="Times New Roman,DejaVuSansConde" w:cs="Arial"/>
          <w:lang w:val="es-CO"/>
        </w:rPr>
        <w:t xml:space="preserve"> es el nombre de tu seguro médico?</w:t>
      </w:r>
    </w:p>
    <w:p w14:paraId="44A440A3" w14:textId="77777777" w:rsidR="00555EA2" w:rsidRPr="00FD3FBD" w:rsidRDefault="00555EA2" w:rsidP="00555EA2">
      <w:pPr>
        <w:rPr>
          <w:rFonts w:cs="Arial"/>
          <w:lang w:val="es-MX"/>
        </w:rPr>
      </w:pPr>
    </w:p>
    <w:p w14:paraId="5552A83B" w14:textId="6C50997C" w:rsidR="00555EA2" w:rsidRPr="00A34E14" w:rsidRDefault="00555EA2" w:rsidP="00555EA2">
      <w:pPr>
        <w:pStyle w:val="NoSpacing"/>
        <w:rPr>
          <w:b/>
          <w:lang w:val="es-CO"/>
        </w:rPr>
      </w:pPr>
      <w:r w:rsidRPr="00FD3FBD">
        <w:rPr>
          <w:rFonts w:cs="Arial"/>
          <w:lang w:val="es-MX"/>
        </w:rPr>
        <w:tab/>
        <w:t xml:space="preserve">Nombre: ___________________________________________    </w:t>
      </w:r>
      <w:r w:rsidRPr="00FD3FBD">
        <w:rPr>
          <w:rFonts w:cs="Arial"/>
          <w:noProof/>
        </w:rPr>
        <w:sym w:font="Wingdings" w:char="F0A8"/>
      </w:r>
      <w:r w:rsidRPr="00FD3FBD">
        <w:rPr>
          <w:rFonts w:cs="Arial"/>
          <w:noProof/>
          <w:vertAlign w:val="subscript"/>
          <w:lang w:val="es-MX"/>
        </w:rPr>
        <w:t>77</w:t>
      </w:r>
      <w:r w:rsidRPr="00FD3FBD">
        <w:rPr>
          <w:rFonts w:eastAsia="Times New Roman,DejaVuSansConde" w:cs="Arial"/>
          <w:lang w:val="es-MX"/>
        </w:rPr>
        <w:t xml:space="preserve"> </w:t>
      </w:r>
      <w:r w:rsidRPr="00A34E14">
        <w:rPr>
          <w:rFonts w:eastAsia="Times New Roman,DejaVuSansConde" w:cs="Arial"/>
          <w:i/>
          <w:lang w:val="es-CO"/>
        </w:rPr>
        <w:t>No sé</w:t>
      </w:r>
      <w:r w:rsidRPr="00A34E14">
        <w:rPr>
          <w:rFonts w:eastAsia="Times New Roman,DejaVuSansConde" w:cs="Arial"/>
          <w:lang w:val="es-CO"/>
        </w:rPr>
        <w:t xml:space="preserve">      </w:t>
      </w:r>
      <w:r w:rsidRPr="00FD3FBD">
        <w:rPr>
          <w:rFonts w:cs="Arial"/>
          <w:noProof/>
        </w:rPr>
        <w:sym w:font="Wingdings" w:char="F0A8"/>
      </w:r>
      <w:r w:rsidRPr="00FD3FBD">
        <w:rPr>
          <w:rFonts w:cs="Arial"/>
          <w:noProof/>
          <w:vertAlign w:val="subscript"/>
          <w:lang w:val="es-MX"/>
        </w:rPr>
        <w:t>88</w:t>
      </w:r>
      <w:r w:rsidRPr="00FD3FBD">
        <w:rPr>
          <w:rFonts w:eastAsia="Times New Roman,DejaVuSansConde" w:cs="Arial"/>
          <w:lang w:val="es-MX"/>
        </w:rPr>
        <w:t xml:space="preserve"> </w:t>
      </w:r>
      <w:r w:rsidRPr="00A34E14">
        <w:rPr>
          <w:rFonts w:eastAsia="Times New Roman,DejaVuSansConde" w:cs="Arial"/>
          <w:i/>
          <w:lang w:val="es-CO"/>
        </w:rPr>
        <w:t xml:space="preserve">No contestó  </w:t>
      </w:r>
    </w:p>
    <w:p w14:paraId="5F0CD359" w14:textId="77777777" w:rsidR="00555EA2" w:rsidRPr="00A34E14" w:rsidRDefault="00555EA2" w:rsidP="00FE580A">
      <w:pPr>
        <w:pStyle w:val="NoSpacing"/>
        <w:rPr>
          <w:b/>
          <w:lang w:val="es-CO"/>
        </w:rPr>
      </w:pPr>
    </w:p>
    <w:p w14:paraId="1A9A9088" w14:textId="77777777" w:rsidR="00555EA2" w:rsidRPr="00A34E14" w:rsidRDefault="00555EA2" w:rsidP="00FE580A">
      <w:pPr>
        <w:pStyle w:val="NoSpacing"/>
        <w:rPr>
          <w:b/>
          <w:lang w:val="es-CO"/>
        </w:rPr>
      </w:pPr>
    </w:p>
    <w:p w14:paraId="66F52A11" w14:textId="43CC7F7F" w:rsidR="004B15B2" w:rsidRPr="00FA4AD6" w:rsidRDefault="00A34E14" w:rsidP="00FE580A">
      <w:pPr>
        <w:pStyle w:val="NoSpacing"/>
        <w:rPr>
          <w:b/>
          <w:lang w:val="es-CO"/>
        </w:rPr>
      </w:pPr>
      <w:r w:rsidRPr="00A34E14">
        <w:rPr>
          <w:b/>
          <w:lang w:val="es-CO"/>
        </w:rPr>
        <w:t>Siguiente</w:t>
      </w:r>
      <w:r w:rsidR="00555EA2" w:rsidRPr="00A34E14">
        <w:rPr>
          <w:b/>
          <w:lang w:val="es-CO"/>
        </w:rPr>
        <w:t xml:space="preserve">, </w:t>
      </w:r>
      <w:r w:rsidR="00B8454E" w:rsidRPr="00A34E14">
        <w:rPr>
          <w:b/>
          <w:lang w:val="es-CO"/>
        </w:rPr>
        <w:t>t</w:t>
      </w:r>
      <w:r w:rsidR="00B0584E" w:rsidRPr="00A34E14">
        <w:rPr>
          <w:b/>
          <w:lang w:val="es-CO"/>
        </w:rPr>
        <w:t>e voy a hacer</w:t>
      </w:r>
      <w:r w:rsidR="00B0584E" w:rsidRPr="00084779">
        <w:rPr>
          <w:b/>
          <w:lang w:val="es-CO"/>
        </w:rPr>
        <w:t xml:space="preserve"> unas preguntas </w:t>
      </w:r>
      <w:r w:rsidR="00FA4AD6">
        <w:rPr>
          <w:b/>
          <w:lang w:val="es-CO"/>
        </w:rPr>
        <w:t>acerca</w:t>
      </w:r>
      <w:r w:rsidR="00074434" w:rsidRPr="00084779">
        <w:rPr>
          <w:rFonts w:eastAsia="Times New Roman,DejaVuSansConde" w:cs="Arial"/>
          <w:b/>
          <w:lang w:val="es-CO"/>
        </w:rPr>
        <w:t xml:space="preserve"> de las </w:t>
      </w:r>
      <w:r w:rsidR="004B15B2" w:rsidRPr="00084779">
        <w:rPr>
          <w:rFonts w:eastAsia="Times New Roman,DejaVuSansConde" w:cs="Arial"/>
          <w:b/>
          <w:lang w:val="es-CO"/>
        </w:rPr>
        <w:t>picaduras de</w:t>
      </w:r>
      <w:r w:rsidR="00A77DAC" w:rsidRPr="00084779">
        <w:rPr>
          <w:rFonts w:eastAsia="Times New Roman,DejaVuSansConde" w:cs="Arial"/>
          <w:b/>
          <w:lang w:val="es-CO"/>
        </w:rPr>
        <w:t xml:space="preserve"> </w:t>
      </w:r>
      <w:r w:rsidR="00B929CA">
        <w:rPr>
          <w:rFonts w:eastAsia="Times New Roman,DejaVuSansConde" w:cs="Arial"/>
          <w:b/>
          <w:lang w:val="es-CO"/>
        </w:rPr>
        <w:t>zancudos/</w:t>
      </w:r>
      <w:r w:rsidR="00A77DAC" w:rsidRPr="00084779">
        <w:rPr>
          <w:rFonts w:eastAsia="Times New Roman,DejaVuSansConde" w:cs="Arial"/>
          <w:b/>
          <w:lang w:val="es-CO"/>
        </w:rPr>
        <w:t>mosquitos</w:t>
      </w:r>
      <w:r w:rsidR="004B15B2" w:rsidRPr="00084779">
        <w:rPr>
          <w:rFonts w:eastAsia="Times New Roman,DejaVuSansConde" w:cs="Arial"/>
          <w:b/>
          <w:lang w:val="es-CO"/>
        </w:rPr>
        <w:t>.</w:t>
      </w:r>
    </w:p>
    <w:p w14:paraId="012FE1BD" w14:textId="77777777" w:rsidR="00D8610F" w:rsidRPr="00084779" w:rsidRDefault="00D8610F" w:rsidP="00FE580A">
      <w:pPr>
        <w:pStyle w:val="NoSpacing"/>
        <w:rPr>
          <w:rFonts w:eastAsia="Times New Roman,DejaVuSansConde" w:cs="Arial"/>
          <w:lang w:val="es-CO"/>
        </w:rPr>
      </w:pPr>
    </w:p>
    <w:p w14:paraId="72AEA6A9" w14:textId="4204E4B8" w:rsidR="005F22ED" w:rsidRPr="00084779" w:rsidRDefault="00555EA2" w:rsidP="005F22ED">
      <w:pPr>
        <w:pStyle w:val="NoSpacing"/>
        <w:rPr>
          <w:rFonts w:eastAsia="Times New Roman,DejaVuSansConde" w:cs="Arial"/>
          <w:lang w:val="es-CO"/>
        </w:rPr>
      </w:pPr>
      <w:r>
        <w:rPr>
          <w:rFonts w:eastAsia="Times New Roman,DejaVuSansConde" w:cs="Arial"/>
          <w:b/>
          <w:lang w:val="es-CO"/>
        </w:rPr>
        <w:t>3</w:t>
      </w:r>
      <w:r w:rsidR="005F22ED" w:rsidRPr="00084779">
        <w:rPr>
          <w:rFonts w:eastAsia="Times New Roman,DejaVuSansConde" w:cs="Arial"/>
          <w:b/>
          <w:lang w:val="es-CO"/>
        </w:rPr>
        <w:t>.</w:t>
      </w:r>
      <w:r w:rsidR="005F22ED" w:rsidRPr="00084779">
        <w:rPr>
          <w:rFonts w:eastAsia="Times New Roman,DejaVuSansConde" w:cs="Arial"/>
          <w:lang w:val="es-CO"/>
        </w:rPr>
        <w:t xml:space="preserve"> Durante los últimos 7 días, ¿cuántas picaduras de </w:t>
      </w:r>
      <w:r w:rsidR="00B929CA">
        <w:rPr>
          <w:rFonts w:eastAsia="Times New Roman,DejaVuSansConde" w:cs="Arial"/>
          <w:lang w:val="es-CO"/>
        </w:rPr>
        <w:t>zancudos/</w:t>
      </w:r>
      <w:r w:rsidR="005F22ED" w:rsidRPr="00084779">
        <w:rPr>
          <w:rFonts w:eastAsia="Times New Roman,DejaVuSansConde" w:cs="Arial"/>
          <w:lang w:val="es-CO"/>
        </w:rPr>
        <w:t>mosquito</w:t>
      </w:r>
      <w:r w:rsidR="00B929CA">
        <w:rPr>
          <w:rFonts w:eastAsia="Times New Roman,DejaVuSansConde" w:cs="Arial"/>
          <w:lang w:val="es-CO"/>
        </w:rPr>
        <w:t>s</w:t>
      </w:r>
      <w:r w:rsidR="005F22ED" w:rsidRPr="00084779">
        <w:rPr>
          <w:rFonts w:eastAsia="Times New Roman,DejaVuSansConde" w:cs="Arial"/>
          <w:lang w:val="es-CO"/>
        </w:rPr>
        <w:t xml:space="preserve"> has recibido?</w:t>
      </w:r>
    </w:p>
    <w:p w14:paraId="54F25591" w14:textId="1F8B70AB" w:rsidR="005F22ED" w:rsidRPr="00084779" w:rsidRDefault="005F22ED" w:rsidP="00FE580A">
      <w:pPr>
        <w:pStyle w:val="NoSpacing"/>
        <w:rPr>
          <w:rFonts w:eastAsia="Times New Roman,DejaVuSansConde" w:cs="Arial"/>
          <w:lang w:val="es-CO"/>
        </w:rPr>
      </w:pPr>
    </w:p>
    <w:p w14:paraId="15ABEE05" w14:textId="13D336AF" w:rsidR="005F22ED" w:rsidRPr="00084779" w:rsidRDefault="005F22ED" w:rsidP="004625AE">
      <w:pPr>
        <w:pStyle w:val="NoSpacing"/>
        <w:rPr>
          <w:rFonts w:cs="Arial"/>
          <w:noProof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inguna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Menos </w:t>
      </w:r>
      <w:r w:rsidR="00B929CA">
        <w:rPr>
          <w:rFonts w:cs="Arial"/>
          <w:noProof/>
          <w:lang w:val="es-CO"/>
        </w:rPr>
        <w:t>d</w:t>
      </w:r>
      <w:r w:rsidRPr="00084779">
        <w:rPr>
          <w:rFonts w:cs="Arial"/>
          <w:noProof/>
          <w:lang w:val="es-CO"/>
        </w:rPr>
        <w:t xml:space="preserve">e 20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cs="Arial"/>
          <w:noProof/>
          <w:lang w:val="es-CO"/>
        </w:rPr>
        <w:t xml:space="preserve"> 20 o más o demasiadas para contarlas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611E3D1C" w14:textId="77777777" w:rsidR="005F22ED" w:rsidRPr="00084779" w:rsidRDefault="005F22ED" w:rsidP="00FE580A">
      <w:pPr>
        <w:pStyle w:val="NoSpacing"/>
        <w:rPr>
          <w:rFonts w:eastAsia="Times New Roman,DejaVuSansConde" w:cs="Arial"/>
          <w:lang w:val="es-CO"/>
        </w:rPr>
      </w:pPr>
    </w:p>
    <w:p w14:paraId="2DDE88A6" w14:textId="50C739CA" w:rsidR="00A71E40" w:rsidRPr="00084779" w:rsidRDefault="00555EA2" w:rsidP="005F22ED">
      <w:pPr>
        <w:pStyle w:val="NoSpacing"/>
        <w:rPr>
          <w:rFonts w:cs="Arial"/>
          <w:lang w:val="es-CO"/>
        </w:rPr>
      </w:pPr>
      <w:r>
        <w:rPr>
          <w:rFonts w:cs="Arial"/>
          <w:b/>
          <w:lang w:val="es-CO"/>
        </w:rPr>
        <w:t>4</w:t>
      </w:r>
      <w:r w:rsidR="005F22ED" w:rsidRPr="00084779">
        <w:rPr>
          <w:rFonts w:cs="Arial"/>
          <w:b/>
          <w:lang w:val="es-CO"/>
        </w:rPr>
        <w:t>.</w:t>
      </w:r>
      <w:r w:rsidR="005F22ED" w:rsidRPr="00084779">
        <w:rPr>
          <w:rFonts w:cs="Arial"/>
          <w:lang w:val="es-CO"/>
        </w:rPr>
        <w:t xml:space="preserve"> </w:t>
      </w:r>
      <w:r w:rsidR="005F22ED" w:rsidRPr="00084779">
        <w:rPr>
          <w:rFonts w:eastAsia="Times New Roman,DejaVuSansConde" w:cs="Arial"/>
          <w:lang w:val="es-CO"/>
        </w:rPr>
        <w:t>Durante los</w:t>
      </w:r>
      <w:r w:rsidR="009B162F">
        <w:rPr>
          <w:rFonts w:eastAsia="Times New Roman,DejaVuSansConde" w:cs="Arial"/>
          <w:lang w:val="es-CO"/>
        </w:rPr>
        <w:t xml:space="preserve"> últimos 7 días, ¿cuántas veces has hecho las siguientes cosas? </w:t>
      </w:r>
      <w:r w:rsidR="00A71E40">
        <w:rPr>
          <w:rFonts w:eastAsia="Times New Roman,DejaVuSansConde" w:cs="Arial"/>
          <w:lang w:val="es-CO"/>
        </w:rPr>
        <w:t xml:space="preserve">Las respuestas incluyen </w:t>
      </w:r>
      <w:r w:rsidR="009B162F">
        <w:rPr>
          <w:rFonts w:eastAsia="Times New Roman,DejaVuSansConde" w:cs="Arial"/>
          <w:lang w:val="es-CO"/>
        </w:rPr>
        <w:t>nunca, alguna</w:t>
      </w:r>
      <w:r w:rsidR="00E03D03">
        <w:rPr>
          <w:rFonts w:eastAsia="Times New Roman,DejaVuSansConde" w:cs="Arial"/>
          <w:lang w:val="es-CO"/>
        </w:rPr>
        <w:t>s</w:t>
      </w:r>
      <w:r w:rsidR="009B162F">
        <w:rPr>
          <w:rFonts w:eastAsia="Times New Roman,DejaVuSansConde" w:cs="Arial"/>
          <w:lang w:val="es-CO"/>
        </w:rPr>
        <w:t xml:space="preserve"> veces o siempre.</w:t>
      </w:r>
    </w:p>
    <w:p w14:paraId="1186E0F2" w14:textId="7E7051D7" w:rsidR="005F22ED" w:rsidRPr="00084779" w:rsidRDefault="005F22ED" w:rsidP="005F22ED">
      <w:pPr>
        <w:pStyle w:val="NoSpacing"/>
        <w:rPr>
          <w:rFonts w:cs="Arial"/>
          <w:lang w:val="es-CO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3748"/>
        <w:gridCol w:w="932"/>
        <w:gridCol w:w="990"/>
        <w:gridCol w:w="1170"/>
        <w:gridCol w:w="990"/>
        <w:gridCol w:w="1525"/>
      </w:tblGrid>
      <w:tr w:rsidR="009B162F" w:rsidRPr="00084779" w14:paraId="1FA1CD94" w14:textId="77777777" w:rsidTr="00FD3FBD">
        <w:trPr>
          <w:cantSplit/>
          <w:trHeight w:val="1538"/>
        </w:trPr>
        <w:tc>
          <w:tcPr>
            <w:tcW w:w="3748" w:type="dxa"/>
          </w:tcPr>
          <w:p w14:paraId="44488FFA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932" w:type="dxa"/>
          </w:tcPr>
          <w:p w14:paraId="55178DB6" w14:textId="0C87E695" w:rsidR="009B162F" w:rsidRPr="00084779" w:rsidRDefault="009B162F" w:rsidP="009B162F">
            <w:pPr>
              <w:pStyle w:val="NoSpacing"/>
              <w:jc w:val="center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eastAsia="Times New Roman" w:cs="Arial"/>
                <w:noProof/>
                <w:lang w:val="es-CO"/>
              </w:rPr>
              <w:t>Nunca</w:t>
            </w:r>
            <w:r w:rsidRPr="00084779">
              <w:rPr>
                <w:rFonts w:eastAsia="Times New Roman" w:cs="Arial"/>
                <w:noProof/>
                <w:vertAlign w:val="subscript"/>
                <w:lang w:val="es-CO"/>
              </w:rPr>
              <w:t>0</w:t>
            </w:r>
          </w:p>
        </w:tc>
        <w:tc>
          <w:tcPr>
            <w:tcW w:w="990" w:type="dxa"/>
          </w:tcPr>
          <w:p w14:paraId="17F0A377" w14:textId="2A40B812" w:rsidR="009B162F" w:rsidRPr="00084779" w:rsidRDefault="009B162F" w:rsidP="009B162F">
            <w:pPr>
              <w:pStyle w:val="NoSpacing"/>
              <w:jc w:val="center"/>
              <w:rPr>
                <w:rFonts w:eastAsia="Times New Roman" w:cs="Arial"/>
                <w:noProof/>
                <w:vertAlign w:val="subscript"/>
                <w:lang w:val="es-CO"/>
              </w:rPr>
            </w:pPr>
            <w:r w:rsidRPr="00084779">
              <w:rPr>
                <w:rFonts w:eastAsia="Times New Roman" w:cs="Arial"/>
                <w:noProof/>
                <w:lang w:val="es-CO"/>
              </w:rPr>
              <w:t>Alguna</w:t>
            </w:r>
            <w:r w:rsidR="00E03D03">
              <w:rPr>
                <w:rFonts w:eastAsia="Times New Roman" w:cs="Arial"/>
                <w:noProof/>
                <w:lang w:val="es-CO"/>
              </w:rPr>
              <w:t>s</w:t>
            </w:r>
            <w:r w:rsidRPr="00084779">
              <w:rPr>
                <w:rFonts w:eastAsia="Times New Roman" w:cs="Arial"/>
                <w:noProof/>
                <w:lang w:val="es-CO"/>
              </w:rPr>
              <w:t xml:space="preserve"> veces</w:t>
            </w:r>
            <w:r w:rsidRPr="00084779">
              <w:rPr>
                <w:rFonts w:eastAsia="Times New Roman" w:cs="Arial"/>
                <w:noProof/>
                <w:vertAlign w:val="subscript"/>
                <w:lang w:val="es-CO"/>
              </w:rPr>
              <w:t>1</w:t>
            </w:r>
          </w:p>
        </w:tc>
        <w:tc>
          <w:tcPr>
            <w:tcW w:w="1170" w:type="dxa"/>
          </w:tcPr>
          <w:p w14:paraId="08A7B715" w14:textId="184F1E45" w:rsidR="009B162F" w:rsidRPr="00084779" w:rsidRDefault="009B162F" w:rsidP="009B162F">
            <w:pPr>
              <w:pStyle w:val="NoSpacing"/>
              <w:jc w:val="center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eastAsia="Times New Roman" w:cs="Arial"/>
                <w:noProof/>
                <w:lang w:val="es-CO"/>
              </w:rPr>
              <w:t>Siempre</w:t>
            </w:r>
            <w:r>
              <w:rPr>
                <w:rFonts w:eastAsia="Times New Roman" w:cs="Arial"/>
                <w:noProof/>
                <w:vertAlign w:val="subscript"/>
                <w:lang w:val="es-CO"/>
              </w:rPr>
              <w:t>2</w:t>
            </w:r>
          </w:p>
        </w:tc>
        <w:tc>
          <w:tcPr>
            <w:tcW w:w="990" w:type="dxa"/>
          </w:tcPr>
          <w:p w14:paraId="6E8ADBBB" w14:textId="332C48EC" w:rsidR="009B162F" w:rsidRPr="00084779" w:rsidRDefault="009B162F" w:rsidP="00EA1269">
            <w:pPr>
              <w:pStyle w:val="NoSpacing"/>
              <w:jc w:val="center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eastAsia="Times New Roman,DejaVuSansConde" w:cs="Arial"/>
                <w:i/>
                <w:lang w:val="es-CO"/>
              </w:rPr>
              <w:t>No sé</w:t>
            </w:r>
            <w:r w:rsidRPr="00084779">
              <w:rPr>
                <w:rFonts w:eastAsia="Times New Roman,DejaVuSansConde" w:cs="Arial"/>
                <w:i/>
                <w:vertAlign w:val="subscript"/>
                <w:lang w:val="es-CO"/>
              </w:rPr>
              <w:t>77</w:t>
            </w:r>
          </w:p>
        </w:tc>
        <w:tc>
          <w:tcPr>
            <w:tcW w:w="1525" w:type="dxa"/>
          </w:tcPr>
          <w:p w14:paraId="42645F1E" w14:textId="2978D75D" w:rsidR="009B162F" w:rsidRPr="00084779" w:rsidRDefault="009B162F" w:rsidP="00EA1269">
            <w:pPr>
              <w:pStyle w:val="NoSpacing"/>
              <w:jc w:val="center"/>
              <w:rPr>
                <w:rFonts w:eastAsia="Times New Roman" w:cs="Arial"/>
                <w:i/>
                <w:noProof/>
                <w:lang w:val="es-CO"/>
              </w:rPr>
            </w:pPr>
            <w:r w:rsidRPr="00084779">
              <w:rPr>
                <w:rFonts w:eastAsia="Times New Roman" w:cs="Arial"/>
                <w:i/>
                <w:noProof/>
                <w:lang w:val="es-CO"/>
              </w:rPr>
              <w:t>No contestó</w:t>
            </w:r>
            <w:r w:rsidRPr="00084779">
              <w:rPr>
                <w:rFonts w:eastAsia="Times New Roman" w:cs="Arial"/>
                <w:i/>
                <w:noProof/>
                <w:vertAlign w:val="subscript"/>
                <w:lang w:val="es-CO"/>
              </w:rPr>
              <w:t>88</w:t>
            </w:r>
          </w:p>
        </w:tc>
      </w:tr>
      <w:tr w:rsidR="009B162F" w:rsidRPr="00A34E14" w14:paraId="35F566E8" w14:textId="77777777" w:rsidTr="00FD3FBD">
        <w:tc>
          <w:tcPr>
            <w:tcW w:w="3748" w:type="dxa"/>
          </w:tcPr>
          <w:p w14:paraId="642B6FEE" w14:textId="76110BFA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¿Has usado pantalones largos que cubrían las piernas?</w:t>
            </w:r>
          </w:p>
        </w:tc>
        <w:tc>
          <w:tcPr>
            <w:tcW w:w="932" w:type="dxa"/>
          </w:tcPr>
          <w:p w14:paraId="7171F7F7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990" w:type="dxa"/>
          </w:tcPr>
          <w:p w14:paraId="0F90CA9A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170" w:type="dxa"/>
          </w:tcPr>
          <w:p w14:paraId="6789C9CF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990" w:type="dxa"/>
          </w:tcPr>
          <w:p w14:paraId="2C0FF041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525" w:type="dxa"/>
          </w:tcPr>
          <w:p w14:paraId="7A80B039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9B162F" w:rsidRPr="00A34E14" w14:paraId="0427CF0E" w14:textId="77777777" w:rsidTr="00FD3FBD">
        <w:tc>
          <w:tcPr>
            <w:tcW w:w="3748" w:type="dxa"/>
          </w:tcPr>
          <w:p w14:paraId="227990D9" w14:textId="07056804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lastRenderedPageBreak/>
              <w:t>¿Has usado blusas o chaquetas de manga larga que cubrían los brazos?</w:t>
            </w:r>
          </w:p>
        </w:tc>
        <w:tc>
          <w:tcPr>
            <w:tcW w:w="932" w:type="dxa"/>
          </w:tcPr>
          <w:p w14:paraId="2CB6A202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990" w:type="dxa"/>
          </w:tcPr>
          <w:p w14:paraId="1974318C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170" w:type="dxa"/>
          </w:tcPr>
          <w:p w14:paraId="3210C666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990" w:type="dxa"/>
          </w:tcPr>
          <w:p w14:paraId="489812B1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525" w:type="dxa"/>
          </w:tcPr>
          <w:p w14:paraId="0D11EFC3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9B162F" w:rsidRPr="00A34E14" w14:paraId="62D3EFE8" w14:textId="77777777" w:rsidTr="00FD3FBD">
        <w:tc>
          <w:tcPr>
            <w:tcW w:w="3748" w:type="dxa"/>
          </w:tcPr>
          <w:p w14:paraId="397A6D83" w14:textId="46B19546" w:rsidR="009B162F" w:rsidRPr="009B162F" w:rsidRDefault="009B162F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¿</w:t>
            </w:r>
            <w:r>
              <w:rPr>
                <w:rFonts w:eastAsia="Times New Roman,DejaVuSansConde" w:cs="Arial"/>
                <w:lang w:val="es-CO"/>
              </w:rPr>
              <w:t>Has cubierto completamente tus pies y tobillos</w:t>
            </w:r>
            <w:r w:rsidRPr="00084779">
              <w:rPr>
                <w:rFonts w:eastAsia="Times New Roman,DejaVuSansConde" w:cs="Arial"/>
                <w:lang w:val="es-CO"/>
              </w:rPr>
              <w:t>?</w:t>
            </w:r>
          </w:p>
        </w:tc>
        <w:tc>
          <w:tcPr>
            <w:tcW w:w="932" w:type="dxa"/>
          </w:tcPr>
          <w:p w14:paraId="28C80AC4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990" w:type="dxa"/>
          </w:tcPr>
          <w:p w14:paraId="4D573876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170" w:type="dxa"/>
          </w:tcPr>
          <w:p w14:paraId="64987158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990" w:type="dxa"/>
          </w:tcPr>
          <w:p w14:paraId="47412797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525" w:type="dxa"/>
          </w:tcPr>
          <w:p w14:paraId="2998B7E7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9B162F" w:rsidRPr="00A34E14" w14:paraId="35D671E4" w14:textId="77777777" w:rsidTr="00FD3FBD">
        <w:tc>
          <w:tcPr>
            <w:tcW w:w="3748" w:type="dxa"/>
          </w:tcPr>
          <w:p w14:paraId="77A7930F" w14:textId="5771A4EA" w:rsidR="009B162F" w:rsidRPr="00084779" w:rsidRDefault="009B162F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¿</w:t>
            </w:r>
            <w:r w:rsidR="00A71E40">
              <w:rPr>
                <w:rFonts w:eastAsia="Times New Roman,DejaVuSansConde" w:cs="Arial"/>
                <w:lang w:val="es-CO"/>
              </w:rPr>
              <w:t>Has usado</w:t>
            </w:r>
            <w:r w:rsidR="00A71E40"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lang w:val="es-CO"/>
              </w:rPr>
              <w:t xml:space="preserve">repelente contra los </w:t>
            </w:r>
            <w:r w:rsidR="00B929CA">
              <w:rPr>
                <w:rFonts w:eastAsia="Times New Roman,DejaVuSansConde" w:cs="Arial"/>
                <w:lang w:val="es-CO"/>
              </w:rPr>
              <w:t>zancudos/</w:t>
            </w:r>
            <w:r w:rsidRPr="00084779">
              <w:rPr>
                <w:rFonts w:eastAsia="Times New Roman,DejaVuSansConde" w:cs="Arial"/>
                <w:lang w:val="es-CO"/>
              </w:rPr>
              <w:t>mosquitos?</w:t>
            </w:r>
          </w:p>
        </w:tc>
        <w:tc>
          <w:tcPr>
            <w:tcW w:w="932" w:type="dxa"/>
          </w:tcPr>
          <w:p w14:paraId="72C1A959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990" w:type="dxa"/>
          </w:tcPr>
          <w:p w14:paraId="62A71868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170" w:type="dxa"/>
          </w:tcPr>
          <w:p w14:paraId="036C7502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990" w:type="dxa"/>
          </w:tcPr>
          <w:p w14:paraId="72D185EC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525" w:type="dxa"/>
          </w:tcPr>
          <w:p w14:paraId="6B0B916A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</w:tbl>
    <w:p w14:paraId="3590B4D4" w14:textId="77777777" w:rsidR="00A305DA" w:rsidRPr="00084779" w:rsidRDefault="00A305DA" w:rsidP="008E1438">
      <w:pPr>
        <w:pStyle w:val="NoSpacing"/>
        <w:rPr>
          <w:rFonts w:cs="Arial"/>
          <w:b/>
          <w:lang w:val="es-CO"/>
        </w:rPr>
      </w:pPr>
    </w:p>
    <w:p w14:paraId="6592D453" w14:textId="0600D726" w:rsidR="008E1438" w:rsidRPr="00084779" w:rsidRDefault="00555EA2" w:rsidP="008E1438">
      <w:pPr>
        <w:pStyle w:val="NoSpacing"/>
        <w:rPr>
          <w:rFonts w:cs="Arial"/>
          <w:lang w:val="es-CO"/>
        </w:rPr>
      </w:pPr>
      <w:r>
        <w:rPr>
          <w:rFonts w:cs="Arial"/>
          <w:b/>
          <w:lang w:val="es-CO"/>
        </w:rPr>
        <w:t>5</w:t>
      </w:r>
      <w:r w:rsidR="008E1438" w:rsidRPr="00084779">
        <w:rPr>
          <w:rFonts w:cs="Arial"/>
          <w:b/>
          <w:lang w:val="es-CO"/>
        </w:rPr>
        <w:t>.</w:t>
      </w:r>
      <w:r w:rsidR="008E1438" w:rsidRPr="00084779">
        <w:rPr>
          <w:rFonts w:cs="Arial"/>
          <w:lang w:val="es-CO"/>
        </w:rPr>
        <w:t xml:space="preserve"> </w:t>
      </w:r>
      <w:r w:rsidR="008E1438" w:rsidRPr="00084779">
        <w:rPr>
          <w:rFonts w:cs="Arial"/>
          <w:noProof/>
          <w:lang w:val="es-CO"/>
        </w:rPr>
        <w:t>Durante los últimos 7 días, cuando estabas dentro de tu casa, ¿con qué frecuencia usabas el aire acondicionado?</w:t>
      </w:r>
    </w:p>
    <w:p w14:paraId="597CDDC0" w14:textId="77777777" w:rsidR="008E1438" w:rsidRPr="00084779" w:rsidRDefault="008E1438" w:rsidP="008E1438">
      <w:pPr>
        <w:pStyle w:val="NoSpacing"/>
        <w:rPr>
          <w:rFonts w:cs="Arial"/>
          <w:noProof/>
          <w:lang w:val="es-CO"/>
        </w:rPr>
      </w:pPr>
    </w:p>
    <w:p w14:paraId="26F8F59E" w14:textId="0B840756" w:rsidR="008E1438" w:rsidRPr="00084779" w:rsidRDefault="008E1438" w:rsidP="008E1438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="00A305DA" w:rsidRPr="00084779">
        <w:rPr>
          <w:rFonts w:cs="Arial"/>
          <w:noProof/>
          <w:vertAlign w:val="subscript"/>
          <w:lang w:val="es-CO"/>
        </w:rPr>
        <w:t>0</w:t>
      </w:r>
      <w:r w:rsidR="00A305DA"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noProof/>
          <w:lang w:val="es-CO"/>
        </w:rPr>
        <w:t xml:space="preserve">Nunca     </w:t>
      </w:r>
      <w:r w:rsidRPr="00084779">
        <w:rPr>
          <w:rFonts w:cs="Arial"/>
          <w:noProof/>
          <w:lang w:val="es-CO"/>
        </w:rPr>
        <w:sym w:font="Wingdings" w:char="F0A8"/>
      </w:r>
      <w:r w:rsidR="00A305DA" w:rsidRPr="00084779">
        <w:rPr>
          <w:rFonts w:cs="Arial"/>
          <w:noProof/>
          <w:vertAlign w:val="subscript"/>
          <w:lang w:val="es-CO"/>
        </w:rPr>
        <w:t>1</w:t>
      </w:r>
      <w:r w:rsidR="00A305DA"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noProof/>
          <w:lang w:val="es-CO"/>
        </w:rPr>
        <w:t>A</w:t>
      </w:r>
      <w:r w:rsidR="00A305DA" w:rsidRPr="00084779">
        <w:rPr>
          <w:rFonts w:cs="Arial"/>
          <w:noProof/>
          <w:lang w:val="es-CO"/>
        </w:rPr>
        <w:t>lguna</w:t>
      </w:r>
      <w:r w:rsidR="00E03D03">
        <w:rPr>
          <w:rFonts w:cs="Arial"/>
          <w:noProof/>
          <w:lang w:val="es-CO"/>
        </w:rPr>
        <w:t>s</w:t>
      </w:r>
      <w:r w:rsidRPr="00084779">
        <w:rPr>
          <w:rFonts w:cs="Arial"/>
          <w:noProof/>
          <w:lang w:val="es-CO"/>
        </w:rPr>
        <w:t xml:space="preserve"> veces    </w:t>
      </w:r>
      <w:r w:rsidRPr="00084779">
        <w:rPr>
          <w:rFonts w:cs="Arial"/>
          <w:noProof/>
          <w:lang w:val="es-CO"/>
        </w:rPr>
        <w:sym w:font="Wingdings" w:char="F0A8"/>
      </w:r>
      <w:r w:rsidR="00A305DA" w:rsidRPr="00084779">
        <w:rPr>
          <w:rFonts w:cs="Arial"/>
          <w:noProof/>
          <w:vertAlign w:val="subscript"/>
          <w:lang w:val="es-CO"/>
        </w:rPr>
        <w:t>2</w:t>
      </w:r>
      <w:r w:rsidR="00A305DA"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noProof/>
          <w:lang w:val="es-CO"/>
        </w:rPr>
        <w:t xml:space="preserve">La mayoría del tiempo </w:t>
      </w:r>
      <w:r w:rsidR="00A71E40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noProof/>
          <w:lang w:val="es-CO"/>
        </w:rPr>
        <w:sym w:font="Wingdings" w:char="F0A8"/>
      </w:r>
      <w:r w:rsidR="00A305DA"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cs="Arial"/>
          <w:noProof/>
          <w:lang w:val="es-CO"/>
        </w:rPr>
        <w:t xml:space="preserve">  Siempre  </w:t>
      </w:r>
      <w:r w:rsidR="00A71E40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noProof/>
          <w:lang w:val="es-CO"/>
        </w:rPr>
        <w:sym w:font="Wingdings" w:char="F0A8"/>
      </w:r>
      <w:r w:rsidR="00A305DA" w:rsidRPr="00084779">
        <w:rPr>
          <w:rFonts w:cs="Arial"/>
          <w:noProof/>
          <w:vertAlign w:val="subscript"/>
          <w:lang w:val="es-CO"/>
        </w:rPr>
        <w:t>66</w:t>
      </w:r>
      <w:r w:rsidR="00A305DA"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noProof/>
          <w:lang w:val="es-CO"/>
        </w:rPr>
        <w:t xml:space="preserve">No tengo aire acondicionado    </w:t>
      </w:r>
    </w:p>
    <w:p w14:paraId="545DF9CF" w14:textId="452E8990" w:rsidR="008E1438" w:rsidRPr="00084779" w:rsidRDefault="008E1438" w:rsidP="008E1438">
      <w:pPr>
        <w:pStyle w:val="NoSpacing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contestó  </w:t>
      </w:r>
    </w:p>
    <w:p w14:paraId="3153AAA0" w14:textId="77777777" w:rsidR="00E13D6E" w:rsidRPr="00084779" w:rsidRDefault="00E13D6E" w:rsidP="00FE580A">
      <w:pPr>
        <w:pStyle w:val="NoSpacing"/>
        <w:rPr>
          <w:rFonts w:eastAsia="Times New Roman,DejaVuSansConde" w:cs="Arial"/>
          <w:lang w:val="es-CO"/>
        </w:rPr>
      </w:pPr>
    </w:p>
    <w:p w14:paraId="37884173" w14:textId="694A7B55" w:rsidR="008E1438" w:rsidRPr="00084779" w:rsidRDefault="00555EA2" w:rsidP="008E1438">
      <w:pPr>
        <w:pStyle w:val="NoSpacing"/>
        <w:rPr>
          <w:rFonts w:eastAsia="Times New Roman,DejaVuSansConde" w:cs="Arial"/>
          <w:lang w:val="es-CO"/>
        </w:rPr>
      </w:pPr>
      <w:r>
        <w:rPr>
          <w:rFonts w:cs="Arial"/>
          <w:b/>
          <w:lang w:val="es-CO"/>
        </w:rPr>
        <w:t>6</w:t>
      </w:r>
      <w:r w:rsidR="008E1438" w:rsidRPr="00084779">
        <w:rPr>
          <w:rFonts w:cs="Arial"/>
          <w:b/>
          <w:lang w:val="es-CO"/>
        </w:rPr>
        <w:t>.</w:t>
      </w:r>
      <w:r w:rsidR="008E1438" w:rsidRPr="00084779">
        <w:rPr>
          <w:rFonts w:cs="Arial"/>
          <w:lang w:val="es-CO"/>
        </w:rPr>
        <w:t xml:space="preserve"> </w:t>
      </w:r>
      <w:r w:rsidR="008E1438" w:rsidRPr="00084779">
        <w:rPr>
          <w:rFonts w:eastAsia="Times New Roman,DejaVuSansConde" w:cs="Arial"/>
          <w:lang w:val="es-CO"/>
        </w:rPr>
        <w:t xml:space="preserve">En tu casa, ¿tienes anjeos </w:t>
      </w:r>
      <w:r w:rsidR="009B162F">
        <w:rPr>
          <w:rFonts w:eastAsia="Times New Roman,DejaVuSansConde" w:cs="Arial"/>
          <w:lang w:val="es-CO"/>
        </w:rPr>
        <w:t>intactos</w:t>
      </w:r>
      <w:r w:rsidR="008E1438" w:rsidRPr="00084779">
        <w:rPr>
          <w:rFonts w:eastAsia="Times New Roman,DejaVuSansConde" w:cs="Arial"/>
          <w:lang w:val="es-CO"/>
        </w:rPr>
        <w:t xml:space="preserve"> en tus ventanas y puertas que previenen la entrada de </w:t>
      </w:r>
      <w:r w:rsidR="00B929CA">
        <w:rPr>
          <w:rFonts w:eastAsia="Times New Roman,DejaVuSansConde" w:cs="Arial"/>
          <w:lang w:val="es-CO"/>
        </w:rPr>
        <w:t>zancudos/</w:t>
      </w:r>
      <w:r w:rsidR="008E1438" w:rsidRPr="00084779">
        <w:rPr>
          <w:rFonts w:eastAsia="Times New Roman,DejaVuSansConde" w:cs="Arial"/>
          <w:lang w:val="es-CO"/>
        </w:rPr>
        <w:t xml:space="preserve">mosquitos?  </w:t>
      </w:r>
    </w:p>
    <w:p w14:paraId="0376789E" w14:textId="77777777" w:rsidR="006242C0" w:rsidRPr="00084779" w:rsidRDefault="006242C0" w:rsidP="008E1438">
      <w:pPr>
        <w:pStyle w:val="NoSpacing"/>
        <w:rPr>
          <w:rFonts w:eastAsia="Times New Roman,DejaVuSansConde" w:cs="Arial"/>
          <w:lang w:val="es-CO"/>
        </w:rPr>
      </w:pPr>
    </w:p>
    <w:p w14:paraId="26E2C985" w14:textId="631A155A" w:rsidR="008E1438" w:rsidRPr="00084779" w:rsidRDefault="008E1438" w:rsidP="008E1438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, en todas las ventanas y puertas</w:t>
      </w:r>
      <w:r w:rsidRPr="00084779">
        <w:rPr>
          <w:rFonts w:eastAsia="Times New Roman,DejaVuSansConde" w:cs="Arial"/>
          <w:lang w:val="es-CO"/>
        </w:rPr>
        <w:t xml:space="preserve">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cs="Arial"/>
          <w:noProof/>
          <w:lang w:val="es-CO"/>
        </w:rPr>
        <w:t xml:space="preserve"> En algunas    </w:t>
      </w:r>
      <w:r w:rsidRPr="00084779">
        <w:rPr>
          <w:rFonts w:eastAsia="Times New Roman,DejaVuSansConde" w:cs="Arial"/>
          <w:lang w:val="es-CO"/>
        </w:rPr>
        <w:t xml:space="preserve">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i</w:t>
      </w:r>
      <w:r w:rsidR="00B929CA">
        <w:rPr>
          <w:rFonts w:cs="Arial"/>
          <w:noProof/>
          <w:lang w:val="es-CO"/>
        </w:rPr>
        <w:t>ngu</w:t>
      </w:r>
      <w:r w:rsidRPr="00084779">
        <w:rPr>
          <w:rFonts w:cs="Arial"/>
          <w:noProof/>
          <w:lang w:val="es-CO"/>
        </w:rPr>
        <w:t xml:space="preserve">na    </w:t>
      </w:r>
    </w:p>
    <w:p w14:paraId="3C576431" w14:textId="06CB31EA" w:rsidR="008E1438" w:rsidRDefault="008E1438" w:rsidP="008E1438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i/>
          <w:lang w:val="es-CO"/>
        </w:rPr>
        <w:t xml:space="preserve"> No sé </w:t>
      </w:r>
      <w:r w:rsidRPr="00084779">
        <w:rPr>
          <w:rFonts w:eastAsia="Times New Roman,DejaVuSansConde" w:cs="Arial"/>
          <w:lang w:val="es-CO"/>
        </w:rPr>
        <w:t xml:space="preserve">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contestó       </w:t>
      </w:r>
    </w:p>
    <w:p w14:paraId="0BA0343D" w14:textId="77777777" w:rsidR="00A34E14" w:rsidRPr="00084779" w:rsidRDefault="00A34E14" w:rsidP="008E1438">
      <w:pPr>
        <w:pStyle w:val="NoSpacing"/>
        <w:ind w:firstLine="720"/>
        <w:rPr>
          <w:rFonts w:eastAsia="Times New Roman,DejaVuSansConde" w:cs="Arial"/>
          <w:i/>
          <w:lang w:val="es-CO"/>
        </w:rPr>
      </w:pPr>
    </w:p>
    <w:p w14:paraId="318CAF9F" w14:textId="27C65FB4" w:rsidR="00555EA2" w:rsidRPr="00A34E14" w:rsidRDefault="00A34E14" w:rsidP="00555EA2">
      <w:pPr>
        <w:pStyle w:val="NoSpacing"/>
        <w:rPr>
          <w:rFonts w:eastAsia="Times New Roman,DejaVuSansConde" w:cs="Arial"/>
          <w:lang w:val="es-CO"/>
        </w:rPr>
      </w:pPr>
      <w:r>
        <w:rPr>
          <w:rFonts w:cs="Arial"/>
          <w:b/>
          <w:noProof/>
          <w:lang w:val="es-CO"/>
        </w:rPr>
        <w:t>7.</w:t>
      </w:r>
      <w:r>
        <w:rPr>
          <w:rFonts w:eastAsia="Times New Roman,DejaVuSansConde" w:cs="Arial"/>
          <w:lang w:val="es-CO"/>
        </w:rPr>
        <w:t xml:space="preserve"> ¿</w:t>
      </w:r>
      <w:r w:rsidR="00555EA2">
        <w:rPr>
          <w:rFonts w:eastAsia="Times New Roman,DejaVuSansConde" w:cs="Arial"/>
          <w:lang w:val="es-CO"/>
        </w:rPr>
        <w:t>C</w:t>
      </w:r>
      <w:r w:rsidR="00555EA2" w:rsidRPr="00084779">
        <w:rPr>
          <w:rFonts w:eastAsia="Times New Roman,DejaVuSansConde" w:cs="Arial"/>
          <w:lang w:val="es-CO"/>
        </w:rPr>
        <w:t xml:space="preserve">uántos adultos y </w:t>
      </w:r>
      <w:r w:rsidR="00555EA2" w:rsidRPr="00A34E14">
        <w:rPr>
          <w:rFonts w:eastAsia="Times New Roman,DejaVuSansConde" w:cs="Arial"/>
          <w:lang w:val="es-CO"/>
        </w:rPr>
        <w:t>niños viven en tu casa, no contando a ti?</w:t>
      </w:r>
    </w:p>
    <w:p w14:paraId="7D3A2386" w14:textId="77777777" w:rsidR="00555EA2" w:rsidRPr="00A34E14" w:rsidRDefault="00555EA2" w:rsidP="00555EA2">
      <w:pPr>
        <w:pStyle w:val="NoSpacing"/>
        <w:rPr>
          <w:lang w:val="es-CO"/>
        </w:rPr>
      </w:pPr>
    </w:p>
    <w:p w14:paraId="3A71D7CC" w14:textId="77777777" w:rsidR="00555EA2" w:rsidRPr="00A34E14" w:rsidRDefault="00555EA2" w:rsidP="00555EA2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A34E14">
        <w:rPr>
          <w:lang w:val="es-CO"/>
        </w:rPr>
        <w:t>__________ adultos (18+ años)</w:t>
      </w:r>
      <w:r w:rsidRPr="00A34E14">
        <w:rPr>
          <w:lang w:val="es-CO"/>
        </w:rPr>
        <w:tab/>
        <w:t xml:space="preserve">    ___________ niños (&lt;18 años)</w:t>
      </w:r>
      <w:r w:rsidRPr="00A34E14">
        <w:rPr>
          <w:rFonts w:cs="Arial"/>
          <w:noProof/>
          <w:lang w:val="es-CO"/>
        </w:rPr>
        <w:t xml:space="preserve">    </w:t>
      </w:r>
      <w:r w:rsidRPr="00A34E14">
        <w:rPr>
          <w:rFonts w:cs="Arial"/>
          <w:noProof/>
          <w:lang w:val="es-CO"/>
        </w:rPr>
        <w:sym w:font="Wingdings" w:char="F0A8"/>
      </w:r>
      <w:r w:rsidRPr="00A34E14">
        <w:rPr>
          <w:rFonts w:cs="Arial"/>
          <w:noProof/>
          <w:vertAlign w:val="subscript"/>
          <w:lang w:val="es-CO"/>
        </w:rPr>
        <w:t>77</w:t>
      </w:r>
      <w:r w:rsidRPr="00A34E14">
        <w:rPr>
          <w:rFonts w:eastAsia="Times New Roman,DejaVuSansConde" w:cs="Arial"/>
          <w:lang w:val="es-CO"/>
        </w:rPr>
        <w:t xml:space="preserve"> </w:t>
      </w:r>
      <w:r w:rsidRPr="00A34E14">
        <w:rPr>
          <w:rFonts w:eastAsia="Times New Roman,DejaVuSansConde" w:cs="Arial"/>
          <w:i/>
          <w:lang w:val="es-CO"/>
        </w:rPr>
        <w:t xml:space="preserve">No sé </w:t>
      </w:r>
      <w:r w:rsidRPr="00A34E14">
        <w:rPr>
          <w:rFonts w:eastAsia="Times New Roman,DejaVuSansConde" w:cs="Arial"/>
          <w:lang w:val="es-CO"/>
        </w:rPr>
        <w:t xml:space="preserve">       </w:t>
      </w:r>
      <w:r w:rsidRPr="00A34E14">
        <w:rPr>
          <w:rFonts w:cs="Arial"/>
          <w:noProof/>
          <w:lang w:val="es-CO"/>
        </w:rPr>
        <w:sym w:font="Wingdings" w:char="F0A8"/>
      </w:r>
      <w:r w:rsidRPr="00A34E14">
        <w:rPr>
          <w:rFonts w:cs="Arial"/>
          <w:noProof/>
          <w:vertAlign w:val="subscript"/>
          <w:lang w:val="es-CO"/>
        </w:rPr>
        <w:t>88</w:t>
      </w:r>
      <w:r w:rsidRPr="00A34E14">
        <w:rPr>
          <w:rFonts w:eastAsia="Times New Roman,DejaVuSansConde" w:cs="Arial"/>
          <w:lang w:val="es-CO"/>
        </w:rPr>
        <w:t xml:space="preserve"> </w:t>
      </w:r>
      <w:r w:rsidRPr="00A34E14">
        <w:rPr>
          <w:rFonts w:eastAsia="Times New Roman,DejaVuSansConde" w:cs="Arial"/>
          <w:i/>
          <w:lang w:val="es-CO"/>
        </w:rPr>
        <w:t>No contestó</w:t>
      </w:r>
    </w:p>
    <w:p w14:paraId="1EA34377" w14:textId="4DF7ABF5" w:rsidR="008C4122" w:rsidRPr="00A34E14" w:rsidRDefault="008C4122" w:rsidP="00FE580A">
      <w:pPr>
        <w:pStyle w:val="NoSpacing"/>
        <w:rPr>
          <w:rFonts w:cs="Arial"/>
          <w:b/>
          <w:noProof/>
          <w:lang w:val="es-CO"/>
        </w:rPr>
      </w:pPr>
    </w:p>
    <w:p w14:paraId="3D30DD37" w14:textId="35F3FCD5" w:rsidR="00555EA2" w:rsidRPr="00FD3FBD" w:rsidRDefault="00555EA2" w:rsidP="00555EA2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b/>
          <w:lang w:val="es-CO"/>
        </w:rPr>
      </w:pPr>
      <w:r w:rsidRPr="00FD3FBD">
        <w:rPr>
          <w:rFonts w:cs="Arial"/>
          <w:b/>
          <w:lang w:val="es-CO"/>
        </w:rPr>
        <w:t>Si la gestante vive sola en su casa, pase a la pregunta #10.</w:t>
      </w:r>
    </w:p>
    <w:p w14:paraId="67DABFA9" w14:textId="77777777" w:rsidR="00555EA2" w:rsidRPr="00A34E14" w:rsidRDefault="00555EA2" w:rsidP="00FE580A">
      <w:pPr>
        <w:pStyle w:val="NoSpacing"/>
        <w:rPr>
          <w:rFonts w:cs="Arial"/>
          <w:b/>
          <w:noProof/>
          <w:lang w:val="es-CO"/>
        </w:rPr>
      </w:pPr>
    </w:p>
    <w:p w14:paraId="154DB303" w14:textId="4AD6542C" w:rsidR="007B65DE" w:rsidRPr="00A34E14" w:rsidRDefault="007B65DE" w:rsidP="00392887">
      <w:pPr>
        <w:rPr>
          <w:rFonts w:cs="Arial"/>
          <w:b/>
          <w:noProof/>
          <w:lang w:val="es-CO"/>
        </w:rPr>
      </w:pPr>
      <w:r w:rsidRPr="00A34E14">
        <w:rPr>
          <w:rFonts w:cs="Arial"/>
          <w:b/>
          <w:noProof/>
          <w:lang w:val="es-CO"/>
        </w:rPr>
        <w:t xml:space="preserve">Las próximas preguntas son </w:t>
      </w:r>
      <w:r w:rsidR="00937B35" w:rsidRPr="00A34E14">
        <w:rPr>
          <w:rFonts w:cs="Arial"/>
          <w:b/>
          <w:noProof/>
          <w:lang w:val="es-CO"/>
        </w:rPr>
        <w:t>acerca d</w:t>
      </w:r>
      <w:r w:rsidR="00A77DAC" w:rsidRPr="00A34E14">
        <w:rPr>
          <w:rFonts w:cs="Arial"/>
          <w:b/>
          <w:noProof/>
          <w:lang w:val="es-CO"/>
        </w:rPr>
        <w:t>el</w:t>
      </w:r>
      <w:r w:rsidRPr="00A34E14">
        <w:rPr>
          <w:rFonts w:cs="Arial"/>
          <w:b/>
          <w:noProof/>
          <w:lang w:val="es-CO"/>
        </w:rPr>
        <w:t xml:space="preserve"> virus de</w:t>
      </w:r>
      <w:r w:rsidR="00A77DAC" w:rsidRPr="00A34E14">
        <w:rPr>
          <w:rFonts w:cs="Arial"/>
          <w:b/>
          <w:noProof/>
          <w:lang w:val="es-CO"/>
        </w:rPr>
        <w:t>l</w:t>
      </w:r>
      <w:r w:rsidRPr="00A34E14">
        <w:rPr>
          <w:rFonts w:cs="Arial"/>
          <w:b/>
          <w:noProof/>
          <w:lang w:val="es-CO"/>
        </w:rPr>
        <w:t xml:space="preserve"> Zika.</w:t>
      </w:r>
    </w:p>
    <w:p w14:paraId="11F55659" w14:textId="77777777" w:rsidR="009B162F" w:rsidRPr="00A34E14" w:rsidRDefault="009B162F" w:rsidP="009575B2">
      <w:pPr>
        <w:pStyle w:val="NoSpacing"/>
        <w:rPr>
          <w:rFonts w:cs="Arial"/>
          <w:b/>
          <w:lang w:val="es-CO"/>
        </w:rPr>
      </w:pPr>
    </w:p>
    <w:p w14:paraId="4F560CFD" w14:textId="696A645D" w:rsidR="0097435E" w:rsidRPr="00A34E14" w:rsidRDefault="00555EA2" w:rsidP="0097435E">
      <w:pPr>
        <w:pStyle w:val="NoSpacing"/>
        <w:rPr>
          <w:rFonts w:cs="Arial"/>
          <w:lang w:val="es-CO"/>
        </w:rPr>
      </w:pPr>
      <w:r w:rsidRPr="00A34E14">
        <w:rPr>
          <w:rFonts w:cs="Arial"/>
          <w:b/>
          <w:lang w:val="es-CO"/>
        </w:rPr>
        <w:t>8</w:t>
      </w:r>
      <w:r w:rsidR="0097435E" w:rsidRPr="00A34E14">
        <w:rPr>
          <w:rFonts w:cs="Arial"/>
          <w:b/>
          <w:lang w:val="es-CO"/>
        </w:rPr>
        <w:t>.</w:t>
      </w:r>
      <w:r w:rsidR="0097435E" w:rsidRPr="00A34E14">
        <w:rPr>
          <w:rFonts w:cs="Arial"/>
          <w:lang w:val="es-CO"/>
        </w:rPr>
        <w:t xml:space="preserve"> </w:t>
      </w:r>
      <w:r w:rsidR="00FA4AD6" w:rsidRPr="00A34E14">
        <w:rPr>
          <w:rFonts w:cs="Arial"/>
          <w:lang w:val="es-CO"/>
        </w:rPr>
        <w:t xml:space="preserve">Desde tu última </w:t>
      </w:r>
      <w:r w:rsidR="006E0F87" w:rsidRPr="00A34E14">
        <w:rPr>
          <w:rFonts w:cs="Arial"/>
          <w:lang w:val="es-CO"/>
        </w:rPr>
        <w:t>cita</w:t>
      </w:r>
      <w:r w:rsidR="00FA4AD6" w:rsidRPr="00A34E14">
        <w:rPr>
          <w:rFonts w:cs="Arial"/>
          <w:lang w:val="es-CO"/>
        </w:rPr>
        <w:t xml:space="preserve"> clínica</w:t>
      </w:r>
      <w:r w:rsidR="006E0F87" w:rsidRPr="00A34E14">
        <w:rPr>
          <w:rFonts w:cs="Arial"/>
          <w:lang w:val="es-CO"/>
        </w:rPr>
        <w:t xml:space="preserve"> para la recolección de la muestra de sangre</w:t>
      </w:r>
      <w:r w:rsidR="00FA4AD6" w:rsidRPr="00A34E14">
        <w:rPr>
          <w:rFonts w:cs="Arial"/>
          <w:lang w:val="es-CO"/>
        </w:rPr>
        <w:t xml:space="preserve">, </w:t>
      </w:r>
      <w:r w:rsidR="0097435E" w:rsidRPr="00A34E14">
        <w:rPr>
          <w:rFonts w:cs="Arial"/>
          <w:lang w:val="es-CO"/>
        </w:rPr>
        <w:t xml:space="preserve">¿alguien en tu casa aparte de ti ha tenido síntomas del virus del Zika? Síntomas del virus del Zika significa tener 2 o más síntomas que no se puedan explicar por otras causas: fiebre, brote (sarpullido), </w:t>
      </w:r>
      <w:r w:rsidR="00640CC6" w:rsidRPr="00A34E14">
        <w:rPr>
          <w:rFonts w:cs="Arial"/>
          <w:lang w:val="es-CO"/>
        </w:rPr>
        <w:t>ojos rojos</w:t>
      </w:r>
      <w:r w:rsidR="0097435E" w:rsidRPr="00A34E14">
        <w:rPr>
          <w:rFonts w:cs="Arial"/>
          <w:lang w:val="es-CO"/>
        </w:rPr>
        <w:t xml:space="preserve"> </w:t>
      </w:r>
      <w:r w:rsidR="00640CC6" w:rsidRPr="00A34E14">
        <w:rPr>
          <w:rFonts w:cs="Arial"/>
          <w:lang w:val="es-CO"/>
        </w:rPr>
        <w:t xml:space="preserve">y </w:t>
      </w:r>
      <w:r w:rsidR="0097435E" w:rsidRPr="00A34E14">
        <w:rPr>
          <w:rFonts w:cs="Arial"/>
          <w:lang w:val="es-CO"/>
        </w:rPr>
        <w:t>dolor en las articulaciones.</w:t>
      </w:r>
    </w:p>
    <w:p w14:paraId="720A35E5" w14:textId="77777777" w:rsidR="009575B2" w:rsidRPr="00A34E14" w:rsidRDefault="009575B2" w:rsidP="00FE580A">
      <w:pPr>
        <w:pStyle w:val="NoSpacing"/>
        <w:rPr>
          <w:rFonts w:cs="Arial"/>
          <w:lang w:val="es-CO"/>
        </w:rPr>
      </w:pPr>
    </w:p>
    <w:p w14:paraId="31E09AB3" w14:textId="6B595CED" w:rsidR="0097435E" w:rsidRPr="00A34E14" w:rsidRDefault="0097435E" w:rsidP="0097435E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A34E14">
        <w:rPr>
          <w:rFonts w:cs="Arial"/>
          <w:noProof/>
          <w:lang w:val="es-CO"/>
        </w:rPr>
        <w:sym w:font="Wingdings" w:char="F0A8"/>
      </w:r>
      <w:r w:rsidRPr="00A34E14">
        <w:rPr>
          <w:rFonts w:cs="Arial"/>
          <w:noProof/>
          <w:vertAlign w:val="subscript"/>
          <w:lang w:val="es-CO"/>
        </w:rPr>
        <w:t>1</w:t>
      </w:r>
      <w:r w:rsidRPr="00A34E14">
        <w:rPr>
          <w:rFonts w:cs="Arial"/>
          <w:noProof/>
          <w:lang w:val="es-CO"/>
        </w:rPr>
        <w:t xml:space="preserve"> Sí     </w:t>
      </w:r>
      <w:r w:rsidRPr="00A34E14">
        <w:rPr>
          <w:rFonts w:cs="Arial"/>
          <w:noProof/>
          <w:lang w:val="es-CO"/>
        </w:rPr>
        <w:tab/>
      </w:r>
      <w:r w:rsidRPr="00A34E14">
        <w:rPr>
          <w:rFonts w:cs="Arial"/>
          <w:noProof/>
          <w:lang w:val="es-CO"/>
        </w:rPr>
        <w:sym w:font="Wingdings" w:char="F0A8"/>
      </w:r>
      <w:r w:rsidRPr="00A34E14">
        <w:rPr>
          <w:rFonts w:cs="Arial"/>
          <w:noProof/>
          <w:vertAlign w:val="subscript"/>
          <w:lang w:val="es-CO"/>
        </w:rPr>
        <w:t>0</w:t>
      </w:r>
      <w:r w:rsidRPr="00A34E14">
        <w:rPr>
          <w:rFonts w:cs="Arial"/>
          <w:noProof/>
          <w:lang w:val="es-CO"/>
        </w:rPr>
        <w:t xml:space="preserve"> No       </w:t>
      </w:r>
      <w:r w:rsidRPr="00A34E14">
        <w:rPr>
          <w:rFonts w:cs="Arial"/>
          <w:noProof/>
          <w:lang w:val="es-CO"/>
        </w:rPr>
        <w:sym w:font="Wingdings" w:char="F0A8"/>
      </w:r>
      <w:r w:rsidR="009B162F" w:rsidRPr="00A34E14">
        <w:rPr>
          <w:rFonts w:cs="Arial"/>
          <w:noProof/>
          <w:vertAlign w:val="subscript"/>
          <w:lang w:val="es-CO"/>
        </w:rPr>
        <w:t>78</w:t>
      </w:r>
      <w:r w:rsidR="00640CC6" w:rsidRPr="00A34E14">
        <w:rPr>
          <w:rFonts w:cs="Arial"/>
          <w:noProof/>
          <w:lang w:val="es-CO"/>
        </w:rPr>
        <w:t xml:space="preserve"> </w:t>
      </w:r>
      <w:r w:rsidRPr="00A34E14">
        <w:rPr>
          <w:rFonts w:cs="Arial"/>
          <w:noProof/>
          <w:lang w:val="es-CO"/>
        </w:rPr>
        <w:t xml:space="preserve">Vivo sola en la casa       </w:t>
      </w:r>
      <w:r w:rsidRPr="00A34E14">
        <w:rPr>
          <w:rFonts w:cs="Arial"/>
          <w:noProof/>
          <w:lang w:val="es-CO"/>
        </w:rPr>
        <w:sym w:font="Wingdings" w:char="F0A8"/>
      </w:r>
      <w:r w:rsidRPr="00A34E14">
        <w:rPr>
          <w:rFonts w:cs="Arial"/>
          <w:noProof/>
          <w:vertAlign w:val="subscript"/>
          <w:lang w:val="es-CO"/>
        </w:rPr>
        <w:t>77</w:t>
      </w:r>
      <w:r w:rsidRPr="00A34E14">
        <w:rPr>
          <w:rFonts w:eastAsia="Times New Roman,DejaVuSansConde" w:cs="Arial"/>
          <w:lang w:val="es-CO"/>
        </w:rPr>
        <w:t xml:space="preserve"> </w:t>
      </w:r>
      <w:r w:rsidRPr="00A34E14">
        <w:rPr>
          <w:rFonts w:eastAsia="Times New Roman,DejaVuSansConde" w:cs="Arial"/>
          <w:i/>
          <w:lang w:val="es-CO"/>
        </w:rPr>
        <w:t xml:space="preserve">No sé   </w:t>
      </w:r>
      <w:r w:rsidRPr="00A34E14">
        <w:rPr>
          <w:rFonts w:eastAsia="Times New Roman,DejaVuSansConde" w:cs="Arial"/>
          <w:lang w:val="es-CO"/>
        </w:rPr>
        <w:t xml:space="preserve">    </w:t>
      </w:r>
      <w:r w:rsidRPr="00A34E14">
        <w:rPr>
          <w:rFonts w:cs="Arial"/>
          <w:noProof/>
          <w:lang w:val="es-CO"/>
        </w:rPr>
        <w:sym w:font="Wingdings" w:char="F0A8"/>
      </w:r>
      <w:r w:rsidRPr="00A34E14">
        <w:rPr>
          <w:rFonts w:cs="Arial"/>
          <w:noProof/>
          <w:vertAlign w:val="subscript"/>
          <w:lang w:val="es-CO"/>
        </w:rPr>
        <w:t>88</w:t>
      </w:r>
      <w:r w:rsidRPr="00A34E14">
        <w:rPr>
          <w:rFonts w:eastAsia="Times New Roman,DejaVuSansConde" w:cs="Arial"/>
          <w:lang w:val="es-CO"/>
        </w:rPr>
        <w:t xml:space="preserve"> </w:t>
      </w:r>
      <w:r w:rsidRPr="00A34E14">
        <w:rPr>
          <w:rFonts w:eastAsia="Times New Roman,DejaVuSansConde" w:cs="Arial"/>
          <w:i/>
          <w:lang w:val="es-CO"/>
        </w:rPr>
        <w:t>No contestó</w:t>
      </w:r>
    </w:p>
    <w:p w14:paraId="7A7F8DAD" w14:textId="7CDC8252" w:rsidR="0097435E" w:rsidRPr="00A34E14" w:rsidRDefault="0097435E" w:rsidP="0097435E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EA126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1236CC" wp14:editId="245911F2">
                <wp:simplePos x="0" y="0"/>
                <wp:positionH relativeFrom="column">
                  <wp:posOffset>523875</wp:posOffset>
                </wp:positionH>
                <wp:positionV relativeFrom="paragraph">
                  <wp:posOffset>36830</wp:posOffset>
                </wp:positionV>
                <wp:extent cx="323850" cy="190500"/>
                <wp:effectExtent l="0" t="0" r="76200" b="952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179CE3" id="Elbow Connector 11" o:spid="_x0000_s1026" type="#_x0000_t34" style="position:absolute;margin-left:41.25pt;margin-top:2.9pt;width:25.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" adj="0" strokecolor="black [3213]">
                <v:stroke endarrow="block"/>
              </v:shape>
            </w:pict>
          </mc:Fallback>
        </mc:AlternateContent>
      </w:r>
    </w:p>
    <w:p w14:paraId="0E557FB3" w14:textId="74E35880" w:rsidR="006D0DF6" w:rsidRPr="00A34E14" w:rsidRDefault="0097435E" w:rsidP="006D0DF6">
      <w:pPr>
        <w:pStyle w:val="NoSpacing"/>
        <w:ind w:firstLine="720"/>
        <w:rPr>
          <w:rFonts w:cs="Arial"/>
          <w:lang w:val="es-CO"/>
        </w:rPr>
      </w:pPr>
      <w:r w:rsidRPr="00A34E14">
        <w:rPr>
          <w:rFonts w:eastAsia="Times New Roman,DejaVuSansConde" w:cs="Arial"/>
          <w:i/>
          <w:lang w:val="es-CO"/>
        </w:rPr>
        <w:tab/>
      </w:r>
      <w:r w:rsidR="006D0DF6" w:rsidRPr="00A34E14">
        <w:rPr>
          <w:rFonts w:cs="Arial"/>
          <w:lang w:val="es-CO"/>
        </w:rPr>
        <w:t>Fue tu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735"/>
      </w:tblGrid>
      <w:tr w:rsidR="006D0DF6" w:rsidRPr="00A34E14" w14:paraId="7B3FC690" w14:textId="77777777" w:rsidTr="00B76231">
        <w:tc>
          <w:tcPr>
            <w:tcW w:w="2515" w:type="dxa"/>
          </w:tcPr>
          <w:p w14:paraId="0110A7DC" w14:textId="77777777" w:rsidR="006D0DF6" w:rsidRPr="00A34E14" w:rsidRDefault="006D0DF6" w:rsidP="00B76231">
            <w:pPr>
              <w:pStyle w:val="NoSpacing"/>
              <w:rPr>
                <w:rFonts w:cs="Arial"/>
                <w:lang w:val="es-CO"/>
              </w:rPr>
            </w:pPr>
            <w:r w:rsidRPr="00A34E14">
              <w:rPr>
                <w:rFonts w:cs="Arial"/>
                <w:lang w:val="es-CO"/>
              </w:rPr>
              <w:t xml:space="preserve">Esposo o pareja     </w:t>
            </w:r>
          </w:p>
        </w:tc>
        <w:tc>
          <w:tcPr>
            <w:tcW w:w="7735" w:type="dxa"/>
          </w:tcPr>
          <w:p w14:paraId="77044E61" w14:textId="77777777" w:rsidR="006D0DF6" w:rsidRPr="00A34E14" w:rsidRDefault="006D0DF6" w:rsidP="00B76231">
            <w:pPr>
              <w:pStyle w:val="NoSpacing"/>
              <w:jc w:val="both"/>
              <w:rPr>
                <w:rFonts w:cs="Arial"/>
                <w:noProof/>
                <w:lang w:val="es-CO"/>
              </w:rPr>
            </w:pPr>
            <w:r w:rsidRPr="00A34E14">
              <w:rPr>
                <w:rFonts w:cs="Arial"/>
                <w:noProof/>
                <w:lang w:val="es-CO"/>
              </w:rPr>
              <w:sym w:font="Wingdings" w:char="F0A8"/>
            </w:r>
            <w:r w:rsidRPr="00A34E14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A34E14">
              <w:rPr>
                <w:rFonts w:cs="Arial"/>
                <w:noProof/>
                <w:lang w:val="es-CO"/>
              </w:rPr>
              <w:t xml:space="preserve"> Sí        </w:t>
            </w:r>
            <w:r w:rsidRPr="00A34E14">
              <w:rPr>
                <w:rFonts w:cs="Arial"/>
                <w:noProof/>
                <w:lang w:val="es-CO"/>
              </w:rPr>
              <w:sym w:font="Wingdings" w:char="F0A8"/>
            </w:r>
            <w:r w:rsidRPr="00A34E14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A34E14">
              <w:rPr>
                <w:rFonts w:cs="Arial"/>
                <w:noProof/>
                <w:lang w:val="es-CO"/>
              </w:rPr>
              <w:t xml:space="preserve"> No       </w:t>
            </w:r>
            <w:r w:rsidRPr="00A34E14">
              <w:rPr>
                <w:rFonts w:cs="Arial"/>
                <w:noProof/>
                <w:lang w:val="es-CO"/>
              </w:rPr>
              <w:sym w:font="Wingdings" w:char="F0A8"/>
            </w:r>
            <w:r w:rsidRPr="00A34E14"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A34E14">
              <w:rPr>
                <w:rFonts w:cs="Arial"/>
                <w:noProof/>
                <w:lang w:val="es-CO"/>
              </w:rPr>
              <w:t xml:space="preserve"> No  aplica     </w:t>
            </w:r>
            <w:r w:rsidRPr="00A34E14">
              <w:rPr>
                <w:rFonts w:cs="Arial"/>
                <w:noProof/>
                <w:lang w:val="es-CO"/>
              </w:rPr>
              <w:sym w:font="Wingdings" w:char="F0A8"/>
            </w:r>
            <w:r w:rsidRPr="00A34E14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A34E14">
              <w:rPr>
                <w:rFonts w:eastAsia="Times New Roman,DejaVuSansConde" w:cs="Arial"/>
                <w:lang w:val="es-CO"/>
              </w:rPr>
              <w:t xml:space="preserve"> </w:t>
            </w:r>
            <w:r w:rsidRPr="00A34E14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A34E14">
              <w:rPr>
                <w:rFonts w:eastAsia="Times New Roman,DejaVuSansConde" w:cs="Arial"/>
                <w:lang w:val="es-CO"/>
              </w:rPr>
              <w:t xml:space="preserve">       </w:t>
            </w:r>
            <w:r w:rsidRPr="00A34E14">
              <w:rPr>
                <w:rFonts w:cs="Arial"/>
                <w:noProof/>
                <w:lang w:val="es-CO"/>
              </w:rPr>
              <w:sym w:font="Wingdings" w:char="F0A8"/>
            </w:r>
            <w:r w:rsidRPr="00A34E14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A34E14">
              <w:rPr>
                <w:rFonts w:eastAsia="Times New Roman,DejaVuSansConde" w:cs="Arial"/>
                <w:lang w:val="es-CO"/>
              </w:rPr>
              <w:t xml:space="preserve"> </w:t>
            </w:r>
            <w:r w:rsidRPr="00A34E14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6D0DF6" w:rsidRPr="00A34E14" w14:paraId="18CCDA6A" w14:textId="77777777" w:rsidTr="00B76231">
        <w:tc>
          <w:tcPr>
            <w:tcW w:w="2515" w:type="dxa"/>
          </w:tcPr>
          <w:p w14:paraId="58B17A46" w14:textId="77777777" w:rsidR="006D0DF6" w:rsidRDefault="006D0DF6" w:rsidP="00B76231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 xml:space="preserve">Tu hijo/hija     </w:t>
            </w:r>
          </w:p>
        </w:tc>
        <w:tc>
          <w:tcPr>
            <w:tcW w:w="7735" w:type="dxa"/>
          </w:tcPr>
          <w:p w14:paraId="2BACA1ED" w14:textId="77777777" w:rsidR="006D0DF6" w:rsidRDefault="006D0DF6" w:rsidP="00B76231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084779">
              <w:rPr>
                <w:rFonts w:cs="Arial"/>
                <w:noProof/>
                <w:lang w:val="es-CO"/>
              </w:rPr>
              <w:t xml:space="preserve"> No  </w:t>
            </w:r>
            <w:r>
              <w:rPr>
                <w:rFonts w:cs="Arial"/>
                <w:noProof/>
                <w:lang w:val="es-CO"/>
              </w:rPr>
              <w:t>aplica</w:t>
            </w:r>
            <w:r w:rsidRPr="00084779">
              <w:rPr>
                <w:rFonts w:cs="Arial"/>
                <w:noProof/>
                <w:lang w:val="es-CO"/>
              </w:rPr>
              <w:t xml:space="preserve">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6D0DF6" w:rsidRPr="00A34E14" w14:paraId="081F10DA" w14:textId="77777777" w:rsidTr="00B76231">
        <w:tc>
          <w:tcPr>
            <w:tcW w:w="2515" w:type="dxa"/>
          </w:tcPr>
          <w:p w14:paraId="05E3DBC5" w14:textId="77777777" w:rsidR="006D0DF6" w:rsidRDefault="006D0DF6" w:rsidP="00B76231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Otra persona en la casa</w:t>
            </w:r>
          </w:p>
        </w:tc>
        <w:tc>
          <w:tcPr>
            <w:tcW w:w="7735" w:type="dxa"/>
          </w:tcPr>
          <w:p w14:paraId="1172BE14" w14:textId="77777777" w:rsidR="006D0DF6" w:rsidRDefault="006D0DF6" w:rsidP="00B76231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084779">
              <w:rPr>
                <w:rFonts w:cs="Arial"/>
                <w:noProof/>
                <w:lang w:val="es-CO"/>
              </w:rPr>
              <w:t xml:space="preserve"> No  </w:t>
            </w:r>
            <w:r>
              <w:rPr>
                <w:rFonts w:cs="Arial"/>
                <w:noProof/>
                <w:lang w:val="es-CO"/>
              </w:rPr>
              <w:t>aplica</w:t>
            </w:r>
            <w:r w:rsidRPr="00084779">
              <w:rPr>
                <w:rFonts w:cs="Arial"/>
                <w:noProof/>
                <w:lang w:val="es-CO"/>
              </w:rPr>
              <w:t xml:space="preserve">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  <w:p w14:paraId="79F2D0DD" w14:textId="77777777" w:rsidR="006D0DF6" w:rsidRDefault="006D0DF6" w:rsidP="00B76231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</w:p>
          <w:p w14:paraId="7343B90D" w14:textId="1BEAD6B1" w:rsidR="006D0DF6" w:rsidRDefault="006D0DF6" w:rsidP="00B76231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eastAsia="Times New Roman,DejaVuSansConde" w:cs="Arial"/>
                <w:i/>
                <w:lang w:val="es-CO"/>
              </w:rPr>
              <w:t xml:space="preserve">Si la respuesta es </w:t>
            </w:r>
            <w:r w:rsidR="00A34E14">
              <w:rPr>
                <w:rFonts w:eastAsia="Times New Roman,DejaVuSansConde" w:cs="Arial"/>
                <w:i/>
                <w:lang w:val="es-CO"/>
              </w:rPr>
              <w:t>sí</w:t>
            </w:r>
            <w:r>
              <w:rPr>
                <w:rFonts w:eastAsia="Times New Roman,DejaVuSansConde" w:cs="Arial"/>
                <w:i/>
                <w:lang w:val="es-CO"/>
              </w:rPr>
              <w:t>, quien fue?_________________________________</w:t>
            </w:r>
          </w:p>
        </w:tc>
      </w:tr>
    </w:tbl>
    <w:p w14:paraId="426CA7F2" w14:textId="77777777" w:rsidR="00A34E14" w:rsidRDefault="00A34E14" w:rsidP="0097435E">
      <w:pPr>
        <w:pStyle w:val="NoSpacing"/>
        <w:rPr>
          <w:rFonts w:eastAsia="Times New Roman" w:cs="Arial"/>
          <w:b/>
          <w:noProof/>
          <w:lang w:val="es-CO"/>
        </w:rPr>
      </w:pPr>
    </w:p>
    <w:p w14:paraId="7AD063C7" w14:textId="127400B0" w:rsidR="0097435E" w:rsidRPr="00084779" w:rsidRDefault="006D0DF6" w:rsidP="0097435E">
      <w:pPr>
        <w:pStyle w:val="NoSpacing"/>
        <w:rPr>
          <w:rFonts w:eastAsia="Times New Roman" w:cs="Arial"/>
          <w:noProof/>
          <w:lang w:val="es-CO"/>
        </w:rPr>
      </w:pPr>
      <w:r>
        <w:rPr>
          <w:rFonts w:eastAsia="Times New Roman" w:cs="Arial"/>
          <w:b/>
          <w:noProof/>
          <w:lang w:val="es-CO"/>
        </w:rPr>
        <w:t>9</w:t>
      </w:r>
      <w:r w:rsidR="0097435E" w:rsidRPr="00084779">
        <w:rPr>
          <w:rFonts w:eastAsia="Times New Roman" w:cs="Arial"/>
          <w:b/>
          <w:noProof/>
          <w:lang w:val="es-CO"/>
        </w:rPr>
        <w:t>.</w:t>
      </w:r>
      <w:r w:rsidR="0097435E" w:rsidRPr="00084779">
        <w:rPr>
          <w:rFonts w:eastAsia="Times New Roman" w:cs="Arial"/>
          <w:noProof/>
          <w:lang w:val="es-CO"/>
        </w:rPr>
        <w:t xml:space="preserve"> </w:t>
      </w:r>
      <w:r w:rsidR="00FA4AD6">
        <w:rPr>
          <w:rFonts w:eastAsia="Times New Roman" w:cs="Arial"/>
          <w:noProof/>
          <w:lang w:val="es-CO"/>
        </w:rPr>
        <w:t xml:space="preserve">Desde tu última </w:t>
      </w:r>
      <w:r w:rsidR="006E0F87">
        <w:rPr>
          <w:rFonts w:cs="Arial"/>
          <w:lang w:val="es-CO"/>
        </w:rPr>
        <w:t>cita clínica para la recolección de la muestra de sangre</w:t>
      </w:r>
      <w:r w:rsidR="00FA4AD6">
        <w:rPr>
          <w:rFonts w:eastAsia="Times New Roman" w:cs="Arial"/>
          <w:noProof/>
          <w:lang w:val="es-CO"/>
        </w:rPr>
        <w:t xml:space="preserve">, </w:t>
      </w:r>
      <w:r w:rsidR="0097435E" w:rsidRPr="00084779">
        <w:rPr>
          <w:rFonts w:cs="Arial"/>
          <w:lang w:val="es-CO"/>
        </w:rPr>
        <w:t xml:space="preserve">¿un </w:t>
      </w:r>
      <w:r w:rsidR="00640CC6" w:rsidRPr="00084779">
        <w:rPr>
          <w:rFonts w:cs="Arial"/>
          <w:lang w:val="es-CO"/>
        </w:rPr>
        <w:t xml:space="preserve">médico </w:t>
      </w:r>
      <w:r w:rsidR="00084779" w:rsidRPr="00084779">
        <w:rPr>
          <w:rFonts w:cs="Arial"/>
          <w:lang w:val="es-CO"/>
        </w:rPr>
        <w:t>o profesional de salud l</w:t>
      </w:r>
      <w:r w:rsidR="0097435E" w:rsidRPr="00084779">
        <w:rPr>
          <w:rFonts w:cs="Arial"/>
          <w:lang w:val="es-CO"/>
        </w:rPr>
        <w:t>e ha dicho a alguien en tu casa aparte de ti que ha contraído el virus del Zika?</w:t>
      </w:r>
    </w:p>
    <w:p w14:paraId="09E1EB8F" w14:textId="77777777" w:rsidR="0097435E" w:rsidRPr="00084779" w:rsidRDefault="0097435E" w:rsidP="0097435E">
      <w:pPr>
        <w:pStyle w:val="NoSpacing"/>
        <w:rPr>
          <w:rFonts w:eastAsia="Times New Roman,DejaVuSansConde" w:cs="Arial"/>
          <w:i/>
          <w:lang w:val="es-CO"/>
        </w:rPr>
      </w:pPr>
    </w:p>
    <w:p w14:paraId="09F7D1A5" w14:textId="6DBB0BCB" w:rsidR="0097435E" w:rsidRPr="00084779" w:rsidRDefault="0097435E" w:rsidP="0097435E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  </w:t>
      </w:r>
      <w:r w:rsidRPr="00084779">
        <w:rPr>
          <w:rFonts w:cs="Arial"/>
          <w:noProof/>
          <w:lang w:val="es-CO"/>
        </w:rPr>
        <w:sym w:font="Wingdings" w:char="F0A8"/>
      </w:r>
      <w:r w:rsidR="009B162F">
        <w:rPr>
          <w:rFonts w:cs="Arial"/>
          <w:noProof/>
          <w:vertAlign w:val="subscript"/>
          <w:lang w:val="es-CO"/>
        </w:rPr>
        <w:t>78</w:t>
      </w:r>
      <w:r w:rsidR="00640CC6"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noProof/>
          <w:lang w:val="es-CO"/>
        </w:rPr>
        <w:t xml:space="preserve">Vivo sola en la casa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033269B5" w14:textId="77777777" w:rsidR="0097435E" w:rsidRPr="00084779" w:rsidRDefault="0097435E" w:rsidP="0097435E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0B6B48" wp14:editId="1A1F8459">
                <wp:simplePos x="0" y="0"/>
                <wp:positionH relativeFrom="column">
                  <wp:posOffset>523875</wp:posOffset>
                </wp:positionH>
                <wp:positionV relativeFrom="paragraph">
                  <wp:posOffset>36830</wp:posOffset>
                </wp:positionV>
                <wp:extent cx="323850" cy="190500"/>
                <wp:effectExtent l="0" t="0" r="76200" b="9525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85A712" id="Elbow Connector 12" o:spid="_x0000_s1026" type="#_x0000_t34" style="position:absolute;margin-left:41.25pt;margin-top:2.9pt;width:25.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" adj="0" strokecolor="black [3213]">
                <v:stroke endarrow="block"/>
              </v:shape>
            </w:pict>
          </mc:Fallback>
        </mc:AlternateContent>
      </w:r>
    </w:p>
    <w:p w14:paraId="6253494A" w14:textId="20CE17C7" w:rsidR="006D0DF6" w:rsidRDefault="0097435E" w:rsidP="006D0DF6">
      <w:pPr>
        <w:pStyle w:val="NoSpacing"/>
        <w:ind w:firstLine="720"/>
        <w:rPr>
          <w:rFonts w:cs="Arial"/>
          <w:lang w:val="es-CO"/>
        </w:rPr>
      </w:pPr>
      <w:r w:rsidRPr="00084779">
        <w:rPr>
          <w:rFonts w:eastAsia="Times New Roman,DejaVuSansConde" w:cs="Arial"/>
          <w:i/>
          <w:lang w:val="es-CO"/>
        </w:rPr>
        <w:tab/>
      </w:r>
      <w:r w:rsidR="006D0DF6">
        <w:rPr>
          <w:rFonts w:cs="Arial"/>
          <w:lang w:val="es-CO"/>
        </w:rPr>
        <w:t>Fue tu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735"/>
      </w:tblGrid>
      <w:tr w:rsidR="006D0DF6" w:rsidRPr="00A34E14" w14:paraId="27089021" w14:textId="77777777" w:rsidTr="00B76231">
        <w:tc>
          <w:tcPr>
            <w:tcW w:w="2515" w:type="dxa"/>
          </w:tcPr>
          <w:p w14:paraId="302F75B9" w14:textId="77777777" w:rsidR="006D0DF6" w:rsidRDefault="006D0DF6" w:rsidP="00B76231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 xml:space="preserve">Esposo o pareja     </w:t>
            </w:r>
          </w:p>
        </w:tc>
        <w:tc>
          <w:tcPr>
            <w:tcW w:w="7735" w:type="dxa"/>
          </w:tcPr>
          <w:p w14:paraId="27C40BE1" w14:textId="77777777" w:rsidR="006D0DF6" w:rsidRDefault="006D0DF6" w:rsidP="00B76231">
            <w:pPr>
              <w:pStyle w:val="NoSpacing"/>
              <w:jc w:val="both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084779">
              <w:rPr>
                <w:rFonts w:cs="Arial"/>
                <w:noProof/>
                <w:lang w:val="es-CO"/>
              </w:rPr>
              <w:t xml:space="preserve"> No  </w:t>
            </w:r>
            <w:r>
              <w:rPr>
                <w:rFonts w:cs="Arial"/>
                <w:noProof/>
                <w:lang w:val="es-CO"/>
              </w:rPr>
              <w:t>aplica</w:t>
            </w:r>
            <w:r w:rsidRPr="00084779">
              <w:rPr>
                <w:rFonts w:cs="Arial"/>
                <w:noProof/>
                <w:lang w:val="es-CO"/>
              </w:rPr>
              <w:t xml:space="preserve">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6D0DF6" w:rsidRPr="00A34E14" w14:paraId="507DCD46" w14:textId="77777777" w:rsidTr="00B76231">
        <w:tc>
          <w:tcPr>
            <w:tcW w:w="2515" w:type="dxa"/>
          </w:tcPr>
          <w:p w14:paraId="0E8E1037" w14:textId="77777777" w:rsidR="006D0DF6" w:rsidRDefault="006D0DF6" w:rsidP="00B76231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lastRenderedPageBreak/>
              <w:t xml:space="preserve">Tu hijo/hija     </w:t>
            </w:r>
          </w:p>
        </w:tc>
        <w:tc>
          <w:tcPr>
            <w:tcW w:w="7735" w:type="dxa"/>
          </w:tcPr>
          <w:p w14:paraId="7B10D9BB" w14:textId="77777777" w:rsidR="006D0DF6" w:rsidRDefault="006D0DF6" w:rsidP="00B76231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084779">
              <w:rPr>
                <w:rFonts w:cs="Arial"/>
                <w:noProof/>
                <w:lang w:val="es-CO"/>
              </w:rPr>
              <w:t xml:space="preserve"> No  </w:t>
            </w:r>
            <w:r>
              <w:rPr>
                <w:rFonts w:cs="Arial"/>
                <w:noProof/>
                <w:lang w:val="es-CO"/>
              </w:rPr>
              <w:t>aplica</w:t>
            </w:r>
            <w:r w:rsidRPr="00084779">
              <w:rPr>
                <w:rFonts w:cs="Arial"/>
                <w:noProof/>
                <w:lang w:val="es-CO"/>
              </w:rPr>
              <w:t xml:space="preserve">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6D0DF6" w:rsidRPr="00A34E14" w14:paraId="5EF5BD66" w14:textId="77777777" w:rsidTr="00B76231">
        <w:tc>
          <w:tcPr>
            <w:tcW w:w="2515" w:type="dxa"/>
          </w:tcPr>
          <w:p w14:paraId="0538D777" w14:textId="77777777" w:rsidR="006D0DF6" w:rsidRDefault="006D0DF6" w:rsidP="00B76231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Otra persona en la casa</w:t>
            </w:r>
          </w:p>
        </w:tc>
        <w:tc>
          <w:tcPr>
            <w:tcW w:w="7735" w:type="dxa"/>
          </w:tcPr>
          <w:p w14:paraId="70AEAC52" w14:textId="77777777" w:rsidR="006D0DF6" w:rsidRDefault="006D0DF6" w:rsidP="00B76231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084779">
              <w:rPr>
                <w:rFonts w:cs="Arial"/>
                <w:noProof/>
                <w:lang w:val="es-CO"/>
              </w:rPr>
              <w:t xml:space="preserve"> No  </w:t>
            </w:r>
            <w:r>
              <w:rPr>
                <w:rFonts w:cs="Arial"/>
                <w:noProof/>
                <w:lang w:val="es-CO"/>
              </w:rPr>
              <w:t>aplica</w:t>
            </w:r>
            <w:r w:rsidRPr="00084779">
              <w:rPr>
                <w:rFonts w:cs="Arial"/>
                <w:noProof/>
                <w:lang w:val="es-CO"/>
              </w:rPr>
              <w:t xml:space="preserve">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  <w:p w14:paraId="7815B98D" w14:textId="77777777" w:rsidR="006D0DF6" w:rsidRDefault="006D0DF6" w:rsidP="00B76231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</w:p>
          <w:p w14:paraId="747C487C" w14:textId="1B3AF7DB" w:rsidR="006D0DF6" w:rsidRDefault="006D0DF6" w:rsidP="00B76231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eastAsia="Times New Roman,DejaVuSansConde" w:cs="Arial"/>
                <w:i/>
                <w:lang w:val="es-CO"/>
              </w:rPr>
              <w:t xml:space="preserve">Si la respuesta es </w:t>
            </w:r>
            <w:r w:rsidR="00A34E14">
              <w:rPr>
                <w:rFonts w:eastAsia="Times New Roman,DejaVuSansConde" w:cs="Arial"/>
                <w:i/>
                <w:lang w:val="es-CO"/>
              </w:rPr>
              <w:t>sí</w:t>
            </w:r>
            <w:r>
              <w:rPr>
                <w:rFonts w:eastAsia="Times New Roman,DejaVuSansConde" w:cs="Arial"/>
                <w:i/>
                <w:lang w:val="es-CO"/>
              </w:rPr>
              <w:t>, quien fue?_________________________________</w:t>
            </w:r>
          </w:p>
        </w:tc>
      </w:tr>
    </w:tbl>
    <w:p w14:paraId="26CC906E" w14:textId="77777777" w:rsidR="00640CC6" w:rsidRPr="00084779" w:rsidRDefault="00640CC6" w:rsidP="00FE580A">
      <w:pPr>
        <w:pStyle w:val="NoSpacing"/>
        <w:rPr>
          <w:rFonts w:cs="Arial"/>
          <w:b/>
          <w:lang w:val="es-CO"/>
        </w:rPr>
      </w:pPr>
    </w:p>
    <w:p w14:paraId="78D07BDE" w14:textId="65A2469A" w:rsidR="002B66BE" w:rsidRPr="00084779" w:rsidRDefault="002B66BE" w:rsidP="009F49A5">
      <w:pPr>
        <w:rPr>
          <w:rFonts w:cs="Arial"/>
          <w:b/>
          <w:lang w:val="es-CO"/>
        </w:rPr>
      </w:pPr>
      <w:r w:rsidRPr="00084779">
        <w:rPr>
          <w:rFonts w:cs="Arial"/>
          <w:b/>
          <w:lang w:val="es-CO"/>
        </w:rPr>
        <w:t>Aho</w:t>
      </w:r>
      <w:r w:rsidR="002C2EE4" w:rsidRPr="00084779">
        <w:rPr>
          <w:rFonts w:cs="Arial"/>
          <w:b/>
          <w:lang w:val="es-CO"/>
        </w:rPr>
        <w:t>ra t</w:t>
      </w:r>
      <w:r w:rsidRPr="00084779">
        <w:rPr>
          <w:rFonts w:cs="Arial"/>
          <w:b/>
          <w:lang w:val="es-CO"/>
        </w:rPr>
        <w:t xml:space="preserve">e </w:t>
      </w:r>
      <w:r w:rsidR="004E11EE" w:rsidRPr="00084779">
        <w:rPr>
          <w:rFonts w:cs="Arial"/>
          <w:b/>
          <w:lang w:val="es-CO"/>
        </w:rPr>
        <w:t>haré</w:t>
      </w:r>
      <w:r w:rsidR="002C2EE4" w:rsidRPr="00084779">
        <w:rPr>
          <w:rFonts w:cs="Arial"/>
          <w:b/>
          <w:lang w:val="es-CO"/>
        </w:rPr>
        <w:t xml:space="preserve"> unas preguntas sobre t</w:t>
      </w:r>
      <w:r w:rsidRPr="00084779">
        <w:rPr>
          <w:rFonts w:cs="Arial"/>
          <w:b/>
          <w:lang w:val="es-CO"/>
        </w:rPr>
        <w:t xml:space="preserve">u </w:t>
      </w:r>
      <w:r w:rsidR="001B3C9A" w:rsidRPr="00084779">
        <w:rPr>
          <w:rFonts w:cs="Arial"/>
          <w:b/>
          <w:lang w:val="es-CO"/>
        </w:rPr>
        <w:t>casa</w:t>
      </w:r>
      <w:r w:rsidRPr="00084779">
        <w:rPr>
          <w:rFonts w:cs="Arial"/>
          <w:b/>
          <w:lang w:val="es-CO"/>
        </w:rPr>
        <w:t xml:space="preserve">, </w:t>
      </w:r>
      <w:r w:rsidR="001B3C9A" w:rsidRPr="00084779">
        <w:rPr>
          <w:rFonts w:cs="Arial"/>
          <w:b/>
          <w:lang w:val="es-CO"/>
        </w:rPr>
        <w:t xml:space="preserve">tu </w:t>
      </w:r>
      <w:r w:rsidRPr="00084779">
        <w:rPr>
          <w:rFonts w:cs="Arial"/>
          <w:b/>
          <w:lang w:val="es-CO"/>
        </w:rPr>
        <w:t xml:space="preserve">comunidad y </w:t>
      </w:r>
      <w:r w:rsidR="001B3C9A" w:rsidRPr="00084779">
        <w:rPr>
          <w:rFonts w:cs="Arial"/>
          <w:b/>
          <w:lang w:val="es-CO"/>
        </w:rPr>
        <w:t xml:space="preserve">tu </w:t>
      </w:r>
      <w:r w:rsidRPr="00084779">
        <w:rPr>
          <w:rFonts w:cs="Arial"/>
          <w:b/>
          <w:lang w:val="es-CO"/>
        </w:rPr>
        <w:t>medio ambiente.</w:t>
      </w:r>
    </w:p>
    <w:p w14:paraId="712CFA4B" w14:textId="77777777" w:rsidR="002B66BE" w:rsidRPr="00084779" w:rsidRDefault="002B66BE" w:rsidP="00FE580A">
      <w:pPr>
        <w:pStyle w:val="NoSpacing"/>
        <w:rPr>
          <w:rFonts w:cs="Arial"/>
          <w:lang w:val="es-CO"/>
        </w:rPr>
      </w:pPr>
    </w:p>
    <w:p w14:paraId="316C773C" w14:textId="1BC39240" w:rsidR="00BE021F" w:rsidRPr="00084779" w:rsidRDefault="006D0DF6" w:rsidP="00FE580A">
      <w:pPr>
        <w:pStyle w:val="NoSpacing"/>
        <w:rPr>
          <w:rFonts w:cs="Arial"/>
          <w:lang w:val="es-CO"/>
        </w:rPr>
      </w:pPr>
      <w:r>
        <w:rPr>
          <w:rFonts w:cs="Arial"/>
          <w:b/>
          <w:lang w:val="es-CO"/>
        </w:rPr>
        <w:t>10</w:t>
      </w:r>
      <w:r w:rsidR="00BE021F" w:rsidRPr="00084779">
        <w:rPr>
          <w:rFonts w:cs="Arial"/>
          <w:b/>
          <w:lang w:val="es-CO"/>
        </w:rPr>
        <w:t>.</w:t>
      </w:r>
      <w:r w:rsidR="00BE021F" w:rsidRPr="00084779">
        <w:rPr>
          <w:rFonts w:cs="Arial"/>
          <w:lang w:val="es-CO"/>
        </w:rPr>
        <w:t xml:space="preserve"> </w:t>
      </w:r>
      <w:r w:rsidR="00FA4AD6">
        <w:rPr>
          <w:rFonts w:cs="Arial"/>
          <w:lang w:val="es-CO"/>
        </w:rPr>
        <w:t xml:space="preserve">Desde tu última </w:t>
      </w:r>
      <w:r w:rsidR="006E0F87">
        <w:rPr>
          <w:rFonts w:cs="Arial"/>
          <w:lang w:val="es-CO"/>
        </w:rPr>
        <w:t>cita clínica para la recolección de la muestra de sangre</w:t>
      </w:r>
      <w:r w:rsidR="00FA4AD6">
        <w:rPr>
          <w:rFonts w:cs="Arial"/>
          <w:lang w:val="es-CO"/>
        </w:rPr>
        <w:t xml:space="preserve">, </w:t>
      </w:r>
      <w:r w:rsidR="00BE021F" w:rsidRPr="00084779">
        <w:rPr>
          <w:rFonts w:eastAsia="Times New Roman,DejaVuSansConde" w:cs="Arial"/>
          <w:lang w:val="es-CO"/>
        </w:rPr>
        <w:t xml:space="preserve">¿has </w:t>
      </w:r>
      <w:r w:rsidR="00FA4AD6">
        <w:rPr>
          <w:rFonts w:eastAsia="Times New Roman,DejaVuSansConde" w:cs="Arial"/>
          <w:lang w:val="es-CO"/>
        </w:rPr>
        <w:t xml:space="preserve">cambiado de </w:t>
      </w:r>
      <w:r w:rsidR="00BE021F" w:rsidRPr="00084779">
        <w:rPr>
          <w:rFonts w:eastAsia="Times New Roman,DejaVuSansConde" w:cs="Arial"/>
          <w:lang w:val="es-CO"/>
        </w:rPr>
        <w:t>trabaj</w:t>
      </w:r>
      <w:r w:rsidR="00987238">
        <w:rPr>
          <w:rFonts w:eastAsia="Times New Roman,DejaVuSansConde" w:cs="Arial"/>
          <w:lang w:val="es-CO"/>
        </w:rPr>
        <w:t>o</w:t>
      </w:r>
      <w:r w:rsidR="00BE021F" w:rsidRPr="00084779">
        <w:rPr>
          <w:rFonts w:eastAsia="Times New Roman,DejaVuSansConde" w:cs="Arial"/>
          <w:lang w:val="es-CO"/>
        </w:rPr>
        <w:t xml:space="preserve">? </w:t>
      </w:r>
    </w:p>
    <w:p w14:paraId="4F4E8CFF" w14:textId="37AAD2A7" w:rsidR="00BE021F" w:rsidRPr="00084779" w:rsidRDefault="00BE021F" w:rsidP="00FE580A">
      <w:pPr>
        <w:pStyle w:val="NoSpacing"/>
        <w:rPr>
          <w:rFonts w:cs="Arial"/>
          <w:lang w:val="es-CO"/>
        </w:rPr>
      </w:pPr>
    </w:p>
    <w:p w14:paraId="7AEC6E5E" w14:textId="38CE5D1E" w:rsidR="00BE021F" w:rsidRPr="00084779" w:rsidRDefault="00BE021F" w:rsidP="00BE021F">
      <w:pPr>
        <w:pStyle w:val="NoSpacing"/>
        <w:ind w:firstLine="720"/>
        <w:rPr>
          <w:rFonts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</w:t>
      </w:r>
      <w:r w:rsidR="00987238">
        <w:rPr>
          <w:rFonts w:cs="Arial"/>
          <w:noProof/>
          <w:lang w:val="es-CO"/>
        </w:rPr>
        <w:t>, estoy todavía en el mismo trabajo</w:t>
      </w:r>
      <w:r w:rsidRPr="00084779">
        <w:rPr>
          <w:rFonts w:cs="Arial"/>
          <w:noProof/>
          <w:lang w:val="es-CO"/>
        </w:rPr>
        <w:t xml:space="preserve">   </w:t>
      </w:r>
      <w:r w:rsidR="00987238" w:rsidRPr="00084779">
        <w:rPr>
          <w:rFonts w:cs="Arial"/>
          <w:noProof/>
          <w:lang w:val="es-CO"/>
        </w:rPr>
        <w:sym w:font="Wingdings" w:char="F0A8"/>
      </w:r>
      <w:r w:rsidR="006D0DF6">
        <w:rPr>
          <w:rFonts w:cs="Arial"/>
          <w:noProof/>
          <w:vertAlign w:val="subscript"/>
          <w:lang w:val="es-CO"/>
        </w:rPr>
        <w:t>66</w:t>
      </w:r>
      <w:r w:rsidR="00987238" w:rsidRPr="00084779">
        <w:rPr>
          <w:rFonts w:cs="Arial"/>
          <w:noProof/>
          <w:lang w:val="es-CO"/>
        </w:rPr>
        <w:t xml:space="preserve"> No</w:t>
      </w:r>
      <w:r w:rsidR="00987238">
        <w:rPr>
          <w:rFonts w:cs="Arial"/>
          <w:noProof/>
          <w:lang w:val="es-CO"/>
        </w:rPr>
        <w:t>, no tengo trabajo</w:t>
      </w:r>
      <w:r w:rsidR="00987238" w:rsidRPr="00084779">
        <w:rPr>
          <w:rFonts w:cs="Arial"/>
          <w:noProof/>
          <w:lang w:val="es-CO"/>
        </w:rPr>
        <w:t xml:space="preserve">  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57D8C448" w14:textId="619D597A" w:rsidR="00BE021F" w:rsidRPr="00084779" w:rsidRDefault="00BE021F" w:rsidP="00FE580A">
      <w:pPr>
        <w:pStyle w:val="NoSpacing"/>
        <w:rPr>
          <w:rFonts w:cs="Arial"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79451" wp14:editId="522E5461">
                <wp:simplePos x="0" y="0"/>
                <wp:positionH relativeFrom="column">
                  <wp:posOffset>514350</wp:posOffset>
                </wp:positionH>
                <wp:positionV relativeFrom="paragraph">
                  <wp:posOffset>46355</wp:posOffset>
                </wp:positionV>
                <wp:extent cx="323850" cy="190500"/>
                <wp:effectExtent l="0" t="0" r="76200" b="9525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9BFD5F" id="Elbow Connector 13" o:spid="_x0000_s1026" type="#_x0000_t34" style="position:absolute;margin-left:40.5pt;margin-top:3.65pt;width:25.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" adj="0" strokecolor="black [3213]">
                <v:stroke endarrow="block"/>
              </v:shape>
            </w:pict>
          </mc:Fallback>
        </mc:AlternateContent>
      </w:r>
    </w:p>
    <w:p w14:paraId="4B404807" w14:textId="7A7FF2BC" w:rsidR="00BE021F" w:rsidRPr="00084779" w:rsidRDefault="00BE021F" w:rsidP="00FE580A">
      <w:pPr>
        <w:pStyle w:val="NoSpacing"/>
        <w:rPr>
          <w:rFonts w:cs="Arial"/>
          <w:lang w:val="es-CO"/>
        </w:rPr>
      </w:pPr>
      <w:r w:rsidRPr="00084779">
        <w:rPr>
          <w:rFonts w:cs="Arial"/>
          <w:lang w:val="es-CO"/>
        </w:rPr>
        <w:tab/>
      </w:r>
      <w:r w:rsidRPr="00084779">
        <w:rPr>
          <w:rFonts w:cs="Arial"/>
          <w:lang w:val="es-CO"/>
        </w:rPr>
        <w:tab/>
      </w:r>
      <w:r w:rsidR="00987238">
        <w:rPr>
          <w:rFonts w:cs="Arial"/>
          <w:lang w:val="es-CO"/>
        </w:rPr>
        <w:t xml:space="preserve">Desde tu última </w:t>
      </w:r>
      <w:r w:rsidR="00123258">
        <w:rPr>
          <w:rFonts w:cs="Arial"/>
          <w:lang w:val="es-CO"/>
        </w:rPr>
        <w:t>c</w:t>
      </w:r>
      <w:r w:rsidR="00987238">
        <w:rPr>
          <w:rFonts w:cs="Arial"/>
          <w:lang w:val="es-CO"/>
        </w:rPr>
        <w:t xml:space="preserve">ita clínica, </w:t>
      </w:r>
      <w:r w:rsidRPr="00084779">
        <w:rPr>
          <w:rFonts w:cs="Arial"/>
          <w:lang w:val="es-CO"/>
        </w:rPr>
        <w:t>¿</w:t>
      </w:r>
      <w:r w:rsidR="00987238">
        <w:rPr>
          <w:rFonts w:cs="Arial"/>
          <w:lang w:val="es-CO"/>
        </w:rPr>
        <w:t>tu</w:t>
      </w:r>
      <w:r w:rsidRPr="00084779">
        <w:rPr>
          <w:rFonts w:cs="Arial"/>
          <w:lang w:val="es-CO"/>
        </w:rPr>
        <w:t xml:space="preserve"> trabajo involucró</w:t>
      </w:r>
      <w:r w:rsidR="006E0F87">
        <w:rPr>
          <w:rFonts w:cs="Arial"/>
          <w:lang w:val="es-CO"/>
        </w:rPr>
        <w:t xml:space="preserve"> alguno de lo</w:t>
      </w:r>
      <w:r w:rsidR="00123258">
        <w:rPr>
          <w:rFonts w:cs="Arial"/>
          <w:lang w:val="es-CO"/>
        </w:rPr>
        <w:t>s</w:t>
      </w:r>
      <w:r w:rsidR="006E0F87">
        <w:rPr>
          <w:rFonts w:cs="Arial"/>
          <w:lang w:val="es-CO"/>
        </w:rPr>
        <w:t xml:space="preserve"> siguiente</w:t>
      </w:r>
      <w:r w:rsidR="00123258">
        <w:rPr>
          <w:rFonts w:cs="Arial"/>
          <w:lang w:val="es-CO"/>
        </w:rPr>
        <w:t>s</w:t>
      </w:r>
      <w:r w:rsidRPr="00084779">
        <w:rPr>
          <w:rFonts w:cs="Arial"/>
          <w:lang w:val="es-CO"/>
        </w:rPr>
        <w:t>?</w:t>
      </w:r>
    </w:p>
    <w:p w14:paraId="66B9F308" w14:textId="6773DAEB" w:rsidR="00BE021F" w:rsidRPr="00084779" w:rsidRDefault="00BE021F" w:rsidP="00FE580A">
      <w:pPr>
        <w:pStyle w:val="NoSpacing"/>
        <w:rPr>
          <w:rFonts w:cs="Arial"/>
          <w:lang w:val="es-CO"/>
        </w:rPr>
      </w:pPr>
      <w:r w:rsidRPr="00084779">
        <w:rPr>
          <w:rFonts w:cs="Arial"/>
          <w:lang w:val="es-CO"/>
        </w:rPr>
        <w:tab/>
      </w:r>
      <w:r w:rsidRPr="00084779">
        <w:rPr>
          <w:rFonts w:cs="Arial"/>
          <w:lang w:val="es-CO"/>
        </w:rPr>
        <w:tab/>
      </w:r>
      <w:r w:rsidRPr="00084779">
        <w:rPr>
          <w:rFonts w:cs="Arial"/>
          <w:lang w:val="es-CO"/>
        </w:rPr>
        <w:tab/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3780"/>
        <w:gridCol w:w="4675"/>
      </w:tblGrid>
      <w:tr w:rsidR="007A270A" w:rsidRPr="00A34E14" w14:paraId="722DB127" w14:textId="77777777" w:rsidTr="00BF5EB3">
        <w:tc>
          <w:tcPr>
            <w:tcW w:w="3780" w:type="dxa"/>
          </w:tcPr>
          <w:p w14:paraId="7B480B54" w14:textId="2188895C" w:rsidR="007A270A" w:rsidRPr="00084779" w:rsidRDefault="007A270A" w:rsidP="007A270A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Radiografías (rayos X)</w:t>
            </w:r>
          </w:p>
        </w:tc>
        <w:tc>
          <w:tcPr>
            <w:tcW w:w="4675" w:type="dxa"/>
          </w:tcPr>
          <w:p w14:paraId="15E7A18F" w14:textId="333DDDD2" w:rsidR="007A270A" w:rsidRPr="00084779" w:rsidRDefault="007A270A" w:rsidP="00BF5EB3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="00BF5EB3"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A34E14" w14:paraId="1D33CE6C" w14:textId="77777777" w:rsidTr="00BF5EB3">
        <w:tc>
          <w:tcPr>
            <w:tcW w:w="3780" w:type="dxa"/>
          </w:tcPr>
          <w:p w14:paraId="5DF22CF0" w14:textId="19900E09" w:rsidR="00BF5EB3" w:rsidRPr="00084779" w:rsidRDefault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Contacto con fluidos corporales, como orina, saliva o sangre</w:t>
            </w:r>
          </w:p>
        </w:tc>
        <w:tc>
          <w:tcPr>
            <w:tcW w:w="4675" w:type="dxa"/>
          </w:tcPr>
          <w:p w14:paraId="2EB2D21F" w14:textId="70557B53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A34E14" w14:paraId="3FE4B781" w14:textId="77777777" w:rsidTr="00BF5EB3">
        <w:tc>
          <w:tcPr>
            <w:tcW w:w="3780" w:type="dxa"/>
          </w:tcPr>
          <w:p w14:paraId="6782D2EF" w14:textId="79E9265D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Uso </w:t>
            </w:r>
            <w:r w:rsidRPr="00084779">
              <w:rPr>
                <w:rFonts w:cs="Arial"/>
                <w:lang w:val="es-CO"/>
              </w:rPr>
              <w:t>de pesticidas, insecticidas, o raticida</w:t>
            </w:r>
            <w:r w:rsidR="00123258">
              <w:rPr>
                <w:rFonts w:cs="Arial"/>
                <w:lang w:val="es-CO"/>
              </w:rPr>
              <w:t>s</w:t>
            </w:r>
          </w:p>
        </w:tc>
        <w:tc>
          <w:tcPr>
            <w:tcW w:w="4675" w:type="dxa"/>
          </w:tcPr>
          <w:p w14:paraId="20E30287" w14:textId="1ACCDC0E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A34E14" w14:paraId="6E8A16C0" w14:textId="77777777" w:rsidTr="00BF5EB3">
        <w:tc>
          <w:tcPr>
            <w:tcW w:w="3780" w:type="dxa"/>
          </w:tcPr>
          <w:p w14:paraId="4460AE20" w14:textId="4B10BFF1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Fábrica</w:t>
            </w:r>
            <w:r w:rsidRPr="00084779">
              <w:rPr>
                <w:rFonts w:cs="Arial"/>
                <w:lang w:val="es-CO"/>
              </w:rPr>
              <w:t xml:space="preserve"> de baterías o reciclaje de baterías</w:t>
            </w:r>
          </w:p>
        </w:tc>
        <w:tc>
          <w:tcPr>
            <w:tcW w:w="4675" w:type="dxa"/>
          </w:tcPr>
          <w:p w14:paraId="4C04C86F" w14:textId="1C69462B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A34E14" w14:paraId="0D1AF329" w14:textId="77777777" w:rsidTr="00BF5EB3">
        <w:tc>
          <w:tcPr>
            <w:tcW w:w="3780" w:type="dxa"/>
          </w:tcPr>
          <w:p w14:paraId="56440EBF" w14:textId="5F2B0BBF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Reciclaje de desechos electrónicos</w:t>
            </w:r>
          </w:p>
        </w:tc>
        <w:tc>
          <w:tcPr>
            <w:tcW w:w="4675" w:type="dxa"/>
          </w:tcPr>
          <w:p w14:paraId="0BF690BA" w14:textId="40B14FB7" w:rsidR="00BF5EB3" w:rsidRPr="00084779" w:rsidRDefault="00BF5EB3" w:rsidP="00BF5EB3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A34E14" w14:paraId="63658BFE" w14:textId="77777777" w:rsidTr="00BF5EB3">
        <w:tc>
          <w:tcPr>
            <w:tcW w:w="3780" w:type="dxa"/>
          </w:tcPr>
          <w:p w14:paraId="4297A814" w14:textId="79B12F74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Extracción o procesamiento de oro</w:t>
            </w:r>
          </w:p>
        </w:tc>
        <w:tc>
          <w:tcPr>
            <w:tcW w:w="4675" w:type="dxa"/>
          </w:tcPr>
          <w:p w14:paraId="4F17E97F" w14:textId="3BA31BA4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A34E14" w14:paraId="6DA32C11" w14:textId="77777777" w:rsidTr="00BF5EB3">
        <w:tc>
          <w:tcPr>
            <w:tcW w:w="3780" w:type="dxa"/>
          </w:tcPr>
          <w:p w14:paraId="49B88DD4" w14:textId="5FD726C2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 xml:space="preserve">Extracción o procesamiento de </w:t>
            </w:r>
            <w:r w:rsidR="006D0DF6">
              <w:rPr>
                <w:rFonts w:cs="Arial"/>
                <w:lang w:val="es-CO"/>
              </w:rPr>
              <w:t>otras metales (por ejemplo: uranio, níquel, cobalto)</w:t>
            </w:r>
          </w:p>
        </w:tc>
        <w:tc>
          <w:tcPr>
            <w:tcW w:w="4675" w:type="dxa"/>
          </w:tcPr>
          <w:p w14:paraId="4825CFD6" w14:textId="4C1FA0A3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A34E14" w14:paraId="6CBE60BF" w14:textId="77777777" w:rsidTr="00BF5EB3">
        <w:tc>
          <w:tcPr>
            <w:tcW w:w="3780" w:type="dxa"/>
          </w:tcPr>
          <w:p w14:paraId="27DE7486" w14:textId="5C2F7507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Un trabajo en el que tú o tus compañeros de trabajo utilicen plomo</w:t>
            </w:r>
          </w:p>
        </w:tc>
        <w:tc>
          <w:tcPr>
            <w:tcW w:w="4675" w:type="dxa"/>
          </w:tcPr>
          <w:p w14:paraId="1C290555" w14:textId="31BBA663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EA1269" w14:paraId="1290E372" w14:textId="77777777" w:rsidTr="00BF5EB3">
        <w:tc>
          <w:tcPr>
            <w:tcW w:w="3780" w:type="dxa"/>
          </w:tcPr>
          <w:p w14:paraId="20E179D1" w14:textId="4B013D2F" w:rsidR="00BF5EB3" w:rsidRPr="00EA126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EA1269">
              <w:rPr>
                <w:rFonts w:cs="Arial"/>
                <w:lang w:val="es-CO"/>
              </w:rPr>
              <w:t>Un trabajo en el que tú o tus compañeros de trabajo utilicen mercurio</w:t>
            </w:r>
          </w:p>
        </w:tc>
        <w:tc>
          <w:tcPr>
            <w:tcW w:w="4675" w:type="dxa"/>
          </w:tcPr>
          <w:p w14:paraId="050B0379" w14:textId="34FC027A" w:rsidR="00BF5EB3" w:rsidRPr="00EA126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EA1269">
              <w:rPr>
                <w:rFonts w:cs="Arial"/>
                <w:noProof/>
                <w:lang w:val="es-CO"/>
              </w:rPr>
              <w:sym w:font="Wingdings" w:char="F0A8"/>
            </w:r>
            <w:r w:rsidRPr="00EA126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EA1269">
              <w:rPr>
                <w:rFonts w:cs="Arial"/>
                <w:noProof/>
                <w:lang w:val="es-CO"/>
              </w:rPr>
              <w:t xml:space="preserve"> Sí     </w:t>
            </w:r>
            <w:r w:rsidRPr="00EA1269">
              <w:rPr>
                <w:rFonts w:cs="Arial"/>
                <w:noProof/>
                <w:lang w:val="es-CO"/>
              </w:rPr>
              <w:sym w:font="Wingdings" w:char="F0A8"/>
            </w:r>
            <w:r w:rsidRPr="00EA126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EA1269">
              <w:rPr>
                <w:rFonts w:cs="Arial"/>
                <w:noProof/>
                <w:lang w:val="es-CO"/>
              </w:rPr>
              <w:t xml:space="preserve"> No   </w:t>
            </w:r>
            <w:r w:rsidRPr="00EA1269">
              <w:rPr>
                <w:rFonts w:cs="Arial"/>
                <w:noProof/>
                <w:lang w:val="es-CO"/>
              </w:rPr>
              <w:sym w:font="Wingdings" w:char="F0A8"/>
            </w:r>
            <w:r w:rsidRPr="00EA126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EA1269">
              <w:rPr>
                <w:rFonts w:eastAsia="Times New Roman,DejaVuSansConde" w:cs="Arial"/>
                <w:lang w:val="es-CO"/>
              </w:rPr>
              <w:t xml:space="preserve"> </w:t>
            </w:r>
            <w:r w:rsidRPr="00EA126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EA1269">
              <w:rPr>
                <w:rFonts w:cs="Arial"/>
                <w:noProof/>
                <w:lang w:val="es-CO"/>
              </w:rPr>
              <w:sym w:font="Wingdings" w:char="F0A8"/>
            </w:r>
            <w:r w:rsidRPr="00EA126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EA1269">
              <w:rPr>
                <w:rFonts w:eastAsia="Times New Roman,DejaVuSansConde" w:cs="Arial"/>
                <w:lang w:val="es-CO"/>
              </w:rPr>
              <w:t xml:space="preserve"> </w:t>
            </w:r>
            <w:r w:rsidRPr="00EA126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62A26992" w14:textId="3F6A15E6" w:rsidR="00BE021F" w:rsidRPr="00EA1269" w:rsidRDefault="00BE021F" w:rsidP="00FE580A">
      <w:pPr>
        <w:pStyle w:val="NoSpacing"/>
        <w:rPr>
          <w:rFonts w:cs="Arial"/>
          <w:lang w:val="es-CO"/>
        </w:rPr>
      </w:pPr>
    </w:p>
    <w:p w14:paraId="69CCE517" w14:textId="0514007E" w:rsidR="006D0DF6" w:rsidRPr="00FD3FBD" w:rsidRDefault="006D0DF6" w:rsidP="006D0DF6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b/>
          <w:lang w:val="es-CO"/>
        </w:rPr>
      </w:pPr>
      <w:r w:rsidRPr="00FD3FBD">
        <w:rPr>
          <w:rFonts w:cs="Arial"/>
          <w:b/>
          <w:lang w:val="es-CO"/>
        </w:rPr>
        <w:t>Si en la pregunta #7, la gestante vive sola, pase a la pregunta #12.</w:t>
      </w:r>
    </w:p>
    <w:p w14:paraId="36DBCD8F" w14:textId="77777777" w:rsidR="006E0F87" w:rsidRPr="00EA1269" w:rsidRDefault="006E0F87" w:rsidP="008B6099">
      <w:pPr>
        <w:pStyle w:val="NoSpacing"/>
        <w:ind w:left="720"/>
        <w:rPr>
          <w:rFonts w:cs="Arial"/>
          <w:b/>
          <w:lang w:val="es-CO"/>
        </w:rPr>
      </w:pPr>
    </w:p>
    <w:p w14:paraId="7BD4DC46" w14:textId="6FFE0007" w:rsidR="00DD7665" w:rsidRPr="00EA1269" w:rsidRDefault="006D0DF6" w:rsidP="00DD7665">
      <w:pPr>
        <w:pStyle w:val="NoSpacing"/>
        <w:rPr>
          <w:rFonts w:cs="Arial"/>
          <w:lang w:val="es-CO"/>
        </w:rPr>
      </w:pPr>
      <w:r w:rsidRPr="00EA1269">
        <w:rPr>
          <w:rFonts w:cs="Arial"/>
          <w:b/>
          <w:lang w:val="es-CO"/>
        </w:rPr>
        <w:t>11</w:t>
      </w:r>
      <w:r w:rsidR="00DD7665" w:rsidRPr="00EA1269">
        <w:rPr>
          <w:rFonts w:cs="Arial"/>
          <w:b/>
          <w:lang w:val="es-CO"/>
        </w:rPr>
        <w:t>.</w:t>
      </w:r>
      <w:r w:rsidR="00DD7665" w:rsidRPr="00EA1269">
        <w:rPr>
          <w:rFonts w:cs="Arial"/>
          <w:lang w:val="es-CO"/>
        </w:rPr>
        <w:t xml:space="preserve"> </w:t>
      </w:r>
      <w:r w:rsidR="00987238" w:rsidRPr="00EA1269">
        <w:rPr>
          <w:rFonts w:eastAsia="Times New Roman,DejaVuSansConde" w:cs="Arial"/>
          <w:lang w:val="es-CO"/>
        </w:rPr>
        <w:t xml:space="preserve">Desde tu última </w:t>
      </w:r>
      <w:r w:rsidR="006E0F87" w:rsidRPr="00EA1269">
        <w:rPr>
          <w:rFonts w:cs="Arial"/>
          <w:lang w:val="es-CO"/>
        </w:rPr>
        <w:t>cita clínica para la recolección de la muestra de sangre</w:t>
      </w:r>
      <w:r w:rsidR="00DD7665" w:rsidRPr="00EA1269">
        <w:rPr>
          <w:rFonts w:eastAsia="Times New Roman,DejaVuSansConde" w:cs="Arial"/>
          <w:lang w:val="es-CO"/>
        </w:rPr>
        <w:t>, ¿alguien en tu casa aparte de ti ha trabajado en</w:t>
      </w:r>
      <w:r w:rsidR="006E0F87" w:rsidRPr="00EA1269">
        <w:rPr>
          <w:rFonts w:eastAsia="Times New Roman,DejaVuSansConde" w:cs="Arial"/>
          <w:lang w:val="es-CO"/>
        </w:rPr>
        <w:t xml:space="preserve"> alguno de lo</w:t>
      </w:r>
      <w:r w:rsidR="003C74C3" w:rsidRPr="00EA1269">
        <w:rPr>
          <w:rFonts w:eastAsia="Times New Roman,DejaVuSansConde" w:cs="Arial"/>
          <w:lang w:val="es-CO"/>
        </w:rPr>
        <w:t>s</w:t>
      </w:r>
      <w:r w:rsidR="006E0F87" w:rsidRPr="00EA1269">
        <w:rPr>
          <w:rFonts w:eastAsia="Times New Roman,DejaVuSansConde" w:cs="Arial"/>
          <w:lang w:val="es-CO"/>
        </w:rPr>
        <w:t xml:space="preserve"> siguiente</w:t>
      </w:r>
      <w:r w:rsidR="003C74C3" w:rsidRPr="00EA1269">
        <w:rPr>
          <w:rFonts w:eastAsia="Times New Roman,DejaVuSansConde" w:cs="Arial"/>
          <w:lang w:val="es-CO"/>
        </w:rPr>
        <w:t>s</w:t>
      </w:r>
      <w:r w:rsidR="00DD7665" w:rsidRPr="00EA1269">
        <w:rPr>
          <w:rFonts w:eastAsia="Times New Roman,DejaVuSansConde" w:cs="Arial"/>
          <w:lang w:val="es-CO"/>
        </w:rPr>
        <w:t>?</w:t>
      </w:r>
    </w:p>
    <w:p w14:paraId="04AF3659" w14:textId="175C1968" w:rsidR="00DD7665" w:rsidRPr="00084779" w:rsidRDefault="00DD7665" w:rsidP="00DD7665">
      <w:pPr>
        <w:pStyle w:val="NoSpacing"/>
        <w:rPr>
          <w:rFonts w:cs="Arial"/>
          <w:lang w:val="es-CO"/>
        </w:rPr>
      </w:pPr>
      <w:r w:rsidRPr="00084779">
        <w:rPr>
          <w:rFonts w:cs="Arial"/>
          <w:lang w:val="es-CO"/>
        </w:rPr>
        <w:tab/>
      </w:r>
      <w:r w:rsidRPr="00084779">
        <w:rPr>
          <w:rFonts w:cs="Arial"/>
          <w:lang w:val="es-CO"/>
        </w:rPr>
        <w:tab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410"/>
        <w:gridCol w:w="5035"/>
      </w:tblGrid>
      <w:tr w:rsidR="00DD7665" w:rsidRPr="00A34E14" w14:paraId="29C44103" w14:textId="77777777" w:rsidTr="00DD7665">
        <w:tc>
          <w:tcPr>
            <w:tcW w:w="4410" w:type="dxa"/>
          </w:tcPr>
          <w:p w14:paraId="160DE66C" w14:textId="77777777" w:rsidR="00DD7665" w:rsidRPr="00084779" w:rsidRDefault="00DD7665" w:rsidP="00426EB1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Fabricación de baterías o reciclaje de baterías</w:t>
            </w:r>
          </w:p>
        </w:tc>
        <w:tc>
          <w:tcPr>
            <w:tcW w:w="5035" w:type="dxa"/>
          </w:tcPr>
          <w:p w14:paraId="6D6DD654" w14:textId="01AEBE64" w:rsidR="00DD7665" w:rsidRPr="00084779" w:rsidRDefault="00DD7665" w:rsidP="00426EB1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D7665" w:rsidRPr="00A34E14" w14:paraId="1B763EE0" w14:textId="77777777" w:rsidTr="00DD7665">
        <w:tc>
          <w:tcPr>
            <w:tcW w:w="4410" w:type="dxa"/>
          </w:tcPr>
          <w:p w14:paraId="68FEEA87" w14:textId="77777777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Reciclaje de desechos electrónicos</w:t>
            </w:r>
          </w:p>
        </w:tc>
        <w:tc>
          <w:tcPr>
            <w:tcW w:w="5035" w:type="dxa"/>
          </w:tcPr>
          <w:p w14:paraId="19743DDE" w14:textId="01211324" w:rsidR="00DD7665" w:rsidRPr="00084779" w:rsidRDefault="00DD7665" w:rsidP="00DD7665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D7665" w:rsidRPr="00A34E14" w14:paraId="0E873764" w14:textId="77777777" w:rsidTr="00DD7665">
        <w:tc>
          <w:tcPr>
            <w:tcW w:w="4410" w:type="dxa"/>
          </w:tcPr>
          <w:p w14:paraId="2256C6F5" w14:textId="23F8D47A" w:rsidR="00DD7665" w:rsidRPr="00084779" w:rsidRDefault="00BD1A30" w:rsidP="00DD7665">
            <w:pPr>
              <w:pStyle w:val="NoSpacing"/>
              <w:rPr>
                <w:rFonts w:cs="Arial"/>
                <w:lang w:val="es-CO"/>
              </w:rPr>
            </w:pPr>
            <w:r w:rsidRPr="0073167A">
              <w:rPr>
                <w:rFonts w:cs="Arial"/>
                <w:lang w:val="es-CO"/>
              </w:rPr>
              <w:t xml:space="preserve">Extracción o procesamiento de oro  </w:t>
            </w:r>
          </w:p>
        </w:tc>
        <w:tc>
          <w:tcPr>
            <w:tcW w:w="5035" w:type="dxa"/>
          </w:tcPr>
          <w:p w14:paraId="141541BA" w14:textId="54D35029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D7665" w:rsidRPr="00A34E14" w14:paraId="121CAE88" w14:textId="77777777" w:rsidTr="00DD7665">
        <w:tc>
          <w:tcPr>
            <w:tcW w:w="4410" w:type="dxa"/>
          </w:tcPr>
          <w:p w14:paraId="7464C15B" w14:textId="7EB38D24" w:rsidR="00DD7665" w:rsidRPr="00084779" w:rsidRDefault="00BD1A30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 xml:space="preserve">Extracción o procesamiento de </w:t>
            </w:r>
            <w:r>
              <w:rPr>
                <w:rFonts w:cs="Arial"/>
                <w:lang w:val="es-CO"/>
              </w:rPr>
              <w:t>otros metales (por ejemplo: uranio, níquel, cobalto)</w:t>
            </w:r>
          </w:p>
        </w:tc>
        <w:tc>
          <w:tcPr>
            <w:tcW w:w="5035" w:type="dxa"/>
          </w:tcPr>
          <w:p w14:paraId="29753FC8" w14:textId="0FFEABEB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D7665" w:rsidRPr="00A34E14" w14:paraId="65BC5710" w14:textId="77777777" w:rsidTr="00DD7665">
        <w:tc>
          <w:tcPr>
            <w:tcW w:w="4410" w:type="dxa"/>
          </w:tcPr>
          <w:p w14:paraId="716046D5" w14:textId="6D601130" w:rsidR="00DD7665" w:rsidRPr="00084779" w:rsidRDefault="00DD7665" w:rsidP="004724A4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 xml:space="preserve">Un trabajo en el que </w:t>
            </w:r>
            <w:r w:rsidR="004724A4" w:rsidRPr="00084779">
              <w:rPr>
                <w:rFonts w:cs="Arial"/>
                <w:lang w:val="es-CO"/>
              </w:rPr>
              <w:t>su</w:t>
            </w:r>
            <w:r w:rsidRPr="00084779">
              <w:rPr>
                <w:rFonts w:cs="Arial"/>
                <w:lang w:val="es-CO"/>
              </w:rPr>
              <w:t xml:space="preserve"> o </w:t>
            </w:r>
            <w:r w:rsidR="004724A4" w:rsidRPr="00084779">
              <w:rPr>
                <w:rFonts w:cs="Arial"/>
                <w:lang w:val="es-CO"/>
              </w:rPr>
              <w:t>s</w:t>
            </w:r>
            <w:r w:rsidRPr="00084779">
              <w:rPr>
                <w:rFonts w:cs="Arial"/>
                <w:lang w:val="es-CO"/>
              </w:rPr>
              <w:t>us compañeros de trabajo utilicen plomo</w:t>
            </w:r>
          </w:p>
        </w:tc>
        <w:tc>
          <w:tcPr>
            <w:tcW w:w="5035" w:type="dxa"/>
          </w:tcPr>
          <w:p w14:paraId="777BDC38" w14:textId="5A4A03ED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D7665" w:rsidRPr="00A34E14" w14:paraId="323C3681" w14:textId="77777777" w:rsidTr="00DD7665">
        <w:tc>
          <w:tcPr>
            <w:tcW w:w="4410" w:type="dxa"/>
          </w:tcPr>
          <w:p w14:paraId="0564F16F" w14:textId="17D8B84F" w:rsidR="00DD7665" w:rsidRPr="00084779" w:rsidRDefault="00DD7665" w:rsidP="004724A4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 xml:space="preserve">Un trabajo en el que </w:t>
            </w:r>
            <w:r w:rsidR="004724A4" w:rsidRPr="00084779">
              <w:rPr>
                <w:rFonts w:cs="Arial"/>
                <w:lang w:val="es-CO"/>
              </w:rPr>
              <w:t>su o</w:t>
            </w:r>
            <w:r w:rsidRPr="00084779">
              <w:rPr>
                <w:rFonts w:cs="Arial"/>
                <w:lang w:val="es-CO"/>
              </w:rPr>
              <w:t xml:space="preserve"> </w:t>
            </w:r>
            <w:r w:rsidR="004724A4" w:rsidRPr="00084779">
              <w:rPr>
                <w:rFonts w:cs="Arial"/>
                <w:lang w:val="es-CO"/>
              </w:rPr>
              <w:t>s</w:t>
            </w:r>
            <w:r w:rsidRPr="00084779">
              <w:rPr>
                <w:rFonts w:cs="Arial"/>
                <w:lang w:val="es-CO"/>
              </w:rPr>
              <w:t>us compañeros de trabajo utilicen mercurio</w:t>
            </w:r>
          </w:p>
        </w:tc>
        <w:tc>
          <w:tcPr>
            <w:tcW w:w="5035" w:type="dxa"/>
          </w:tcPr>
          <w:p w14:paraId="60A843C1" w14:textId="501AE081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4B03C236" w14:textId="77777777" w:rsidR="00DD7665" w:rsidRPr="00084779" w:rsidRDefault="00DD7665" w:rsidP="00DD7665">
      <w:pPr>
        <w:pStyle w:val="NoSpacing"/>
        <w:rPr>
          <w:rFonts w:cs="Arial"/>
          <w:lang w:val="es-CO"/>
        </w:rPr>
      </w:pPr>
    </w:p>
    <w:p w14:paraId="6A3E792A" w14:textId="7427CE22" w:rsidR="00DD7665" w:rsidRPr="00084779" w:rsidRDefault="006D0DF6" w:rsidP="00DD7665">
      <w:pPr>
        <w:pStyle w:val="NoSpacing"/>
        <w:rPr>
          <w:rFonts w:cs="Arial"/>
          <w:lang w:val="es-CO"/>
        </w:rPr>
      </w:pPr>
      <w:r>
        <w:rPr>
          <w:rFonts w:cs="Arial"/>
          <w:b/>
          <w:lang w:val="es-CO"/>
        </w:rPr>
        <w:t>12</w:t>
      </w:r>
      <w:r w:rsidR="00D81EDB" w:rsidRPr="00084779">
        <w:rPr>
          <w:rFonts w:cs="Arial"/>
          <w:b/>
          <w:lang w:val="es-CO"/>
        </w:rPr>
        <w:t>.</w:t>
      </w:r>
      <w:r w:rsidR="00D81EDB" w:rsidRPr="00084779">
        <w:rPr>
          <w:rFonts w:cs="Arial"/>
          <w:lang w:val="es-CO"/>
        </w:rPr>
        <w:t xml:space="preserve"> </w:t>
      </w:r>
      <w:r w:rsidR="00987238">
        <w:rPr>
          <w:rFonts w:cs="Arial"/>
          <w:lang w:val="es-CO"/>
        </w:rPr>
        <w:t xml:space="preserve">Desde tu última </w:t>
      </w:r>
      <w:r w:rsidR="006E0F87">
        <w:rPr>
          <w:rFonts w:cs="Arial"/>
          <w:lang w:val="es-CO"/>
        </w:rPr>
        <w:t>cita clínica para la recolección de la muestra de sangre</w:t>
      </w:r>
      <w:r w:rsidR="00987238">
        <w:rPr>
          <w:rFonts w:cs="Arial"/>
          <w:lang w:val="es-CO"/>
        </w:rPr>
        <w:t xml:space="preserve">, </w:t>
      </w:r>
      <w:r w:rsidR="00D81EDB" w:rsidRPr="00084779">
        <w:rPr>
          <w:rFonts w:eastAsia="Times New Roman,DejaVuSansConde" w:cs="Arial"/>
          <w:lang w:val="es-CO"/>
        </w:rPr>
        <w:t xml:space="preserve">¿tú o alguien en tu casa ha utilizado pesticidas, insecticidas o raticidas adentro o alrededor de tu casa?   </w:t>
      </w:r>
    </w:p>
    <w:p w14:paraId="52378DFD" w14:textId="77777777" w:rsidR="00D81EDB" w:rsidRPr="00084779" w:rsidRDefault="00D81EDB" w:rsidP="00D81EDB">
      <w:pPr>
        <w:pStyle w:val="NoSpacing"/>
        <w:rPr>
          <w:rFonts w:cs="Arial"/>
          <w:noProof/>
          <w:lang w:val="es-CO"/>
        </w:rPr>
      </w:pPr>
    </w:p>
    <w:p w14:paraId="369E6DC7" w14:textId="77777777" w:rsidR="00D81EDB" w:rsidRDefault="00D81EDB" w:rsidP="00D81EDB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208E028C" w14:textId="77777777" w:rsidR="00987238" w:rsidRDefault="00987238" w:rsidP="00FE580A">
      <w:pPr>
        <w:pStyle w:val="NoSpacing"/>
        <w:rPr>
          <w:rFonts w:eastAsia="Times New Roman,DejaVuSansConde" w:cs="Arial"/>
          <w:b/>
          <w:lang w:val="es-CO"/>
        </w:rPr>
      </w:pPr>
    </w:p>
    <w:p w14:paraId="2BFEDD1F" w14:textId="219DBCE9" w:rsidR="005060A0" w:rsidRPr="00084779" w:rsidRDefault="005060A0" w:rsidP="00FE580A">
      <w:pPr>
        <w:pStyle w:val="NoSpacing"/>
        <w:rPr>
          <w:rFonts w:eastAsia="Times New Roman,DejaVuSansConde" w:cs="Arial"/>
          <w:b/>
          <w:lang w:val="es-CO"/>
        </w:rPr>
      </w:pPr>
      <w:r w:rsidRPr="00084779">
        <w:rPr>
          <w:rFonts w:eastAsia="Times New Roman,DejaVuSansConde" w:cs="Arial"/>
          <w:b/>
          <w:lang w:val="es-CO"/>
        </w:rPr>
        <w:t xml:space="preserve">Las siguientes preguntas son sobre el uso de cigarrillos, drogas, </w:t>
      </w:r>
      <w:r w:rsidR="006F20FD" w:rsidRPr="00084779">
        <w:rPr>
          <w:rFonts w:eastAsia="Times New Roman,DejaVuSansConde" w:cs="Arial"/>
          <w:b/>
          <w:lang w:val="es-CO"/>
        </w:rPr>
        <w:t>alcohol</w:t>
      </w:r>
      <w:r w:rsidR="006E0F87">
        <w:rPr>
          <w:rFonts w:eastAsia="Times New Roman,DejaVuSansConde" w:cs="Arial"/>
          <w:b/>
          <w:lang w:val="es-CO"/>
        </w:rPr>
        <w:t xml:space="preserve"> y vitaminas</w:t>
      </w:r>
      <w:r w:rsidRPr="00084779">
        <w:rPr>
          <w:rFonts w:eastAsia="Times New Roman,DejaVuSansConde" w:cs="Arial"/>
          <w:b/>
          <w:lang w:val="es-CO"/>
        </w:rPr>
        <w:t>.</w:t>
      </w:r>
    </w:p>
    <w:p w14:paraId="2E188A66" w14:textId="77777777" w:rsidR="002274C8" w:rsidRPr="00084779" w:rsidRDefault="002274C8" w:rsidP="00FE580A">
      <w:pPr>
        <w:pStyle w:val="NoSpacing"/>
        <w:rPr>
          <w:rFonts w:eastAsia="Times New Roman,DejaVuSansConde" w:cs="Arial"/>
          <w:lang w:val="es-CO"/>
        </w:rPr>
      </w:pPr>
    </w:p>
    <w:p w14:paraId="58EA5071" w14:textId="78D5F494" w:rsidR="00D80996" w:rsidRPr="00084779" w:rsidRDefault="00987238" w:rsidP="00FE580A">
      <w:pPr>
        <w:pStyle w:val="NoSpacing"/>
        <w:rPr>
          <w:rFonts w:eastAsia="Times New Roman,DejaVuSansConde" w:cs="Arial"/>
          <w:lang w:val="es-CO"/>
        </w:rPr>
      </w:pPr>
      <w:r>
        <w:rPr>
          <w:rFonts w:cs="Arial"/>
          <w:b/>
          <w:lang w:val="es-CO"/>
        </w:rPr>
        <w:t>1</w:t>
      </w:r>
      <w:r w:rsidR="006D0DF6">
        <w:rPr>
          <w:rFonts w:cs="Arial"/>
          <w:b/>
          <w:lang w:val="es-CO"/>
        </w:rPr>
        <w:t>3</w:t>
      </w:r>
      <w:r w:rsidR="00D80996" w:rsidRPr="00084779">
        <w:rPr>
          <w:rFonts w:cs="Arial"/>
          <w:b/>
          <w:lang w:val="es-CO"/>
        </w:rPr>
        <w:t>.</w:t>
      </w:r>
      <w:r w:rsidR="00D80996" w:rsidRPr="00084779">
        <w:rPr>
          <w:rFonts w:cs="Arial"/>
          <w:lang w:val="es-CO"/>
        </w:rPr>
        <w:t xml:space="preserve"> </w:t>
      </w:r>
      <w:r w:rsidR="006E0F87">
        <w:rPr>
          <w:rFonts w:cs="Arial"/>
          <w:lang w:val="es-CO"/>
        </w:rPr>
        <w:t>Desde tu última cita clínica para la recolección de la muestra de sangre</w:t>
      </w:r>
      <w:r w:rsidR="00D80996" w:rsidRPr="00084779">
        <w:rPr>
          <w:rFonts w:eastAsia="Times New Roman,DejaVuSansConde" w:cs="Arial"/>
          <w:lang w:val="es-CO"/>
        </w:rPr>
        <w:t>, ¿has…</w:t>
      </w:r>
      <w:r w:rsidR="006E0F87">
        <w:rPr>
          <w:rFonts w:eastAsia="Times New Roman,DejaVuSansConde" w:cs="Arial"/>
          <w:lang w:val="es-CO"/>
        </w:rPr>
        <w:t>?</w:t>
      </w:r>
    </w:p>
    <w:p w14:paraId="29C1D37F" w14:textId="77777777" w:rsidR="00EC6D3E" w:rsidRPr="00084779" w:rsidRDefault="00D80996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410"/>
        <w:gridCol w:w="5035"/>
      </w:tblGrid>
      <w:tr w:rsidR="00EC6D3E" w:rsidRPr="00A34E14" w14:paraId="5FB4367E" w14:textId="77777777" w:rsidTr="008C4122">
        <w:tc>
          <w:tcPr>
            <w:tcW w:w="4410" w:type="dxa"/>
          </w:tcPr>
          <w:p w14:paraId="0382E1EC" w14:textId="5B9481C1" w:rsidR="00EC6D3E" w:rsidRPr="00084779" w:rsidRDefault="00EC6D3E" w:rsidP="00EC6D3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Fumado cigarrillos</w:t>
            </w:r>
          </w:p>
        </w:tc>
        <w:tc>
          <w:tcPr>
            <w:tcW w:w="5035" w:type="dxa"/>
          </w:tcPr>
          <w:p w14:paraId="4F21D34E" w14:textId="595B683F" w:rsidR="00EC6D3E" w:rsidRPr="00084779" w:rsidRDefault="00EC6D3E" w:rsidP="00EC6D3E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EC6D3E" w:rsidRPr="00A34E14" w14:paraId="1F79298D" w14:textId="77777777" w:rsidTr="008C4122">
        <w:tc>
          <w:tcPr>
            <w:tcW w:w="4410" w:type="dxa"/>
          </w:tcPr>
          <w:p w14:paraId="7315218E" w14:textId="6B42BB01" w:rsidR="00EC6D3E" w:rsidRPr="00084779" w:rsidRDefault="00EC6D3E" w:rsidP="00EC6D3E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Fumado marihuana</w:t>
            </w:r>
          </w:p>
        </w:tc>
        <w:tc>
          <w:tcPr>
            <w:tcW w:w="5035" w:type="dxa"/>
          </w:tcPr>
          <w:p w14:paraId="0CB539DA" w14:textId="7BCD4368" w:rsidR="00EC6D3E" w:rsidRPr="00084779" w:rsidRDefault="00EC6D3E" w:rsidP="00EC6D3E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EC6D3E" w:rsidRPr="00A34E14" w14:paraId="095E97E1" w14:textId="77777777" w:rsidTr="008C4122">
        <w:tc>
          <w:tcPr>
            <w:tcW w:w="4410" w:type="dxa"/>
          </w:tcPr>
          <w:p w14:paraId="1F9B73D7" w14:textId="3B64EFD1" w:rsidR="00EC6D3E" w:rsidRPr="00084779" w:rsidRDefault="00EC6D3E" w:rsidP="00EC6D3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Usado drogas como bazuco, cocaína, o heroína</w:t>
            </w:r>
          </w:p>
        </w:tc>
        <w:tc>
          <w:tcPr>
            <w:tcW w:w="5035" w:type="dxa"/>
          </w:tcPr>
          <w:p w14:paraId="29B7C072" w14:textId="1EA80CB8" w:rsidR="00EC6D3E" w:rsidRPr="00084779" w:rsidRDefault="00EC6D3E" w:rsidP="00EC6D3E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3584F28B" w14:textId="0C260606" w:rsidR="00D80996" w:rsidRPr="00084779" w:rsidRDefault="00D80996" w:rsidP="00FE580A">
      <w:pPr>
        <w:pStyle w:val="NoSpacing"/>
        <w:rPr>
          <w:rFonts w:eastAsia="Times New Roman,DejaVuSansConde" w:cs="Arial"/>
          <w:lang w:val="es-CO"/>
        </w:rPr>
      </w:pPr>
    </w:p>
    <w:p w14:paraId="7E9A1691" w14:textId="4314BDE3" w:rsidR="00EC6D3E" w:rsidRPr="00084779" w:rsidRDefault="00987238" w:rsidP="00EC6D3E">
      <w:pPr>
        <w:pStyle w:val="NoSpacing"/>
        <w:rPr>
          <w:rFonts w:cs="Arial"/>
          <w:lang w:val="es-CO"/>
        </w:rPr>
      </w:pPr>
      <w:r>
        <w:rPr>
          <w:rFonts w:eastAsia="Times New Roman,DejaVuSansConde" w:cs="Arial"/>
          <w:b/>
          <w:lang w:val="es-CO"/>
        </w:rPr>
        <w:t>1</w:t>
      </w:r>
      <w:r w:rsidR="006D0DF6">
        <w:rPr>
          <w:rFonts w:eastAsia="Times New Roman,DejaVuSansConde" w:cs="Arial"/>
          <w:b/>
          <w:lang w:val="es-CO"/>
        </w:rPr>
        <w:t>4</w:t>
      </w:r>
      <w:r w:rsidR="00EC6D3E" w:rsidRPr="00084779">
        <w:rPr>
          <w:rFonts w:eastAsia="Times New Roman,DejaVuSansConde" w:cs="Arial"/>
          <w:b/>
          <w:lang w:val="es-CO"/>
        </w:rPr>
        <w:t>.</w:t>
      </w:r>
      <w:r w:rsidR="00EC6D3E" w:rsidRPr="00084779">
        <w:rPr>
          <w:rFonts w:eastAsia="Times New Roman,DejaVuSansConde" w:cs="Arial"/>
          <w:lang w:val="es-CO"/>
        </w:rPr>
        <w:t xml:space="preserve"> </w:t>
      </w:r>
      <w:r w:rsidR="006E0F87">
        <w:rPr>
          <w:rFonts w:cs="Arial"/>
          <w:lang w:val="es-CO"/>
        </w:rPr>
        <w:t>Desde tu última cita clínica para la recolección de la muestra de sangre</w:t>
      </w:r>
      <w:r w:rsidR="00EC6D3E" w:rsidRPr="00084779">
        <w:rPr>
          <w:rFonts w:eastAsia="Times New Roman,DejaVuSansConde" w:cs="Arial"/>
          <w:lang w:val="es-CO"/>
        </w:rPr>
        <w:t xml:space="preserve">, ¿cuántas bebidas alcohólicas (como cerveza, vino u otra) has tomado </w:t>
      </w:r>
      <w:r w:rsidR="004724A4" w:rsidRPr="00084779">
        <w:rPr>
          <w:rFonts w:eastAsia="Times New Roman,DejaVuSansConde" w:cs="Arial"/>
          <w:lang w:val="es-CO"/>
        </w:rPr>
        <w:t xml:space="preserve">en </w:t>
      </w:r>
      <w:r w:rsidR="00EC6D3E" w:rsidRPr="00084779">
        <w:rPr>
          <w:rFonts w:eastAsia="Times New Roman,DejaVuSansConde" w:cs="Arial"/>
          <w:lang w:val="es-CO"/>
        </w:rPr>
        <w:t>promedio en una semana?</w:t>
      </w:r>
    </w:p>
    <w:p w14:paraId="402E34B8" w14:textId="77777777" w:rsidR="00BF5EB3" w:rsidRDefault="00BF5EB3" w:rsidP="00BF5EB3">
      <w:pPr>
        <w:pStyle w:val="NoSpacing"/>
        <w:ind w:firstLine="720"/>
        <w:rPr>
          <w:rFonts w:cs="Arial"/>
          <w:noProof/>
          <w:lang w:val="es-CO"/>
        </w:rPr>
      </w:pPr>
    </w:p>
    <w:p w14:paraId="6A043D1B" w14:textId="752032AA" w:rsidR="00EC6D3E" w:rsidRPr="00084779" w:rsidRDefault="00BF5EB3" w:rsidP="00BF5EB3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>
        <w:rPr>
          <w:rFonts w:cs="Arial"/>
          <w:noProof/>
          <w:vertAlign w:val="subscript"/>
          <w:lang w:val="es-CO"/>
        </w:rPr>
        <w:t>6</w:t>
      </w:r>
      <w:r w:rsidRPr="00084779">
        <w:rPr>
          <w:rFonts w:cs="Arial"/>
          <w:noProof/>
          <w:lang w:val="es-CO"/>
        </w:rPr>
        <w:t xml:space="preserve"> </w:t>
      </w:r>
      <w:r>
        <w:rPr>
          <w:rFonts w:cs="Arial"/>
          <w:lang w:val="es-CO"/>
        </w:rPr>
        <w:t>Tomé alcohol, pero no sé cuántas bebidas he tomado</w:t>
      </w:r>
      <w:r w:rsidRPr="00084779">
        <w:rPr>
          <w:rFonts w:cs="Arial"/>
          <w:noProof/>
          <w:lang w:val="es-CO"/>
        </w:rPr>
        <w:t xml:space="preserve">      </w:t>
      </w:r>
    </w:p>
    <w:p w14:paraId="262B7F85" w14:textId="0F240BB6" w:rsidR="00EC6D3E" w:rsidRPr="00084779" w:rsidRDefault="00EC6D3E" w:rsidP="00EC6D3E">
      <w:pPr>
        <w:pStyle w:val="NoSpacing"/>
        <w:rPr>
          <w:rFonts w:cs="Arial"/>
          <w:noProof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5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14 bebidas o más a la semana</w:t>
      </w:r>
      <w:r w:rsidRPr="00084779">
        <w:rPr>
          <w:rFonts w:cs="Arial"/>
          <w:noProof/>
          <w:lang w:val="es-CO"/>
        </w:rPr>
        <w:t xml:space="preserve">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4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7–13 bebidas a la semana</w:t>
      </w:r>
      <w:r w:rsidRPr="00084779">
        <w:rPr>
          <w:rFonts w:cs="Arial"/>
          <w:noProof/>
          <w:lang w:val="es-CO"/>
        </w:rPr>
        <w:t xml:space="preserve">      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4-6 bebidas a la semana</w:t>
      </w:r>
    </w:p>
    <w:p w14:paraId="61AA2498" w14:textId="74E1EE1A" w:rsidR="00EC6D3E" w:rsidRPr="00084779" w:rsidRDefault="00EC6D3E" w:rsidP="00EC6D3E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 xml:space="preserve">2 </w:t>
      </w:r>
      <w:r w:rsidRPr="00084779">
        <w:rPr>
          <w:rFonts w:cs="Arial"/>
          <w:lang w:val="es-CO"/>
        </w:rPr>
        <w:t>1–3 bebidas a la semana</w:t>
      </w:r>
      <w:r w:rsidRPr="00084779">
        <w:rPr>
          <w:rFonts w:cs="Arial"/>
          <w:noProof/>
          <w:lang w:val="es-CO"/>
        </w:rPr>
        <w:t xml:space="preserve">       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Menos de 1 bebida a la semana</w:t>
      </w:r>
      <w:r w:rsidRPr="00084779">
        <w:rPr>
          <w:rFonts w:cs="Arial"/>
          <w:noProof/>
          <w:lang w:val="es-CO"/>
        </w:rPr>
        <w:t xml:space="preserve">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Ninguna</w:t>
      </w:r>
    </w:p>
    <w:p w14:paraId="371DC1A5" w14:textId="461E2ED3" w:rsidR="00D80996" w:rsidRPr="00084779" w:rsidRDefault="00EC6D3E" w:rsidP="00EC6D3E">
      <w:pPr>
        <w:pStyle w:val="NoSpacing"/>
        <w:ind w:left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                                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4E50D337" w14:textId="77777777" w:rsidR="00EC6D3E" w:rsidRDefault="00EC6D3E" w:rsidP="00EC6D3E">
      <w:pPr>
        <w:pStyle w:val="NoSpacing"/>
        <w:rPr>
          <w:rFonts w:eastAsia="Times New Roman,DejaVuSansConde" w:cs="Arial"/>
          <w:lang w:val="es-CO"/>
        </w:rPr>
      </w:pPr>
    </w:p>
    <w:p w14:paraId="6F449426" w14:textId="0DC58B81" w:rsidR="00BF5EB3" w:rsidRPr="00BF5EB3" w:rsidRDefault="00987238" w:rsidP="00EC6D3E">
      <w:pPr>
        <w:pStyle w:val="NoSpacing"/>
        <w:rPr>
          <w:rFonts w:eastAsia="Times New Roman,DejaVuSansConde" w:cs="Arial"/>
          <w:b/>
          <w:lang w:val="es-CO"/>
        </w:rPr>
      </w:pPr>
      <w:r>
        <w:rPr>
          <w:rFonts w:eastAsia="Times New Roman,DejaVuSansConde" w:cs="Arial"/>
          <w:b/>
          <w:lang w:val="es-CO"/>
        </w:rPr>
        <w:t>1</w:t>
      </w:r>
      <w:r w:rsidR="006D0DF6">
        <w:rPr>
          <w:rFonts w:eastAsia="Times New Roman,DejaVuSansConde" w:cs="Arial"/>
          <w:b/>
          <w:lang w:val="es-CO"/>
        </w:rPr>
        <w:t>5</w:t>
      </w:r>
      <w:r w:rsidR="00BF5EB3" w:rsidRPr="00BF5EB3">
        <w:rPr>
          <w:rFonts w:eastAsia="Times New Roman,DejaVuSansConde" w:cs="Arial"/>
          <w:b/>
          <w:lang w:val="es-CO"/>
        </w:rPr>
        <w:t>.</w:t>
      </w:r>
      <w:r w:rsidR="00BF5EB3">
        <w:rPr>
          <w:rFonts w:eastAsia="Times New Roman,DejaVuSansConde" w:cs="Arial"/>
          <w:b/>
          <w:lang w:val="es-CO"/>
        </w:rPr>
        <w:t xml:space="preserve"> </w:t>
      </w:r>
      <w:r w:rsidR="006E0F87">
        <w:rPr>
          <w:rFonts w:cs="Arial"/>
          <w:lang w:val="es-CO"/>
        </w:rPr>
        <w:t>Desde tu última cita clínica para la recolección de la muestra de sangre</w:t>
      </w:r>
      <w:r w:rsidR="00BF5EB3">
        <w:rPr>
          <w:rFonts w:eastAsia="Times New Roman,DejaVuSansConde" w:cs="Arial"/>
          <w:lang w:val="es-CO"/>
        </w:rPr>
        <w:t xml:space="preserve">, </w:t>
      </w:r>
      <w:r w:rsidR="00BF5EB3" w:rsidRPr="00084779">
        <w:rPr>
          <w:rFonts w:eastAsia="Times New Roman,DejaVuSansConde" w:cs="Arial"/>
          <w:lang w:val="es-CO"/>
        </w:rPr>
        <w:t>¿</w:t>
      </w:r>
      <w:r w:rsidR="00BF5EB3">
        <w:rPr>
          <w:rFonts w:eastAsia="Times New Roman,DejaVuSansConde" w:cs="Arial"/>
          <w:lang w:val="es-CO"/>
        </w:rPr>
        <w:t xml:space="preserve">has tomado ácido fólico? </w:t>
      </w:r>
      <w:r w:rsidR="00BF5EB3" w:rsidRPr="00BF5EB3">
        <w:rPr>
          <w:rFonts w:eastAsia="Times New Roman,DejaVuSansConde" w:cs="Arial"/>
          <w:b/>
          <w:lang w:val="es-CO"/>
        </w:rPr>
        <w:t xml:space="preserve"> </w:t>
      </w:r>
    </w:p>
    <w:p w14:paraId="34F46154" w14:textId="77777777" w:rsidR="00BF5EB3" w:rsidRDefault="00BF5EB3" w:rsidP="00EC6D3E">
      <w:pPr>
        <w:pStyle w:val="NoSpacing"/>
        <w:rPr>
          <w:rFonts w:eastAsia="Times New Roman,DejaVuSansConde" w:cs="Arial"/>
          <w:lang w:val="es-CO"/>
        </w:rPr>
      </w:pPr>
    </w:p>
    <w:p w14:paraId="036E708A" w14:textId="77777777" w:rsidR="00BF5EB3" w:rsidRDefault="00BF5EB3" w:rsidP="00BF5EB3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05B8C059" w14:textId="2798998C" w:rsidR="00BF5EB3" w:rsidRDefault="00BF5EB3" w:rsidP="00EC6D3E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BC7FDC" wp14:editId="62D553DB">
                <wp:simplePos x="0" y="0"/>
                <wp:positionH relativeFrom="column">
                  <wp:posOffset>514350</wp:posOffset>
                </wp:positionH>
                <wp:positionV relativeFrom="paragraph">
                  <wp:posOffset>36830</wp:posOffset>
                </wp:positionV>
                <wp:extent cx="323850" cy="190500"/>
                <wp:effectExtent l="0" t="0" r="76200" b="9525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15F9EB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40.5pt;margin-top:2.9pt;width:25.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" adj="0" strokecolor="black [3213]">
                <v:stroke endarrow="block"/>
              </v:shape>
            </w:pict>
          </mc:Fallback>
        </mc:AlternateContent>
      </w:r>
    </w:p>
    <w:p w14:paraId="1BB7BCB3" w14:textId="430F4EF2" w:rsidR="00BF5EB3" w:rsidRDefault="00BF5EB3" w:rsidP="00EC6D3E">
      <w:pPr>
        <w:pStyle w:val="NoSpacing"/>
        <w:rPr>
          <w:rFonts w:eastAsia="Times New Roman,DejaVuSansConde" w:cs="Arial"/>
          <w:lang w:val="es-CO"/>
        </w:rPr>
      </w:pPr>
      <w:r>
        <w:rPr>
          <w:rFonts w:eastAsia="Times New Roman,DejaVuSansConde" w:cs="Arial"/>
          <w:lang w:val="es-CO"/>
        </w:rPr>
        <w:tab/>
      </w:r>
      <w:r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>¿</w:t>
      </w:r>
      <w:r w:rsidR="00987238">
        <w:rPr>
          <w:rFonts w:eastAsia="Times New Roman,DejaVuSansConde" w:cs="Arial"/>
          <w:lang w:val="es-CO"/>
        </w:rPr>
        <w:t>Todavía lo estás tomando</w:t>
      </w:r>
      <w:r>
        <w:rPr>
          <w:rFonts w:eastAsia="Times New Roman,DejaVuSansConde" w:cs="Arial"/>
          <w:lang w:val="es-CO"/>
        </w:rPr>
        <w:t>?</w:t>
      </w:r>
    </w:p>
    <w:p w14:paraId="6CD01DED" w14:textId="77777777" w:rsidR="00987238" w:rsidRDefault="00987238" w:rsidP="00987238">
      <w:pPr>
        <w:pStyle w:val="NoSpacing"/>
        <w:ind w:firstLine="720"/>
        <w:rPr>
          <w:rFonts w:cs="Arial"/>
          <w:noProof/>
          <w:lang w:val="es-CO"/>
        </w:rPr>
      </w:pPr>
    </w:p>
    <w:p w14:paraId="610A8D00" w14:textId="77777777" w:rsidR="00987238" w:rsidRDefault="00987238" w:rsidP="00987238">
      <w:pPr>
        <w:pStyle w:val="NoSpacing"/>
        <w:ind w:left="216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2E15C24B" w14:textId="77777777" w:rsidR="00BF5EB3" w:rsidRDefault="00BF5EB3" w:rsidP="00BF5EB3">
      <w:pPr>
        <w:pStyle w:val="NoSpacing"/>
        <w:ind w:left="1440" w:firstLine="720"/>
        <w:rPr>
          <w:rFonts w:eastAsia="Times New Roman,DejaVuSansConde" w:cs="Arial"/>
          <w:b/>
          <w:lang w:val="es-CO"/>
        </w:rPr>
      </w:pPr>
    </w:p>
    <w:p w14:paraId="4FAAFFBE" w14:textId="41714B4D" w:rsidR="000570E7" w:rsidRPr="00084779" w:rsidRDefault="00515FA1" w:rsidP="008B6099">
      <w:pPr>
        <w:rPr>
          <w:lang w:val="es-CO"/>
        </w:rPr>
      </w:pPr>
      <w:r w:rsidRPr="008B6099">
        <w:rPr>
          <w:b/>
          <w:lang w:val="es-CO"/>
        </w:rPr>
        <w:t xml:space="preserve">Estas preguntas son </w:t>
      </w:r>
      <w:r w:rsidR="00BB546E" w:rsidRPr="008B6099">
        <w:rPr>
          <w:b/>
          <w:lang w:val="es-CO"/>
        </w:rPr>
        <w:t xml:space="preserve">acerca de </w:t>
      </w:r>
      <w:r w:rsidR="003507D8" w:rsidRPr="008B6099">
        <w:rPr>
          <w:b/>
          <w:lang w:val="es-CO"/>
        </w:rPr>
        <w:t>t</w:t>
      </w:r>
      <w:r w:rsidRPr="008B6099">
        <w:rPr>
          <w:b/>
          <w:lang w:val="es-CO"/>
        </w:rPr>
        <w:t>us experiencias sexuales recientes.</w:t>
      </w:r>
      <w:r w:rsidR="005F12B1" w:rsidRPr="008B6099">
        <w:rPr>
          <w:b/>
          <w:lang w:val="es-CO"/>
        </w:rPr>
        <w:t xml:space="preserve"> Si t</w:t>
      </w:r>
      <w:r w:rsidR="00046752" w:rsidRPr="008B6099">
        <w:rPr>
          <w:b/>
          <w:lang w:val="es-CO"/>
        </w:rPr>
        <w:t>e siente</w:t>
      </w:r>
      <w:r w:rsidR="005F12B1" w:rsidRPr="008B6099">
        <w:rPr>
          <w:b/>
          <w:lang w:val="es-CO"/>
        </w:rPr>
        <w:t>s</w:t>
      </w:r>
      <w:r w:rsidR="00046752" w:rsidRPr="008B6099">
        <w:rPr>
          <w:b/>
          <w:lang w:val="es-CO"/>
        </w:rPr>
        <w:t xml:space="preserve"> más cómoda, puede</w:t>
      </w:r>
      <w:r w:rsidR="005F12B1" w:rsidRPr="008B6099">
        <w:rPr>
          <w:b/>
          <w:lang w:val="es-CO"/>
        </w:rPr>
        <w:t>s</w:t>
      </w:r>
      <w:r w:rsidR="00046752" w:rsidRPr="008B6099">
        <w:rPr>
          <w:b/>
          <w:lang w:val="es-CO"/>
        </w:rPr>
        <w:t xml:space="preserve"> decidir no contestar estas</w:t>
      </w:r>
      <w:r w:rsidR="005F12B1" w:rsidRPr="008B6099">
        <w:rPr>
          <w:b/>
          <w:lang w:val="es-CO"/>
        </w:rPr>
        <w:t xml:space="preserve"> preguntas</w:t>
      </w:r>
      <w:r w:rsidR="00046752" w:rsidRPr="008B6099">
        <w:rPr>
          <w:b/>
          <w:lang w:val="es-CO"/>
        </w:rPr>
        <w:t xml:space="preserve">. </w:t>
      </w:r>
    </w:p>
    <w:p w14:paraId="2839877D" w14:textId="6E8585C3" w:rsidR="00571567" w:rsidRPr="00084779" w:rsidRDefault="00987238" w:rsidP="00FE580A">
      <w:pPr>
        <w:pStyle w:val="NoSpacing"/>
        <w:rPr>
          <w:rFonts w:eastAsia="Times New Roman,DejaVuSansConde" w:cs="Arial"/>
          <w:lang w:val="es-CO"/>
        </w:rPr>
      </w:pPr>
      <w:r>
        <w:rPr>
          <w:rFonts w:eastAsia="Times New Roman,DejaVuSansConde" w:cs="Arial"/>
          <w:b/>
          <w:lang w:val="es-CO"/>
        </w:rPr>
        <w:t>1</w:t>
      </w:r>
      <w:r w:rsidR="006D0DF6">
        <w:rPr>
          <w:rFonts w:eastAsia="Times New Roman,DejaVuSansConde" w:cs="Arial"/>
          <w:b/>
          <w:lang w:val="es-CO"/>
        </w:rPr>
        <w:t>6</w:t>
      </w:r>
      <w:r w:rsidR="00571567" w:rsidRPr="00084779">
        <w:rPr>
          <w:rFonts w:eastAsia="Times New Roman,DejaVuSansConde" w:cs="Arial"/>
          <w:b/>
          <w:lang w:val="es-CO"/>
        </w:rPr>
        <w:t xml:space="preserve">. </w:t>
      </w:r>
      <w:r w:rsidR="006E0F87">
        <w:rPr>
          <w:rFonts w:cs="Arial"/>
          <w:lang w:val="es-CO"/>
        </w:rPr>
        <w:t>Desde tu última cita clínica para la recolección de la muestra de sangre</w:t>
      </w:r>
      <w:r w:rsidR="00571567" w:rsidRPr="00084779">
        <w:rPr>
          <w:rFonts w:eastAsia="Times New Roman,DejaVuSansConde" w:cs="Arial"/>
          <w:lang w:val="es-CO"/>
        </w:rPr>
        <w:t>, ¿con qué frecuencia has tenido relaciones sexuales vaginales con un hombre?  Esco</w:t>
      </w:r>
      <w:r w:rsidR="00501CFD">
        <w:rPr>
          <w:rFonts w:eastAsia="Times New Roman,DejaVuSansConde" w:cs="Arial"/>
          <w:lang w:val="es-CO"/>
        </w:rPr>
        <w:t>ge</w:t>
      </w:r>
      <w:r w:rsidR="00571567" w:rsidRPr="00084779">
        <w:rPr>
          <w:rFonts w:eastAsia="Times New Roman,DejaVuSansConde" w:cs="Arial"/>
          <w:lang w:val="es-CO"/>
        </w:rPr>
        <w:t xml:space="preserve"> la mejor respuesta.</w:t>
      </w:r>
    </w:p>
    <w:p w14:paraId="295A1BD1" w14:textId="74B8D38D" w:rsidR="00571567" w:rsidRPr="00084779" w:rsidRDefault="00571567" w:rsidP="00FE580A">
      <w:pPr>
        <w:pStyle w:val="NoSpacing"/>
        <w:rPr>
          <w:rFonts w:eastAsia="Times New Roman,DejaVuSansConde" w:cs="Arial"/>
          <w:b/>
          <w:lang w:val="es-CO"/>
        </w:rPr>
      </w:pPr>
    </w:p>
    <w:p w14:paraId="01BF329F" w14:textId="77777777" w:rsidR="00571567" w:rsidRPr="00084779" w:rsidRDefault="00571567" w:rsidP="0057156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Una vez al día o más</w:t>
      </w:r>
      <w:r w:rsidRPr="00084779">
        <w:rPr>
          <w:rFonts w:cs="Arial"/>
          <w:lang w:val="es-CO"/>
        </w:rPr>
        <w:tab/>
      </w:r>
      <w:r w:rsidRPr="00084779">
        <w:rPr>
          <w:rFonts w:cs="Arial"/>
          <w:noProof/>
          <w:lang w:val="es-CO"/>
        </w:rPr>
        <w:tab/>
      </w:r>
    </w:p>
    <w:p w14:paraId="1F05B1B0" w14:textId="77777777" w:rsidR="00571567" w:rsidRPr="00084779" w:rsidRDefault="00571567" w:rsidP="0057156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Dos o más veces a la semana    </w:t>
      </w:r>
    </w:p>
    <w:p w14:paraId="387E820F" w14:textId="77777777" w:rsidR="00571567" w:rsidRPr="00084779" w:rsidRDefault="00571567" w:rsidP="00571567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eastAsia="Times New Roman,DejaVuSansConde" w:cs="Arial"/>
          <w:lang w:val="es-CO"/>
        </w:rPr>
        <w:t xml:space="preserve"> Una vez a la semana</w:t>
      </w:r>
      <w:r w:rsidRPr="00084779">
        <w:rPr>
          <w:rFonts w:eastAsia="Times New Roman,DejaVuSansConde" w:cs="Arial"/>
          <w:lang w:val="es-CO"/>
        </w:rPr>
        <w:tab/>
      </w:r>
    </w:p>
    <w:p w14:paraId="6850511D" w14:textId="77777777" w:rsidR="00571567" w:rsidRPr="00084779" w:rsidRDefault="00571567" w:rsidP="00571567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4</w:t>
      </w:r>
      <w:r w:rsidRPr="00084779">
        <w:rPr>
          <w:rFonts w:eastAsia="Times New Roman,DejaVuSansConde" w:cs="Arial"/>
          <w:lang w:val="es-CO"/>
        </w:rPr>
        <w:t xml:space="preserve"> Algunas veces al mes</w:t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</w:p>
    <w:p w14:paraId="6C44B34D" w14:textId="77777777" w:rsidR="00571567" w:rsidRPr="00084779" w:rsidRDefault="00571567" w:rsidP="0057156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5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Una vez al mes</w:t>
      </w:r>
      <w:r w:rsidRPr="00084779">
        <w:rPr>
          <w:rFonts w:cs="Arial"/>
          <w:noProof/>
          <w:lang w:val="es-CO"/>
        </w:rPr>
        <w:tab/>
      </w:r>
      <w:r w:rsidRPr="00084779">
        <w:rPr>
          <w:rFonts w:cs="Arial"/>
          <w:noProof/>
          <w:lang w:val="es-CO"/>
        </w:rPr>
        <w:tab/>
      </w:r>
    </w:p>
    <w:p w14:paraId="229F9526" w14:textId="77777777" w:rsidR="00571567" w:rsidRPr="00084779" w:rsidRDefault="00571567" w:rsidP="0057156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6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Menos de una vez al mes  </w:t>
      </w:r>
    </w:p>
    <w:p w14:paraId="5F29962A" w14:textId="136988FF" w:rsidR="00571567" w:rsidRPr="00FC118D" w:rsidRDefault="00571567" w:rsidP="00571567">
      <w:pPr>
        <w:pStyle w:val="NoSpacing"/>
        <w:ind w:firstLine="720"/>
        <w:rPr>
          <w:rFonts w:cs="Arial"/>
          <w:b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="004625AE"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unca</w:t>
      </w:r>
      <w:r w:rsidR="00BE2BC3" w:rsidRPr="00084779">
        <w:rPr>
          <w:rFonts w:cs="Arial"/>
          <w:noProof/>
          <w:lang w:val="es-CO"/>
        </w:rPr>
        <w:t xml:space="preserve">  </w:t>
      </w:r>
      <w:r w:rsidR="00BE2BC3" w:rsidRPr="00FC118D">
        <w:rPr>
          <w:rFonts w:cs="Arial"/>
          <w:b/>
          <w:noProof/>
          <w:lang w:val="es-CO"/>
        </w:rPr>
        <w:sym w:font="Wingdings" w:char="F0E0"/>
      </w:r>
      <w:r w:rsidR="00BE2BC3" w:rsidRPr="00FC118D">
        <w:rPr>
          <w:rFonts w:cs="Arial"/>
          <w:b/>
          <w:noProof/>
          <w:lang w:val="es-CO"/>
        </w:rPr>
        <w:t xml:space="preserve"> pase a la pregunta #</w:t>
      </w:r>
      <w:r w:rsidR="00987238">
        <w:rPr>
          <w:rFonts w:cs="Arial"/>
          <w:b/>
          <w:noProof/>
          <w:lang w:val="es-CO"/>
        </w:rPr>
        <w:t>1</w:t>
      </w:r>
      <w:r w:rsidR="006D0DF6">
        <w:rPr>
          <w:rFonts w:cs="Arial"/>
          <w:b/>
          <w:noProof/>
          <w:lang w:val="es-CO"/>
        </w:rPr>
        <w:t>8</w:t>
      </w:r>
    </w:p>
    <w:p w14:paraId="70DD6260" w14:textId="52B95B8D" w:rsidR="00571567" w:rsidRPr="00084779" w:rsidRDefault="00571567" w:rsidP="00571567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sé</w:t>
      </w:r>
      <w:r w:rsidR="00BE2BC3" w:rsidRPr="00084779">
        <w:rPr>
          <w:rFonts w:eastAsia="Times New Roman,DejaVuSansConde" w:cs="Arial"/>
          <w:lang w:val="es-CO"/>
        </w:rPr>
        <w:t xml:space="preserve">  </w:t>
      </w:r>
      <w:r w:rsidR="00BE2BC3" w:rsidRPr="00FC118D">
        <w:rPr>
          <w:rFonts w:eastAsia="Times New Roman,DejaVuSansConde" w:cs="Arial"/>
          <w:b/>
          <w:lang w:val="es-CO"/>
        </w:rPr>
        <w:sym w:font="Wingdings" w:char="F0E0"/>
      </w:r>
      <w:r w:rsidR="00FC118D" w:rsidRPr="00FC118D">
        <w:rPr>
          <w:rFonts w:eastAsia="Times New Roman,DejaVuSansConde" w:cs="Arial"/>
          <w:b/>
          <w:lang w:val="es-CO"/>
        </w:rPr>
        <w:t xml:space="preserve"> pase a la pregunta #</w:t>
      </w:r>
      <w:r w:rsidR="00987238">
        <w:rPr>
          <w:rFonts w:eastAsia="Times New Roman,DejaVuSansConde" w:cs="Arial"/>
          <w:b/>
          <w:lang w:val="es-CO"/>
        </w:rPr>
        <w:t>1</w:t>
      </w:r>
      <w:r w:rsidR="006D0DF6">
        <w:rPr>
          <w:rFonts w:eastAsia="Times New Roman,DejaVuSansConde" w:cs="Arial"/>
          <w:b/>
          <w:lang w:val="es-CO"/>
        </w:rPr>
        <w:t>8</w:t>
      </w:r>
      <w:r w:rsidRPr="00084779">
        <w:rPr>
          <w:rFonts w:eastAsia="Times New Roman,DejaVuSansConde" w:cs="Arial"/>
          <w:i/>
          <w:lang w:val="es-CO"/>
        </w:rPr>
        <w:t xml:space="preserve">   </w:t>
      </w:r>
      <w:r w:rsidRPr="00084779">
        <w:rPr>
          <w:rFonts w:eastAsia="Times New Roman,DejaVuSansConde" w:cs="Arial"/>
          <w:lang w:val="es-CO"/>
        </w:rPr>
        <w:t xml:space="preserve">    </w:t>
      </w:r>
    </w:p>
    <w:p w14:paraId="545E6429" w14:textId="2BFA23EA" w:rsidR="00571567" w:rsidRPr="00084779" w:rsidRDefault="00571567" w:rsidP="00571567">
      <w:pPr>
        <w:pStyle w:val="NoSpacing"/>
        <w:ind w:firstLine="720"/>
        <w:rPr>
          <w:rFonts w:eastAsia="Times New Roman,DejaVuSansConde" w:cs="Arial"/>
          <w:b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  <w:r w:rsidR="00BE2BC3" w:rsidRPr="00084779">
        <w:rPr>
          <w:rFonts w:eastAsia="Times New Roman,DejaVuSansConde" w:cs="Arial"/>
          <w:lang w:val="es-CO"/>
        </w:rPr>
        <w:t xml:space="preserve">  </w:t>
      </w:r>
      <w:r w:rsidR="00BE2BC3" w:rsidRPr="00FC118D">
        <w:rPr>
          <w:rFonts w:eastAsia="Times New Roman,DejaVuSansConde" w:cs="Arial"/>
          <w:b/>
          <w:lang w:val="es-CO"/>
        </w:rPr>
        <w:sym w:font="Wingdings" w:char="F0E0"/>
      </w:r>
      <w:r w:rsidR="00BE2BC3" w:rsidRPr="00FC118D">
        <w:rPr>
          <w:rFonts w:eastAsia="Times New Roman,DejaVuSansConde" w:cs="Arial"/>
          <w:b/>
          <w:lang w:val="es-CO"/>
        </w:rPr>
        <w:t xml:space="preserve"> pase a la pregunta #</w:t>
      </w:r>
      <w:r w:rsidR="00987238">
        <w:rPr>
          <w:rFonts w:eastAsia="Times New Roman,DejaVuSansConde" w:cs="Arial"/>
          <w:b/>
          <w:lang w:val="es-CO"/>
        </w:rPr>
        <w:t>1</w:t>
      </w:r>
      <w:r w:rsidR="006D0DF6">
        <w:rPr>
          <w:rFonts w:eastAsia="Times New Roman,DejaVuSansConde" w:cs="Arial"/>
          <w:b/>
          <w:lang w:val="es-CO"/>
        </w:rPr>
        <w:t>8</w:t>
      </w:r>
      <w:r w:rsidRPr="00084779">
        <w:rPr>
          <w:rFonts w:eastAsia="Times New Roman,DejaVuSansConde" w:cs="Arial"/>
          <w:lang w:val="es-CO"/>
        </w:rPr>
        <w:tab/>
      </w:r>
    </w:p>
    <w:p w14:paraId="60A02A90" w14:textId="77777777" w:rsidR="002A46B3" w:rsidRPr="00084779" w:rsidRDefault="002A46B3" w:rsidP="00FE580A">
      <w:pPr>
        <w:pStyle w:val="NoSpacing"/>
        <w:rPr>
          <w:rFonts w:eastAsia="Times New Roman,DejaVuSansConde" w:cs="Arial"/>
          <w:lang w:val="es-CO"/>
        </w:rPr>
      </w:pPr>
    </w:p>
    <w:p w14:paraId="4330E644" w14:textId="67163324" w:rsidR="00571567" w:rsidRPr="00084779" w:rsidRDefault="00987238" w:rsidP="00571567">
      <w:pPr>
        <w:pStyle w:val="NoSpacing"/>
        <w:rPr>
          <w:rFonts w:cs="Arial"/>
          <w:lang w:val="es-CO"/>
        </w:rPr>
      </w:pPr>
      <w:r>
        <w:rPr>
          <w:rFonts w:cs="Arial"/>
          <w:b/>
          <w:lang w:val="es-CO"/>
        </w:rPr>
        <w:t>1</w:t>
      </w:r>
      <w:r w:rsidR="006D0DF6">
        <w:rPr>
          <w:rFonts w:cs="Arial"/>
          <w:b/>
          <w:lang w:val="es-CO"/>
        </w:rPr>
        <w:t>7</w:t>
      </w:r>
      <w:r w:rsidR="00571567" w:rsidRPr="00084779">
        <w:rPr>
          <w:rFonts w:cs="Arial"/>
          <w:b/>
          <w:lang w:val="es-CO"/>
        </w:rPr>
        <w:t>.</w:t>
      </w:r>
      <w:r w:rsidR="00571567" w:rsidRPr="00084779">
        <w:rPr>
          <w:rFonts w:cs="Arial"/>
          <w:lang w:val="es-CO"/>
        </w:rPr>
        <w:t xml:space="preserve"> </w:t>
      </w:r>
      <w:r w:rsidR="00571567" w:rsidRPr="00084779">
        <w:rPr>
          <w:rFonts w:eastAsia="Times New Roman,DejaVuSansConde" w:cs="Arial"/>
          <w:lang w:val="es-CO"/>
        </w:rPr>
        <w:t>Cu</w:t>
      </w:r>
      <w:r w:rsidR="006E0F87">
        <w:rPr>
          <w:rFonts w:eastAsia="Times New Roman,DejaVuSansConde" w:cs="Arial"/>
          <w:lang w:val="es-CO"/>
        </w:rPr>
        <w:t>a</w:t>
      </w:r>
      <w:r w:rsidR="00571567" w:rsidRPr="00084779">
        <w:rPr>
          <w:rFonts w:eastAsia="Times New Roman,DejaVuSansConde" w:cs="Arial"/>
          <w:lang w:val="es-CO"/>
        </w:rPr>
        <w:t>ndo tuviste relaciones sexuales</w:t>
      </w:r>
      <w:r w:rsidR="006E0F87">
        <w:rPr>
          <w:rFonts w:eastAsia="Times New Roman,DejaVuSansConde" w:cs="Arial"/>
          <w:lang w:val="es-CO"/>
        </w:rPr>
        <w:t xml:space="preserve"> vaginales</w:t>
      </w:r>
      <w:r w:rsidR="00571567" w:rsidRPr="00084779">
        <w:rPr>
          <w:rFonts w:eastAsia="Times New Roman,DejaVuSansConde" w:cs="Arial"/>
          <w:lang w:val="es-CO"/>
        </w:rPr>
        <w:t xml:space="preserve"> </w:t>
      </w:r>
      <w:r w:rsidR="006E0F87">
        <w:rPr>
          <w:rFonts w:cs="Arial"/>
          <w:lang w:val="es-CO"/>
        </w:rPr>
        <w:t>desde tu última cita clínica para la recolección de la muestra de sangre,</w:t>
      </w:r>
      <w:r w:rsidR="00954C14">
        <w:rPr>
          <w:rFonts w:eastAsia="Times New Roman,DejaVuSansConde" w:cs="Arial"/>
          <w:lang w:val="es-CO"/>
        </w:rPr>
        <w:t xml:space="preserve"> </w:t>
      </w:r>
      <w:r w:rsidR="006E0F87">
        <w:rPr>
          <w:rFonts w:eastAsia="Times New Roman,DejaVuSansConde" w:cs="Arial"/>
          <w:lang w:val="es-CO"/>
        </w:rPr>
        <w:t>¿</w:t>
      </w:r>
      <w:r w:rsidR="00954C14">
        <w:rPr>
          <w:rFonts w:eastAsia="Times New Roman,DejaVuSansConde" w:cs="Arial"/>
          <w:lang w:val="es-CO"/>
        </w:rPr>
        <w:t xml:space="preserve">con qué frecuencia </w:t>
      </w:r>
      <w:r w:rsidR="00571567" w:rsidRPr="00084779">
        <w:rPr>
          <w:rFonts w:eastAsia="Times New Roman,DejaVuSansConde" w:cs="Arial"/>
          <w:lang w:val="es-CO"/>
        </w:rPr>
        <w:t>tu pareja</w:t>
      </w:r>
      <w:r w:rsidR="00954C14" w:rsidRPr="00954C14">
        <w:rPr>
          <w:rFonts w:eastAsia="Times New Roman,DejaVuSansConde" w:cs="Arial"/>
          <w:lang w:val="es-CO"/>
        </w:rPr>
        <w:t xml:space="preserve"> </w:t>
      </w:r>
      <w:r w:rsidR="00954C14">
        <w:rPr>
          <w:rFonts w:eastAsia="Times New Roman,DejaVuSansConde" w:cs="Arial"/>
          <w:lang w:val="es-CO"/>
        </w:rPr>
        <w:t>usó</w:t>
      </w:r>
      <w:r w:rsidR="00954C14" w:rsidRPr="00084779">
        <w:rPr>
          <w:rFonts w:eastAsia="Times New Roman,DejaVuSansConde" w:cs="Arial"/>
          <w:lang w:val="es-CO"/>
        </w:rPr>
        <w:t xml:space="preserve"> condón</w:t>
      </w:r>
      <w:r w:rsidR="00571567" w:rsidRPr="00084779">
        <w:rPr>
          <w:rFonts w:eastAsia="Times New Roman,DejaVuSansConde" w:cs="Arial"/>
          <w:lang w:val="es-CO"/>
        </w:rPr>
        <w:t>?</w:t>
      </w:r>
    </w:p>
    <w:p w14:paraId="4E4C182E" w14:textId="77777777" w:rsidR="00571567" w:rsidRPr="00084779" w:rsidRDefault="00571567" w:rsidP="00571567">
      <w:pPr>
        <w:pStyle w:val="NoSpacing"/>
        <w:rPr>
          <w:rFonts w:cs="Arial"/>
          <w:noProof/>
          <w:lang w:val="es-CO"/>
        </w:rPr>
      </w:pPr>
    </w:p>
    <w:p w14:paraId="56C85CA8" w14:textId="3D9058F9" w:rsidR="00571567" w:rsidRPr="00084779" w:rsidRDefault="00571567" w:rsidP="0057156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Siempre</w:t>
      </w:r>
      <w:r w:rsidRPr="00084779">
        <w:rPr>
          <w:rFonts w:cs="Arial"/>
          <w:noProof/>
          <w:lang w:val="es-CO"/>
        </w:rPr>
        <w:t xml:space="preserve">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A veces    </w:t>
      </w:r>
      <w:r w:rsidRPr="00084779">
        <w:rPr>
          <w:rFonts w:cs="Arial"/>
          <w:noProof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Nunca    </w:t>
      </w:r>
      <w:r w:rsidRPr="00084779">
        <w:rPr>
          <w:rFonts w:cs="Arial"/>
          <w:noProof/>
          <w:lang w:val="es-CO"/>
        </w:rPr>
        <w:t xml:space="preserve">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7A916345" w14:textId="77777777" w:rsidR="00571567" w:rsidRPr="00084779" w:rsidRDefault="00571567" w:rsidP="00FE580A">
      <w:pPr>
        <w:pStyle w:val="NoSpacing"/>
        <w:rPr>
          <w:rFonts w:eastAsia="Times New Roman,DejaVuSansConde" w:cs="Arial"/>
          <w:lang w:val="es-CO"/>
        </w:rPr>
      </w:pPr>
    </w:p>
    <w:p w14:paraId="59ED6BC4" w14:textId="6568F7B7" w:rsidR="00571567" w:rsidRPr="00084779" w:rsidRDefault="00987238" w:rsidP="00FE580A">
      <w:pPr>
        <w:pStyle w:val="NoSpacing"/>
        <w:rPr>
          <w:rFonts w:eastAsia="Times New Roman,DejaVuSansConde" w:cs="Arial"/>
          <w:lang w:val="es-CO"/>
        </w:rPr>
      </w:pPr>
      <w:r>
        <w:rPr>
          <w:rFonts w:cs="Arial"/>
          <w:b/>
          <w:lang w:val="es-CO"/>
        </w:rPr>
        <w:t>1</w:t>
      </w:r>
      <w:r w:rsidR="006D0DF6">
        <w:rPr>
          <w:rFonts w:cs="Arial"/>
          <w:b/>
          <w:lang w:val="es-CO"/>
        </w:rPr>
        <w:t>8</w:t>
      </w:r>
      <w:r w:rsidR="00571567" w:rsidRPr="00084779">
        <w:rPr>
          <w:rFonts w:cs="Arial"/>
          <w:b/>
          <w:lang w:val="es-CO"/>
        </w:rPr>
        <w:t>.</w:t>
      </w:r>
      <w:r w:rsidR="00571567" w:rsidRPr="00084779">
        <w:rPr>
          <w:rFonts w:cs="Arial"/>
          <w:lang w:val="es-CO"/>
        </w:rPr>
        <w:t xml:space="preserve"> </w:t>
      </w:r>
      <w:r w:rsidR="006E0F87">
        <w:rPr>
          <w:rFonts w:cs="Arial"/>
          <w:lang w:val="es-CO"/>
        </w:rPr>
        <w:t>Desde tu última cita clínica para la recolección de la muestra de sangre, ¿has…?</w:t>
      </w:r>
    </w:p>
    <w:p w14:paraId="7D3FB746" w14:textId="77777777" w:rsidR="00571567" w:rsidRPr="00084779" w:rsidRDefault="00571567" w:rsidP="00FE580A">
      <w:pPr>
        <w:pStyle w:val="NoSpacing"/>
        <w:rPr>
          <w:rFonts w:eastAsia="Times New Roman,DejaVuSansConde" w:cs="Arial"/>
          <w:lang w:val="es-CO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10"/>
        <w:gridCol w:w="5125"/>
      </w:tblGrid>
      <w:tr w:rsidR="00571567" w:rsidRPr="00A34E14" w14:paraId="1474CC88" w14:textId="77777777" w:rsidTr="00571567">
        <w:tc>
          <w:tcPr>
            <w:tcW w:w="4410" w:type="dxa"/>
          </w:tcPr>
          <w:p w14:paraId="241A519E" w14:textId="29C86A51" w:rsidR="00571567" w:rsidRPr="00084779" w:rsidRDefault="006E0F87" w:rsidP="00571567">
            <w:pPr>
              <w:pStyle w:val="NoSpacing"/>
              <w:rPr>
                <w:rFonts w:eastAsia="Times New Roman,DejaVuSansConde" w:cs="Arial"/>
                <w:lang w:val="es-CO"/>
              </w:rPr>
            </w:pPr>
            <w:r>
              <w:rPr>
                <w:rFonts w:cs="Arial"/>
                <w:lang w:val="es-CO"/>
              </w:rPr>
              <w:t>R</w:t>
            </w:r>
            <w:r w:rsidR="00571567" w:rsidRPr="00084779">
              <w:rPr>
                <w:rFonts w:cs="Arial"/>
                <w:lang w:val="es-CO"/>
              </w:rPr>
              <w:t>ecibido sexo oral de alguien</w:t>
            </w:r>
          </w:p>
        </w:tc>
        <w:tc>
          <w:tcPr>
            <w:tcW w:w="5125" w:type="dxa"/>
          </w:tcPr>
          <w:p w14:paraId="20B9D6DE" w14:textId="656190D6" w:rsidR="00571567" w:rsidRPr="00084779" w:rsidRDefault="00571567" w:rsidP="00571567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71567" w:rsidRPr="00A34E14" w14:paraId="613F76DA" w14:textId="77777777" w:rsidTr="00571567">
        <w:tc>
          <w:tcPr>
            <w:tcW w:w="4410" w:type="dxa"/>
          </w:tcPr>
          <w:p w14:paraId="5FD734A0" w14:textId="08A376F4" w:rsidR="00571567" w:rsidRPr="00084779" w:rsidRDefault="006E0F87" w:rsidP="00571567">
            <w:pPr>
              <w:pStyle w:val="NoSpacing"/>
              <w:rPr>
                <w:rFonts w:eastAsia="Times New Roman,DejaVuSansConde" w:cs="Arial"/>
                <w:lang w:val="es-CO"/>
              </w:rPr>
            </w:pPr>
            <w:r>
              <w:rPr>
                <w:rFonts w:cs="Arial"/>
                <w:lang w:val="es-CO"/>
              </w:rPr>
              <w:t>D</w:t>
            </w:r>
            <w:r w:rsidR="00571567" w:rsidRPr="00084779">
              <w:rPr>
                <w:rFonts w:cs="Arial"/>
                <w:lang w:val="es-CO"/>
              </w:rPr>
              <w:t>ado sexo oral a alguien</w:t>
            </w:r>
          </w:p>
        </w:tc>
        <w:tc>
          <w:tcPr>
            <w:tcW w:w="5125" w:type="dxa"/>
          </w:tcPr>
          <w:p w14:paraId="5E0AD94E" w14:textId="7CBC2BAE" w:rsidR="00571567" w:rsidRPr="00084779" w:rsidRDefault="00571567" w:rsidP="00571567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71567" w:rsidRPr="00A34E14" w14:paraId="5F0F3F8D" w14:textId="77777777" w:rsidTr="00571567">
        <w:tc>
          <w:tcPr>
            <w:tcW w:w="4410" w:type="dxa"/>
          </w:tcPr>
          <w:p w14:paraId="5ABF6A27" w14:textId="021713BC" w:rsidR="00571567" w:rsidRPr="00084779" w:rsidRDefault="006E0F87">
            <w:pPr>
              <w:pStyle w:val="NoSpacing"/>
              <w:rPr>
                <w:rFonts w:eastAsia="Times New Roman,DejaVuSansConde" w:cs="Arial"/>
                <w:lang w:val="es-CO"/>
              </w:rPr>
            </w:pPr>
            <w:r>
              <w:rPr>
                <w:rFonts w:cs="Arial"/>
                <w:lang w:val="es-CO"/>
              </w:rPr>
              <w:t>T</w:t>
            </w:r>
            <w:r w:rsidR="00571567" w:rsidRPr="00084779">
              <w:rPr>
                <w:rFonts w:cs="Arial"/>
                <w:lang w:val="es-CO"/>
              </w:rPr>
              <w:t>enido sexo anal</w:t>
            </w:r>
          </w:p>
        </w:tc>
        <w:tc>
          <w:tcPr>
            <w:tcW w:w="5125" w:type="dxa"/>
          </w:tcPr>
          <w:p w14:paraId="7C5835A7" w14:textId="521531CE" w:rsidR="00571567" w:rsidRPr="00084779" w:rsidRDefault="00571567" w:rsidP="00571567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7F038F80" w14:textId="77777777" w:rsidR="00571567" w:rsidRPr="00084779" w:rsidRDefault="00571567" w:rsidP="00FE580A">
      <w:pPr>
        <w:pStyle w:val="NoSpacing"/>
        <w:rPr>
          <w:rFonts w:eastAsia="Times New Roman,DejaVuSansConde" w:cs="Arial"/>
          <w:lang w:val="es-CO"/>
        </w:rPr>
      </w:pPr>
    </w:p>
    <w:p w14:paraId="1D6EAAED" w14:textId="77777777" w:rsidR="00571567" w:rsidRPr="008B6099" w:rsidRDefault="00571567" w:rsidP="00571567">
      <w:pPr>
        <w:pStyle w:val="NoSpacing"/>
        <w:ind w:firstLine="720"/>
        <w:rPr>
          <w:sz w:val="20"/>
          <w:lang w:val="es-CO"/>
        </w:rPr>
      </w:pPr>
    </w:p>
    <w:p w14:paraId="72DEC090" w14:textId="5C4E5DD6" w:rsidR="002A59A2" w:rsidRPr="00084779" w:rsidRDefault="006E0F87" w:rsidP="006C1BF3">
      <w:pPr>
        <w:pStyle w:val="NoSpacing"/>
        <w:jc w:val="center"/>
        <w:rPr>
          <w:rFonts w:eastAsia="Times New Roman,DejaVuSansConde" w:cs="Arial"/>
          <w:lang w:val="es-CO"/>
        </w:rPr>
      </w:pPr>
      <w:r w:rsidRPr="008B6099">
        <w:rPr>
          <w:rFonts w:eastAsia="Times New Roman,DejaVuSansConde" w:cs="Arial"/>
          <w:b/>
          <w:sz w:val="24"/>
          <w:lang w:val="es-CO"/>
        </w:rPr>
        <w:t>Gracias por responder al cuestionario. ¿Tienes alguna pregunta?</w:t>
      </w:r>
    </w:p>
    <w:p w14:paraId="6E9541E8" w14:textId="77777777" w:rsidR="007625BF" w:rsidRPr="00084779" w:rsidRDefault="007625BF" w:rsidP="00FE580A">
      <w:pPr>
        <w:pStyle w:val="NoSpacing"/>
        <w:rPr>
          <w:rFonts w:eastAsia="Times New Roman,DejaVuSansConde" w:cs="Arial"/>
          <w:lang w:val="es-CO"/>
        </w:rPr>
      </w:pPr>
    </w:p>
    <w:sectPr w:rsidR="007625BF" w:rsidRPr="00084779" w:rsidSect="00FE580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80" w:right="90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A8848" w14:textId="77777777" w:rsidR="009B162F" w:rsidRDefault="009B162F" w:rsidP="008B5D54">
      <w:pPr>
        <w:spacing w:after="0" w:line="240" w:lineRule="auto"/>
      </w:pPr>
      <w:r>
        <w:separator/>
      </w:r>
    </w:p>
  </w:endnote>
  <w:endnote w:type="continuationSeparator" w:id="0">
    <w:p w14:paraId="5B431911" w14:textId="77777777" w:rsidR="009B162F" w:rsidRDefault="009B162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7758"/>
      <w:docPartObj>
        <w:docPartGallery w:val="Page Numbers (Bottom of Page)"/>
        <w:docPartUnique/>
      </w:docPartObj>
    </w:sdtPr>
    <w:sdtEndPr/>
    <w:sdtContent>
      <w:sdt>
        <w:sdtPr>
          <w:id w:val="248474834"/>
          <w:docPartObj>
            <w:docPartGallery w:val="Page Numbers (Top of Page)"/>
            <w:docPartUnique/>
          </w:docPartObj>
        </w:sdtPr>
        <w:sdtEndPr/>
        <w:sdtContent>
          <w:p w14:paraId="07F7F326" w14:textId="5F798EB3" w:rsidR="00BF5EB3" w:rsidRPr="00A71E40" w:rsidRDefault="00BF5EB3">
            <w:pPr>
              <w:pStyle w:val="Footer"/>
              <w:jc w:val="right"/>
              <w:rPr>
                <w:lang w:val="es-CO"/>
              </w:rPr>
            </w:pPr>
            <w:r w:rsidRPr="00A71E40">
              <w:rPr>
                <w:lang w:val="es-CO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A71E40">
              <w:rPr>
                <w:b/>
                <w:bCs/>
                <w:lang w:val="es-CO"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5937">
              <w:rPr>
                <w:b/>
                <w:bCs/>
                <w:noProof/>
                <w:lang w:val="es-C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A71E40">
              <w:rPr>
                <w:lang w:val="es-CO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A71E40">
              <w:rPr>
                <w:b/>
                <w:bCs/>
                <w:lang w:val="es-CO"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5937">
              <w:rPr>
                <w:b/>
                <w:bCs/>
                <w:noProof/>
                <w:lang w:val="es-C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51F79A" w14:textId="72F6D4F6" w:rsidR="009B162F" w:rsidRPr="00A71E40" w:rsidRDefault="00987238">
    <w:pPr>
      <w:pStyle w:val="Footer"/>
      <w:rPr>
        <w:lang w:val="es-CO"/>
      </w:rPr>
    </w:pPr>
    <w:r w:rsidRPr="00A71E40">
      <w:rPr>
        <w:lang w:val="es-CO"/>
      </w:rPr>
      <w:t>Anexo F3</w:t>
    </w:r>
    <w:r w:rsidR="00BF5EB3" w:rsidRPr="00A71E40">
      <w:rPr>
        <w:lang w:val="es-CO"/>
      </w:rPr>
      <w:t xml:space="preserve"> – </w:t>
    </w:r>
    <w:r w:rsidR="00FC118D" w:rsidRPr="00A71E40">
      <w:rPr>
        <w:lang w:val="es-CO"/>
      </w:rPr>
      <w:t>versió</w:t>
    </w:r>
    <w:r w:rsidR="00BF5EB3" w:rsidRPr="00A71E40">
      <w:rPr>
        <w:lang w:val="es-CO"/>
      </w:rPr>
      <w:t xml:space="preserve">n </w:t>
    </w:r>
    <w:r w:rsidR="00987148">
      <w:rPr>
        <w:lang w:val="es-CO"/>
      </w:rPr>
      <w:t>29</w:t>
    </w:r>
    <w:r w:rsidR="00BF5EB3" w:rsidRPr="00A71E40">
      <w:rPr>
        <w:lang w:val="es-CO"/>
      </w:rPr>
      <w:t>/</w:t>
    </w:r>
    <w:r w:rsidR="00987148">
      <w:rPr>
        <w:lang w:val="es-CO"/>
      </w:rPr>
      <w:t>June</w:t>
    </w:r>
    <w:r w:rsidR="00BF5EB3" w:rsidRPr="00A71E40">
      <w:rPr>
        <w:lang w:val="es-CO"/>
      </w:rPr>
      <w:t>/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6447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3479FD" w14:textId="760B78B8" w:rsidR="009B162F" w:rsidRPr="00A71E40" w:rsidRDefault="009B162F">
            <w:pPr>
              <w:pStyle w:val="Footer"/>
              <w:jc w:val="right"/>
              <w:rPr>
                <w:lang w:val="es-CO"/>
              </w:rPr>
            </w:pPr>
            <w:r w:rsidRPr="00A71E40">
              <w:rPr>
                <w:lang w:val="es-CO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A71E40">
              <w:rPr>
                <w:b/>
                <w:bCs/>
                <w:lang w:val="es-CO"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5937">
              <w:rPr>
                <w:b/>
                <w:bCs/>
                <w:noProof/>
                <w:lang w:val="es-CO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A71E40">
              <w:rPr>
                <w:lang w:val="es-CO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A71E40">
              <w:rPr>
                <w:b/>
                <w:bCs/>
                <w:lang w:val="es-CO"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5937">
              <w:rPr>
                <w:b/>
                <w:bCs/>
                <w:noProof/>
                <w:lang w:val="es-CO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8B4029" w14:textId="5982A5E4" w:rsidR="009B162F" w:rsidRDefault="009B162F">
    <w:pPr>
      <w:pStyle w:val="Footer"/>
      <w:rPr>
        <w:rFonts w:ascii="Arial" w:hAnsi="Arial" w:cs="Arial"/>
        <w:sz w:val="16"/>
        <w:szCs w:val="16"/>
        <w:lang w:val="es-CO"/>
      </w:rPr>
    </w:pPr>
    <w:r>
      <w:rPr>
        <w:rFonts w:ascii="Arial" w:hAnsi="Arial" w:cs="Arial"/>
        <w:sz w:val="16"/>
        <w:szCs w:val="16"/>
        <w:lang w:val="es-CO"/>
      </w:rPr>
      <w:t>Anexo F</w:t>
    </w:r>
    <w:r w:rsidR="00FA4AD6">
      <w:rPr>
        <w:rFonts w:ascii="Arial" w:hAnsi="Arial" w:cs="Arial"/>
        <w:sz w:val="16"/>
        <w:szCs w:val="16"/>
        <w:lang w:val="es-CO"/>
      </w:rPr>
      <w:t>3</w:t>
    </w:r>
    <w:r>
      <w:rPr>
        <w:rFonts w:ascii="Arial" w:hAnsi="Arial" w:cs="Arial"/>
        <w:sz w:val="16"/>
        <w:szCs w:val="16"/>
        <w:lang w:val="es-CO"/>
      </w:rPr>
      <w:t xml:space="preserve"> – versión </w:t>
    </w:r>
    <w:r w:rsidR="00987148">
      <w:rPr>
        <w:rFonts w:ascii="Arial" w:hAnsi="Arial" w:cs="Arial"/>
        <w:sz w:val="16"/>
        <w:szCs w:val="16"/>
        <w:lang w:val="es-CO"/>
      </w:rPr>
      <w:t>062917</w:t>
    </w:r>
  </w:p>
  <w:p w14:paraId="57716300" w14:textId="159EB334" w:rsidR="00A71E40" w:rsidRPr="00A34E14" w:rsidRDefault="00A71E40">
    <w:pPr>
      <w:pStyle w:val="Footer"/>
      <w:rPr>
        <w:rFonts w:ascii="Arial" w:hAnsi="Arial" w:cs="Arial"/>
        <w:sz w:val="16"/>
        <w:szCs w:val="16"/>
      </w:rPr>
    </w:pPr>
    <w:r w:rsidRPr="00A34E14">
      <w:rPr>
        <w:rFonts w:ascii="Arial" w:hAnsi="Arial" w:cs="Arial"/>
        <w:sz w:val="16"/>
        <w:szCs w:val="16"/>
      </w:rPr>
      <w:t>Aprobado CDC IRB 06MAR17</w:t>
    </w:r>
  </w:p>
  <w:p w14:paraId="044D9089" w14:textId="0CB103CE" w:rsidR="009F49A5" w:rsidRPr="00A34E14" w:rsidRDefault="009F49A5">
    <w:pPr>
      <w:pStyle w:val="Footer"/>
      <w:rPr>
        <w:rFonts w:ascii="Arial" w:hAnsi="Arial" w:cs="Arial"/>
        <w:sz w:val="16"/>
        <w:szCs w:val="16"/>
      </w:rPr>
    </w:pPr>
  </w:p>
  <w:p w14:paraId="79D6D661" w14:textId="0C31ED57" w:rsidR="009F49A5" w:rsidRPr="001D53AC" w:rsidRDefault="009F49A5" w:rsidP="009F49A5">
    <w:pPr>
      <w:tabs>
        <w:tab w:val="center" w:pos="4680"/>
        <w:tab w:val="right" w:pos="9360"/>
      </w:tabs>
    </w:pP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 xml:space="preserve">CDC estimates the average public reporting burden for this collection of information as </w:t>
    </w:r>
    <w:r>
      <w:rPr>
        <w:rFonts w:ascii="ITCFranklinGothicStd-Book" w:hAnsi="ITCFranklinGothicStd-Book" w:cs="ITCFranklinGothicStd-Book"/>
        <w:color w:val="000000"/>
        <w:sz w:val="16"/>
        <w:szCs w:val="16"/>
      </w:rPr>
      <w:t>15</w:t>
    </w:r>
    <w:r w:rsidRPr="004C7202">
      <w:rPr>
        <w:rFonts w:ascii="ITCFranklinGothicStd-Demi" w:hAnsi="ITCFranklinGothicStd-Demi" w:cs="ITCFranklinGothicStd-Demi"/>
        <w:color w:val="000000"/>
        <w:sz w:val="16"/>
        <w:szCs w:val="16"/>
      </w:rPr>
      <w:t xml:space="preserve"> </w:t>
    </w: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>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</w:t>
    </w:r>
    <w:r w:rsidR="00FD3FBD">
      <w:rPr>
        <w:rFonts w:ascii="ITCFranklinGothicStd-Book" w:hAnsi="ITCFranklinGothicStd-Book" w:cs="ITCFranklinGothicStd-Book"/>
        <w:color w:val="000000"/>
        <w:sz w:val="16"/>
        <w:szCs w:val="16"/>
      </w:rPr>
      <w:t>1190</w:t>
    </w: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>).</w:t>
    </w:r>
  </w:p>
  <w:p w14:paraId="7DEBADF4" w14:textId="77777777" w:rsidR="009F49A5" w:rsidRPr="00A34E14" w:rsidRDefault="009F49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848CB" w14:textId="77777777" w:rsidR="009B162F" w:rsidRDefault="009B162F" w:rsidP="008B5D54">
      <w:pPr>
        <w:spacing w:after="0" w:line="240" w:lineRule="auto"/>
      </w:pPr>
      <w:r>
        <w:separator/>
      </w:r>
    </w:p>
  </w:footnote>
  <w:footnote w:type="continuationSeparator" w:id="0">
    <w:p w14:paraId="0F33AB2C" w14:textId="77777777" w:rsidR="009B162F" w:rsidRDefault="009B162F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91CF0" w14:textId="3185F8F4" w:rsidR="009B162F" w:rsidRPr="009B162F" w:rsidRDefault="009B162F" w:rsidP="009B162F">
    <w:pPr>
      <w:tabs>
        <w:tab w:val="center" w:pos="0"/>
      </w:tabs>
      <w:spacing w:after="0" w:line="240" w:lineRule="auto"/>
      <w:jc w:val="center"/>
      <w:rPr>
        <w:rFonts w:ascii="Arial" w:hAnsi="Arial" w:cs="Arial"/>
        <w:sz w:val="16"/>
        <w:szCs w:val="16"/>
        <w:lang w:val="es-CO"/>
      </w:rPr>
    </w:pPr>
    <w:r w:rsidRPr="00A75FEC">
      <w:rPr>
        <w:rFonts w:ascii="Arial" w:hAnsi="Arial" w:cs="Arial"/>
        <w:sz w:val="18"/>
        <w:szCs w:val="16"/>
        <w:lang w:val="es-CO"/>
      </w:rPr>
      <w:t>Código de participante: _______________-___-_____________________</w:t>
    </w:r>
  </w:p>
  <w:p w14:paraId="66DE6A83" w14:textId="2CCFF5FC" w:rsidR="009B162F" w:rsidRPr="00A403CB" w:rsidRDefault="009B162F" w:rsidP="00A403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47EF3" w14:textId="77777777" w:rsidR="009F49A5" w:rsidRPr="00A34E14" w:rsidRDefault="009F49A5" w:rsidP="009F49A5">
    <w:pPr>
      <w:tabs>
        <w:tab w:val="center" w:pos="0"/>
      </w:tabs>
      <w:spacing w:after="0" w:line="240" w:lineRule="auto"/>
      <w:rPr>
        <w:rFonts w:ascii="Arial" w:hAnsi="Arial" w:cs="Arial"/>
        <w:b/>
        <w:sz w:val="20"/>
        <w:szCs w:val="20"/>
        <w:lang w:val="es-CO"/>
      </w:rPr>
    </w:pPr>
    <w:r w:rsidRPr="00ED0206">
      <w:rPr>
        <w:rFonts w:ascii="Arial" w:hAnsi="Arial" w:cs="Arial"/>
        <w:sz w:val="16"/>
        <w:szCs w:val="16"/>
        <w:lang w:val="es-CO"/>
      </w:rPr>
      <w:t>Código de participante: _____________-___-_____________________</w:t>
    </w:r>
    <w:r w:rsidRPr="00A34E14">
      <w:rPr>
        <w:rFonts w:ascii="Arial" w:hAnsi="Arial" w:cs="Arial"/>
        <w:sz w:val="16"/>
        <w:szCs w:val="16"/>
        <w:lang w:val="es-CO"/>
      </w:rPr>
      <w:t xml:space="preserve">              </w:t>
    </w:r>
    <w:r w:rsidRPr="00A34E14">
      <w:rPr>
        <w:rFonts w:ascii="Arial" w:hAnsi="Arial" w:cs="Arial"/>
        <w:sz w:val="16"/>
        <w:szCs w:val="16"/>
        <w:lang w:val="es-CO"/>
      </w:rPr>
      <w:tab/>
    </w:r>
    <w:r w:rsidRPr="00A34E14">
      <w:rPr>
        <w:rFonts w:ascii="Arial" w:hAnsi="Arial" w:cs="Arial"/>
        <w:sz w:val="16"/>
        <w:szCs w:val="16"/>
        <w:lang w:val="es-CO"/>
      </w:rPr>
      <w:tab/>
    </w:r>
    <w:r w:rsidRPr="00A34E14">
      <w:rPr>
        <w:rFonts w:ascii="Arial" w:hAnsi="Arial" w:cs="Arial"/>
        <w:sz w:val="16"/>
        <w:szCs w:val="16"/>
        <w:lang w:val="es-CO"/>
      </w:rPr>
      <w:tab/>
    </w:r>
    <w:r w:rsidRPr="00A34E14">
      <w:rPr>
        <w:rFonts w:ascii="Arial" w:hAnsi="Arial" w:cs="Arial"/>
        <w:sz w:val="16"/>
        <w:szCs w:val="16"/>
        <w:lang w:val="es-CO"/>
      </w:rPr>
      <w:tab/>
    </w:r>
    <w:r w:rsidRPr="00A34E14">
      <w:rPr>
        <w:rFonts w:ascii="Arial" w:hAnsi="Arial" w:cs="Arial"/>
        <w:sz w:val="16"/>
        <w:szCs w:val="16"/>
        <w:lang w:val="es-CO"/>
      </w:rPr>
      <w:tab/>
      <w:t xml:space="preserve">  </w:t>
    </w:r>
    <w:r w:rsidRPr="00A34E14">
      <w:rPr>
        <w:rFonts w:ascii="Arial" w:hAnsi="Arial" w:cs="Arial"/>
        <w:b/>
        <w:sz w:val="20"/>
        <w:szCs w:val="20"/>
        <w:lang w:val="es-CO"/>
      </w:rPr>
      <w:t>Form Approved</w:t>
    </w:r>
  </w:p>
  <w:p w14:paraId="6D26EDB7" w14:textId="26C068E9" w:rsidR="009F49A5" w:rsidRDefault="009F49A5" w:rsidP="009F49A5">
    <w:pPr>
      <w:tabs>
        <w:tab w:val="center" w:pos="0"/>
      </w:tabs>
      <w:spacing w:after="0" w:line="240" w:lineRule="auto"/>
      <w:rPr>
        <w:rFonts w:ascii="Arial" w:hAnsi="Arial" w:cs="Arial"/>
        <w:sz w:val="16"/>
        <w:szCs w:val="16"/>
        <w:lang w:val="es-CO"/>
      </w:rPr>
    </w:pPr>
    <w:r w:rsidRPr="00A34E14">
      <w:rPr>
        <w:rFonts w:ascii="Arial" w:hAnsi="Arial" w:cs="Arial"/>
        <w:b/>
        <w:sz w:val="20"/>
        <w:szCs w:val="20"/>
        <w:lang w:val="es-CO"/>
      </w:rPr>
      <w:tab/>
    </w:r>
    <w:r w:rsidRPr="00A34E14">
      <w:rPr>
        <w:rFonts w:ascii="Arial" w:hAnsi="Arial" w:cs="Arial"/>
        <w:b/>
        <w:sz w:val="20"/>
        <w:szCs w:val="20"/>
        <w:lang w:val="es-CO"/>
      </w:rPr>
      <w:tab/>
    </w:r>
    <w:r w:rsidRPr="00A34E14">
      <w:rPr>
        <w:rFonts w:ascii="Arial" w:hAnsi="Arial" w:cs="Arial"/>
        <w:b/>
        <w:sz w:val="20"/>
        <w:szCs w:val="20"/>
        <w:lang w:val="es-CO"/>
      </w:rPr>
      <w:tab/>
    </w:r>
    <w:r w:rsidRPr="00A34E14">
      <w:rPr>
        <w:rFonts w:ascii="Arial" w:hAnsi="Arial" w:cs="Arial"/>
        <w:b/>
        <w:sz w:val="20"/>
        <w:szCs w:val="20"/>
        <w:lang w:val="es-CO"/>
      </w:rPr>
      <w:tab/>
    </w:r>
    <w:r w:rsidRPr="00A34E14">
      <w:rPr>
        <w:rFonts w:ascii="Arial" w:hAnsi="Arial" w:cs="Arial"/>
        <w:b/>
        <w:sz w:val="20"/>
        <w:szCs w:val="20"/>
        <w:lang w:val="es-CO"/>
      </w:rPr>
      <w:tab/>
    </w:r>
    <w:r w:rsidRPr="00A34E14">
      <w:rPr>
        <w:rFonts w:ascii="Arial" w:hAnsi="Arial" w:cs="Arial"/>
        <w:b/>
        <w:sz w:val="20"/>
        <w:szCs w:val="20"/>
        <w:lang w:val="es-CO"/>
      </w:rPr>
      <w:tab/>
    </w:r>
    <w:r w:rsidRPr="00A34E14">
      <w:rPr>
        <w:rFonts w:ascii="Arial" w:hAnsi="Arial" w:cs="Arial"/>
        <w:b/>
        <w:sz w:val="20"/>
        <w:szCs w:val="20"/>
        <w:lang w:val="es-CO"/>
      </w:rPr>
      <w:tab/>
    </w:r>
    <w:r w:rsidRPr="00A34E14">
      <w:rPr>
        <w:rFonts w:ascii="Arial" w:hAnsi="Arial" w:cs="Arial"/>
        <w:b/>
        <w:sz w:val="20"/>
        <w:szCs w:val="20"/>
        <w:lang w:val="es-CO"/>
      </w:rPr>
      <w:tab/>
    </w:r>
    <w:r w:rsidRPr="00A34E14">
      <w:rPr>
        <w:rFonts w:ascii="Arial" w:hAnsi="Arial" w:cs="Arial"/>
        <w:b/>
        <w:sz w:val="20"/>
        <w:szCs w:val="20"/>
        <w:lang w:val="es-CO"/>
      </w:rPr>
      <w:tab/>
    </w:r>
    <w:r w:rsidRPr="00A34E14">
      <w:rPr>
        <w:rFonts w:ascii="Arial" w:hAnsi="Arial" w:cs="Arial"/>
        <w:b/>
        <w:sz w:val="20"/>
        <w:szCs w:val="20"/>
        <w:lang w:val="es-CO"/>
      </w:rPr>
      <w:tab/>
    </w:r>
    <w:r w:rsidRPr="00A34E14">
      <w:rPr>
        <w:rFonts w:ascii="Arial" w:hAnsi="Arial" w:cs="Arial"/>
        <w:b/>
        <w:sz w:val="20"/>
        <w:szCs w:val="20"/>
        <w:lang w:val="es-CO"/>
      </w:rPr>
      <w:tab/>
      <w:t xml:space="preserve">       OMB No. 0920-</w:t>
    </w:r>
    <w:r w:rsidR="00FD3FBD">
      <w:rPr>
        <w:rFonts w:ascii="Arial" w:hAnsi="Arial" w:cs="Arial"/>
        <w:b/>
        <w:sz w:val="20"/>
        <w:szCs w:val="20"/>
        <w:lang w:val="es-CO"/>
      </w:rPr>
      <w:t>1190</w:t>
    </w:r>
  </w:p>
  <w:p w14:paraId="097A8397" w14:textId="5F86E6F9" w:rsidR="009F49A5" w:rsidRPr="00A34E14" w:rsidRDefault="009F49A5" w:rsidP="009F49A5">
    <w:pPr>
      <w:pStyle w:val="NoSpacing"/>
      <w:rPr>
        <w:rFonts w:ascii="Arial" w:hAnsi="Arial" w:cs="Arial"/>
        <w:b/>
        <w:sz w:val="20"/>
        <w:szCs w:val="20"/>
        <w:lang w:val="es-CO"/>
      </w:rPr>
    </w:pPr>
    <w:r w:rsidRPr="00ED0206">
      <w:rPr>
        <w:rFonts w:ascii="Arial" w:eastAsiaTheme="minorEastAsia" w:hAnsi="Arial" w:cs="Arial"/>
        <w:sz w:val="16"/>
        <w:szCs w:val="18"/>
        <w:lang w:val="es-CO"/>
      </w:rPr>
      <w:t xml:space="preserve">Fecha: </w:t>
    </w:r>
    <w:r w:rsidRPr="00ED0206">
      <w:rPr>
        <w:rFonts w:ascii="Arial" w:eastAsiaTheme="minorEastAsia" w:hAnsi="Arial" w:cs="Arial"/>
        <w:sz w:val="20"/>
        <w:lang w:val="es-CO" w:eastAsia="zh-CN"/>
      </w:rPr>
      <w:t>__ __/__ __ __ /__ __ __ __</w:t>
    </w:r>
    <w:r w:rsidRPr="00A34E14">
      <w:rPr>
        <w:rFonts w:ascii="Arial" w:hAnsi="Arial" w:cs="Arial"/>
        <w:b/>
        <w:lang w:val="es-CO"/>
      </w:rPr>
      <w:t xml:space="preserve"> </w:t>
    </w:r>
    <w:r w:rsidRPr="00A34E14">
      <w:rPr>
        <w:rFonts w:ascii="Arial" w:hAnsi="Arial" w:cs="Arial"/>
        <w:b/>
        <w:lang w:val="es-CO"/>
      </w:rPr>
      <w:tab/>
    </w:r>
    <w:r w:rsidRPr="00A34E14">
      <w:rPr>
        <w:rFonts w:ascii="Arial" w:hAnsi="Arial" w:cs="Arial"/>
        <w:b/>
        <w:lang w:val="es-CO"/>
      </w:rPr>
      <w:tab/>
    </w:r>
    <w:r w:rsidRPr="00A34E14">
      <w:rPr>
        <w:rFonts w:ascii="Arial" w:hAnsi="Arial" w:cs="Arial"/>
        <w:b/>
        <w:lang w:val="es-CO"/>
      </w:rPr>
      <w:tab/>
    </w:r>
    <w:r w:rsidRPr="00A34E14">
      <w:rPr>
        <w:rFonts w:ascii="Arial" w:hAnsi="Arial" w:cs="Arial"/>
        <w:b/>
        <w:lang w:val="es-CO"/>
      </w:rPr>
      <w:tab/>
    </w:r>
    <w:r w:rsidRPr="00A34E14">
      <w:rPr>
        <w:rFonts w:ascii="Arial" w:hAnsi="Arial" w:cs="Arial"/>
        <w:b/>
        <w:lang w:val="es-CO"/>
      </w:rPr>
      <w:tab/>
    </w:r>
    <w:r w:rsidRPr="00A34E14">
      <w:rPr>
        <w:rFonts w:ascii="Arial" w:hAnsi="Arial" w:cs="Arial"/>
        <w:b/>
        <w:lang w:val="es-CO"/>
      </w:rPr>
      <w:tab/>
    </w:r>
    <w:r w:rsidRPr="00A34E14">
      <w:rPr>
        <w:rFonts w:ascii="Arial" w:hAnsi="Arial" w:cs="Arial"/>
        <w:b/>
        <w:lang w:val="es-CO"/>
      </w:rPr>
      <w:tab/>
      <w:t xml:space="preserve">      </w:t>
    </w:r>
    <w:r w:rsidRPr="00A34E14">
      <w:rPr>
        <w:rFonts w:ascii="Arial" w:hAnsi="Arial" w:cs="Arial"/>
        <w:b/>
        <w:sz w:val="20"/>
        <w:szCs w:val="20"/>
        <w:lang w:val="es-CO"/>
      </w:rPr>
      <w:t xml:space="preserve">Exp. Date </w:t>
    </w:r>
    <w:r w:rsidR="00FD3FBD">
      <w:rPr>
        <w:rFonts w:ascii="Arial" w:hAnsi="Arial" w:cs="Arial"/>
        <w:b/>
        <w:sz w:val="20"/>
        <w:szCs w:val="20"/>
        <w:lang w:val="es-CO"/>
      </w:rPr>
      <w:t>07</w:t>
    </w:r>
    <w:r w:rsidRPr="00A34E14">
      <w:rPr>
        <w:rFonts w:ascii="Arial" w:hAnsi="Arial" w:cs="Arial"/>
        <w:b/>
        <w:sz w:val="20"/>
        <w:szCs w:val="20"/>
        <w:lang w:val="es-CO"/>
      </w:rPr>
      <w:t>/</w:t>
    </w:r>
    <w:r w:rsidR="00FD3FBD">
      <w:rPr>
        <w:rFonts w:ascii="Arial" w:hAnsi="Arial" w:cs="Arial"/>
        <w:b/>
        <w:sz w:val="20"/>
        <w:szCs w:val="20"/>
        <w:lang w:val="es-CO"/>
      </w:rPr>
      <w:t>31</w:t>
    </w:r>
    <w:r w:rsidRPr="00A34E14">
      <w:rPr>
        <w:rFonts w:ascii="Arial" w:hAnsi="Arial" w:cs="Arial"/>
        <w:b/>
        <w:sz w:val="20"/>
        <w:szCs w:val="20"/>
        <w:lang w:val="es-CO"/>
      </w:rPr>
      <w:t>/20</w:t>
    </w:r>
    <w:r w:rsidR="00FD3FBD">
      <w:rPr>
        <w:rFonts w:ascii="Arial" w:hAnsi="Arial" w:cs="Arial"/>
        <w:b/>
        <w:sz w:val="20"/>
        <w:szCs w:val="20"/>
        <w:lang w:val="es-CO"/>
      </w:rPr>
      <w:t>19</w:t>
    </w:r>
  </w:p>
  <w:p w14:paraId="3C16DFF1" w14:textId="77777777" w:rsidR="009F49A5" w:rsidRPr="00ED0206" w:rsidRDefault="009F49A5" w:rsidP="009F49A5">
    <w:pPr>
      <w:spacing w:after="0" w:line="240" w:lineRule="auto"/>
      <w:contextualSpacing/>
      <w:rPr>
        <w:rFonts w:ascii="Arial" w:eastAsiaTheme="minorEastAsia" w:hAnsi="Arial" w:cs="Arial"/>
        <w:sz w:val="14"/>
        <w:lang w:val="es-CO"/>
      </w:rPr>
    </w:pPr>
    <w:r>
      <w:rPr>
        <w:rFonts w:ascii="Arial" w:eastAsiaTheme="minorEastAsia" w:hAnsi="Arial" w:cs="Arial"/>
        <w:sz w:val="20"/>
        <w:lang w:val="es-CO" w:eastAsia="zh-CN"/>
      </w:rPr>
      <w:t xml:space="preserve">       </w:t>
    </w:r>
    <w:r>
      <w:rPr>
        <w:rFonts w:ascii="Arial" w:eastAsiaTheme="minorEastAsia" w:hAnsi="Arial" w:cs="Arial"/>
        <w:sz w:val="14"/>
        <w:lang w:val="es-CO"/>
      </w:rPr>
      <w:t xml:space="preserve">       </w:t>
    </w:r>
    <w:r w:rsidRPr="00ED0206">
      <w:rPr>
        <w:rFonts w:ascii="Arial" w:eastAsiaTheme="minorEastAsia" w:hAnsi="Arial" w:cs="Arial"/>
        <w:sz w:val="14"/>
        <w:lang w:val="es-CO"/>
      </w:rPr>
      <w:t>D   D     M    M    M</w:t>
    </w:r>
    <w:r w:rsidRPr="00ED0206">
      <w:rPr>
        <w:rFonts w:ascii="Arial" w:eastAsiaTheme="minorEastAsia" w:hAnsi="Arial" w:cs="Arial"/>
        <w:sz w:val="14"/>
        <w:szCs w:val="24"/>
        <w:lang w:val="es-CO"/>
      </w:rPr>
      <w:t xml:space="preserve">     A     A    A      A</w:t>
    </w:r>
    <w:r w:rsidRPr="00ED0206">
      <w:rPr>
        <w:rFonts w:ascii="Arial" w:eastAsiaTheme="minorEastAsia" w:hAnsi="Arial" w:cs="Arial"/>
        <w:sz w:val="14"/>
        <w:lang w:val="es-CO"/>
      </w:rPr>
      <w:t xml:space="preserve"> </w:t>
    </w:r>
  </w:p>
  <w:p w14:paraId="549A0135" w14:textId="77777777" w:rsidR="009F49A5" w:rsidRPr="00ED0206" w:rsidRDefault="009F49A5" w:rsidP="009F49A5">
    <w:pPr>
      <w:spacing w:after="0" w:line="240" w:lineRule="auto"/>
      <w:contextualSpacing/>
      <w:jc w:val="right"/>
      <w:rPr>
        <w:rFonts w:ascii="Arial" w:eastAsiaTheme="minorEastAsia" w:hAnsi="Arial" w:cs="Arial"/>
        <w:sz w:val="14"/>
        <w:lang w:val="es-CO"/>
      </w:rPr>
    </w:pPr>
  </w:p>
  <w:p w14:paraId="332D343B" w14:textId="77777777" w:rsidR="009F49A5" w:rsidRDefault="009F49A5" w:rsidP="009F49A5">
    <w:pPr>
      <w:spacing w:after="0" w:line="240" w:lineRule="auto"/>
      <w:contextualSpacing/>
      <w:rPr>
        <w:rFonts w:ascii="Arial" w:eastAsiaTheme="minorEastAsia" w:hAnsi="Arial" w:cs="Arial"/>
        <w:sz w:val="16"/>
        <w:lang w:val="es-CO"/>
      </w:rPr>
    </w:pPr>
    <w:r w:rsidRPr="00ED0206">
      <w:rPr>
        <w:rFonts w:ascii="Arial" w:eastAsiaTheme="minorEastAsia" w:hAnsi="Arial" w:cs="Arial"/>
        <w:sz w:val="16"/>
        <w:lang w:val="es-CO"/>
      </w:rPr>
      <w:t>Entrevistador:_______________________________________________</w:t>
    </w:r>
  </w:p>
  <w:p w14:paraId="68399D70" w14:textId="77777777" w:rsidR="009F49A5" w:rsidRPr="007661FD" w:rsidRDefault="009F49A5" w:rsidP="009F49A5">
    <w:pPr>
      <w:spacing w:after="0" w:line="240" w:lineRule="auto"/>
      <w:contextualSpacing/>
      <w:rPr>
        <w:rFonts w:ascii="Arial" w:eastAsiaTheme="minorEastAsia" w:hAnsi="Arial" w:cs="Arial"/>
        <w:sz w:val="24"/>
        <w:lang w:val="es-CO" w:eastAsia="zh-CN"/>
      </w:rPr>
    </w:pPr>
  </w:p>
  <w:p w14:paraId="5C97EA81" w14:textId="77777777" w:rsidR="009B162F" w:rsidRPr="009F49A5" w:rsidRDefault="009B162F" w:rsidP="009F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197C"/>
    <w:multiLevelType w:val="hybridMultilevel"/>
    <w:tmpl w:val="3564C5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F4F84"/>
    <w:multiLevelType w:val="hybridMultilevel"/>
    <w:tmpl w:val="6DDAD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018FC"/>
    <w:multiLevelType w:val="hybridMultilevel"/>
    <w:tmpl w:val="B5C02C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A193F"/>
    <w:multiLevelType w:val="hybridMultilevel"/>
    <w:tmpl w:val="D3888476"/>
    <w:lvl w:ilvl="0" w:tplc="A73646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21148"/>
    <w:multiLevelType w:val="hybridMultilevel"/>
    <w:tmpl w:val="692A07B6"/>
    <w:lvl w:ilvl="0" w:tplc="5BD432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B4B30"/>
    <w:multiLevelType w:val="hybridMultilevel"/>
    <w:tmpl w:val="361E70AE"/>
    <w:lvl w:ilvl="0" w:tplc="59103F0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7BF253C6"/>
    <w:multiLevelType w:val="hybridMultilevel"/>
    <w:tmpl w:val="7F205778"/>
    <w:lvl w:ilvl="0" w:tplc="DA06D7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474C2"/>
    <w:multiLevelType w:val="hybridMultilevel"/>
    <w:tmpl w:val="5646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65"/>
    <w:rsid w:val="0000471D"/>
    <w:rsid w:val="00017889"/>
    <w:rsid w:val="00035952"/>
    <w:rsid w:val="00046752"/>
    <w:rsid w:val="00054B4A"/>
    <w:rsid w:val="000570E7"/>
    <w:rsid w:val="000601F8"/>
    <w:rsid w:val="00070785"/>
    <w:rsid w:val="00071883"/>
    <w:rsid w:val="00074434"/>
    <w:rsid w:val="00081362"/>
    <w:rsid w:val="00084779"/>
    <w:rsid w:val="00093848"/>
    <w:rsid w:val="00095E96"/>
    <w:rsid w:val="000979D2"/>
    <w:rsid w:val="000A5198"/>
    <w:rsid w:val="000B1373"/>
    <w:rsid w:val="000C07B0"/>
    <w:rsid w:val="000C0F3B"/>
    <w:rsid w:val="000C23C7"/>
    <w:rsid w:val="000C5C59"/>
    <w:rsid w:val="000D46E9"/>
    <w:rsid w:val="000D4ABC"/>
    <w:rsid w:val="000D78D0"/>
    <w:rsid w:val="000E07A2"/>
    <w:rsid w:val="000F02A0"/>
    <w:rsid w:val="000F2D9E"/>
    <w:rsid w:val="000F341B"/>
    <w:rsid w:val="000F52E6"/>
    <w:rsid w:val="00100683"/>
    <w:rsid w:val="00104516"/>
    <w:rsid w:val="0010741D"/>
    <w:rsid w:val="00116E5E"/>
    <w:rsid w:val="00120315"/>
    <w:rsid w:val="00122F81"/>
    <w:rsid w:val="00123258"/>
    <w:rsid w:val="00126792"/>
    <w:rsid w:val="00132489"/>
    <w:rsid w:val="00147048"/>
    <w:rsid w:val="001471B3"/>
    <w:rsid w:val="00150C71"/>
    <w:rsid w:val="00160032"/>
    <w:rsid w:val="001658BC"/>
    <w:rsid w:val="00165D97"/>
    <w:rsid w:val="001676C6"/>
    <w:rsid w:val="0017533B"/>
    <w:rsid w:val="00175D15"/>
    <w:rsid w:val="00187218"/>
    <w:rsid w:val="00190EFA"/>
    <w:rsid w:val="001918EC"/>
    <w:rsid w:val="00191DC2"/>
    <w:rsid w:val="001A06B0"/>
    <w:rsid w:val="001A254E"/>
    <w:rsid w:val="001A4D91"/>
    <w:rsid w:val="001A73F5"/>
    <w:rsid w:val="001B3B42"/>
    <w:rsid w:val="001B3C9A"/>
    <w:rsid w:val="001B6EC1"/>
    <w:rsid w:val="001C532A"/>
    <w:rsid w:val="001C5892"/>
    <w:rsid w:val="001E1D9F"/>
    <w:rsid w:val="001E3392"/>
    <w:rsid w:val="001E49F7"/>
    <w:rsid w:val="001E512E"/>
    <w:rsid w:val="001F737C"/>
    <w:rsid w:val="0020467B"/>
    <w:rsid w:val="0021346F"/>
    <w:rsid w:val="002274C8"/>
    <w:rsid w:val="00227B69"/>
    <w:rsid w:val="00231508"/>
    <w:rsid w:val="00231C20"/>
    <w:rsid w:val="002444BD"/>
    <w:rsid w:val="00254A3C"/>
    <w:rsid w:val="00255C97"/>
    <w:rsid w:val="00261B90"/>
    <w:rsid w:val="002726B4"/>
    <w:rsid w:val="002812E2"/>
    <w:rsid w:val="0028321C"/>
    <w:rsid w:val="00292146"/>
    <w:rsid w:val="002935AD"/>
    <w:rsid w:val="002A46B3"/>
    <w:rsid w:val="002A59A2"/>
    <w:rsid w:val="002A6BE7"/>
    <w:rsid w:val="002B35BE"/>
    <w:rsid w:val="002B66BE"/>
    <w:rsid w:val="002B7E34"/>
    <w:rsid w:val="002C2EE4"/>
    <w:rsid w:val="002D057E"/>
    <w:rsid w:val="002D3727"/>
    <w:rsid w:val="0030197E"/>
    <w:rsid w:val="00303687"/>
    <w:rsid w:val="00303B72"/>
    <w:rsid w:val="00304B69"/>
    <w:rsid w:val="00311B4A"/>
    <w:rsid w:val="003129AC"/>
    <w:rsid w:val="00314935"/>
    <w:rsid w:val="0031544E"/>
    <w:rsid w:val="003300EB"/>
    <w:rsid w:val="00335F3E"/>
    <w:rsid w:val="00342794"/>
    <w:rsid w:val="00344111"/>
    <w:rsid w:val="00345E16"/>
    <w:rsid w:val="00350414"/>
    <w:rsid w:val="003507D8"/>
    <w:rsid w:val="00357951"/>
    <w:rsid w:val="00360702"/>
    <w:rsid w:val="00360FA8"/>
    <w:rsid w:val="0037222B"/>
    <w:rsid w:val="00375DB8"/>
    <w:rsid w:val="003867FA"/>
    <w:rsid w:val="00392887"/>
    <w:rsid w:val="00393DFA"/>
    <w:rsid w:val="00393E6B"/>
    <w:rsid w:val="00394B97"/>
    <w:rsid w:val="00394D59"/>
    <w:rsid w:val="003A0AA2"/>
    <w:rsid w:val="003A126B"/>
    <w:rsid w:val="003C15E2"/>
    <w:rsid w:val="003C74C3"/>
    <w:rsid w:val="003C7806"/>
    <w:rsid w:val="003D60A9"/>
    <w:rsid w:val="003E1B30"/>
    <w:rsid w:val="003E30F2"/>
    <w:rsid w:val="003E5060"/>
    <w:rsid w:val="003E5BEA"/>
    <w:rsid w:val="003E7CCE"/>
    <w:rsid w:val="003F1364"/>
    <w:rsid w:val="003F2FBF"/>
    <w:rsid w:val="00405155"/>
    <w:rsid w:val="00426EB1"/>
    <w:rsid w:val="00436885"/>
    <w:rsid w:val="00437FBB"/>
    <w:rsid w:val="00451193"/>
    <w:rsid w:val="004625AE"/>
    <w:rsid w:val="00463DF1"/>
    <w:rsid w:val="00465B4A"/>
    <w:rsid w:val="00466873"/>
    <w:rsid w:val="004714BC"/>
    <w:rsid w:val="00471CAF"/>
    <w:rsid w:val="004724A4"/>
    <w:rsid w:val="004869EF"/>
    <w:rsid w:val="00486AC5"/>
    <w:rsid w:val="004A3FB9"/>
    <w:rsid w:val="004B15B2"/>
    <w:rsid w:val="004D0CD2"/>
    <w:rsid w:val="004D2882"/>
    <w:rsid w:val="004E11EE"/>
    <w:rsid w:val="004E1327"/>
    <w:rsid w:val="004F5BD2"/>
    <w:rsid w:val="00501CFD"/>
    <w:rsid w:val="005060A0"/>
    <w:rsid w:val="00506725"/>
    <w:rsid w:val="00510D09"/>
    <w:rsid w:val="00515FA1"/>
    <w:rsid w:val="00522C6A"/>
    <w:rsid w:val="00522EEB"/>
    <w:rsid w:val="00524E02"/>
    <w:rsid w:val="0052765A"/>
    <w:rsid w:val="00531FC5"/>
    <w:rsid w:val="00534C5F"/>
    <w:rsid w:val="00536EDD"/>
    <w:rsid w:val="0055109D"/>
    <w:rsid w:val="005548E0"/>
    <w:rsid w:val="005550B1"/>
    <w:rsid w:val="00555EA2"/>
    <w:rsid w:val="005640C7"/>
    <w:rsid w:val="00566881"/>
    <w:rsid w:val="00571567"/>
    <w:rsid w:val="00571EF2"/>
    <w:rsid w:val="005907D0"/>
    <w:rsid w:val="00596B94"/>
    <w:rsid w:val="005A3DAF"/>
    <w:rsid w:val="005B3F3E"/>
    <w:rsid w:val="005B4825"/>
    <w:rsid w:val="005D49BA"/>
    <w:rsid w:val="005F12B1"/>
    <w:rsid w:val="005F21E4"/>
    <w:rsid w:val="005F22ED"/>
    <w:rsid w:val="005F4C58"/>
    <w:rsid w:val="005F4FFC"/>
    <w:rsid w:val="005F6173"/>
    <w:rsid w:val="00601110"/>
    <w:rsid w:val="0060229C"/>
    <w:rsid w:val="0060539A"/>
    <w:rsid w:val="006110AA"/>
    <w:rsid w:val="006136B5"/>
    <w:rsid w:val="00621733"/>
    <w:rsid w:val="0062300E"/>
    <w:rsid w:val="006242C0"/>
    <w:rsid w:val="006364C1"/>
    <w:rsid w:val="00640CC6"/>
    <w:rsid w:val="00642332"/>
    <w:rsid w:val="00671E7C"/>
    <w:rsid w:val="00672A98"/>
    <w:rsid w:val="00674743"/>
    <w:rsid w:val="00676E2C"/>
    <w:rsid w:val="00680896"/>
    <w:rsid w:val="00681000"/>
    <w:rsid w:val="00681811"/>
    <w:rsid w:val="0068567B"/>
    <w:rsid w:val="00685922"/>
    <w:rsid w:val="006A0BD1"/>
    <w:rsid w:val="006A479A"/>
    <w:rsid w:val="006B1060"/>
    <w:rsid w:val="006B7882"/>
    <w:rsid w:val="006C1BF3"/>
    <w:rsid w:val="006C2995"/>
    <w:rsid w:val="006C6578"/>
    <w:rsid w:val="006D0DF6"/>
    <w:rsid w:val="006D2F69"/>
    <w:rsid w:val="006E0F87"/>
    <w:rsid w:val="006F20FD"/>
    <w:rsid w:val="00702B46"/>
    <w:rsid w:val="00704BEB"/>
    <w:rsid w:val="0072363A"/>
    <w:rsid w:val="00723C40"/>
    <w:rsid w:val="0072456B"/>
    <w:rsid w:val="0073111D"/>
    <w:rsid w:val="00734815"/>
    <w:rsid w:val="00737170"/>
    <w:rsid w:val="007504A0"/>
    <w:rsid w:val="007625BF"/>
    <w:rsid w:val="00766DC5"/>
    <w:rsid w:val="00770412"/>
    <w:rsid w:val="0077239B"/>
    <w:rsid w:val="00785D97"/>
    <w:rsid w:val="0078643A"/>
    <w:rsid w:val="00787FBC"/>
    <w:rsid w:val="00790C00"/>
    <w:rsid w:val="00793607"/>
    <w:rsid w:val="007945D6"/>
    <w:rsid w:val="007A270A"/>
    <w:rsid w:val="007A2C6D"/>
    <w:rsid w:val="007A2CF7"/>
    <w:rsid w:val="007B3F9E"/>
    <w:rsid w:val="007B65DE"/>
    <w:rsid w:val="007B749C"/>
    <w:rsid w:val="007C11E0"/>
    <w:rsid w:val="007C1B85"/>
    <w:rsid w:val="007C4FDD"/>
    <w:rsid w:val="007C5AA4"/>
    <w:rsid w:val="007D3277"/>
    <w:rsid w:val="007D4569"/>
    <w:rsid w:val="007D7D29"/>
    <w:rsid w:val="007E46BF"/>
    <w:rsid w:val="00802A34"/>
    <w:rsid w:val="008039C8"/>
    <w:rsid w:val="008126FA"/>
    <w:rsid w:val="00812E7A"/>
    <w:rsid w:val="008156E6"/>
    <w:rsid w:val="008501F7"/>
    <w:rsid w:val="00850BC6"/>
    <w:rsid w:val="008510E0"/>
    <w:rsid w:val="00856978"/>
    <w:rsid w:val="0086787E"/>
    <w:rsid w:val="00870060"/>
    <w:rsid w:val="00874AF6"/>
    <w:rsid w:val="00877D42"/>
    <w:rsid w:val="00886845"/>
    <w:rsid w:val="00894005"/>
    <w:rsid w:val="008A49CF"/>
    <w:rsid w:val="008A69A7"/>
    <w:rsid w:val="008B01FA"/>
    <w:rsid w:val="008B1F48"/>
    <w:rsid w:val="008B5D54"/>
    <w:rsid w:val="008B6099"/>
    <w:rsid w:val="008C295B"/>
    <w:rsid w:val="008C3336"/>
    <w:rsid w:val="008C4122"/>
    <w:rsid w:val="008C592D"/>
    <w:rsid w:val="008C73CF"/>
    <w:rsid w:val="008E1438"/>
    <w:rsid w:val="008E427D"/>
    <w:rsid w:val="008F24FB"/>
    <w:rsid w:val="008F588A"/>
    <w:rsid w:val="008F7FC7"/>
    <w:rsid w:val="00903828"/>
    <w:rsid w:val="00904006"/>
    <w:rsid w:val="009060A6"/>
    <w:rsid w:val="009105DD"/>
    <w:rsid w:val="009141B1"/>
    <w:rsid w:val="00914271"/>
    <w:rsid w:val="00920486"/>
    <w:rsid w:val="00924950"/>
    <w:rsid w:val="00937B35"/>
    <w:rsid w:val="00944B10"/>
    <w:rsid w:val="00954C14"/>
    <w:rsid w:val="00954C54"/>
    <w:rsid w:val="009575B2"/>
    <w:rsid w:val="0097435E"/>
    <w:rsid w:val="00982C1A"/>
    <w:rsid w:val="00986B7F"/>
    <w:rsid w:val="00987148"/>
    <w:rsid w:val="00987238"/>
    <w:rsid w:val="009A1A23"/>
    <w:rsid w:val="009B162F"/>
    <w:rsid w:val="009B3B7C"/>
    <w:rsid w:val="009C3E26"/>
    <w:rsid w:val="009C589C"/>
    <w:rsid w:val="009D39BA"/>
    <w:rsid w:val="009F49A5"/>
    <w:rsid w:val="00A023D4"/>
    <w:rsid w:val="00A0625A"/>
    <w:rsid w:val="00A066D2"/>
    <w:rsid w:val="00A06A77"/>
    <w:rsid w:val="00A1179B"/>
    <w:rsid w:val="00A23E09"/>
    <w:rsid w:val="00A246D0"/>
    <w:rsid w:val="00A305DA"/>
    <w:rsid w:val="00A34E14"/>
    <w:rsid w:val="00A350AC"/>
    <w:rsid w:val="00A35453"/>
    <w:rsid w:val="00A37EDD"/>
    <w:rsid w:val="00A403CB"/>
    <w:rsid w:val="00A42AB8"/>
    <w:rsid w:val="00A44730"/>
    <w:rsid w:val="00A542A3"/>
    <w:rsid w:val="00A56997"/>
    <w:rsid w:val="00A71E40"/>
    <w:rsid w:val="00A75FEC"/>
    <w:rsid w:val="00A77DAC"/>
    <w:rsid w:val="00A8363B"/>
    <w:rsid w:val="00A93540"/>
    <w:rsid w:val="00A94640"/>
    <w:rsid w:val="00A965EB"/>
    <w:rsid w:val="00A97D07"/>
    <w:rsid w:val="00AA0088"/>
    <w:rsid w:val="00AB1638"/>
    <w:rsid w:val="00AB5664"/>
    <w:rsid w:val="00AC39E1"/>
    <w:rsid w:val="00AC5937"/>
    <w:rsid w:val="00AD31F4"/>
    <w:rsid w:val="00AD4EA0"/>
    <w:rsid w:val="00AE1D0A"/>
    <w:rsid w:val="00B04A2E"/>
    <w:rsid w:val="00B05582"/>
    <w:rsid w:val="00B0584E"/>
    <w:rsid w:val="00B07E11"/>
    <w:rsid w:val="00B13D87"/>
    <w:rsid w:val="00B16478"/>
    <w:rsid w:val="00B21566"/>
    <w:rsid w:val="00B22A46"/>
    <w:rsid w:val="00B25DF2"/>
    <w:rsid w:val="00B26307"/>
    <w:rsid w:val="00B32813"/>
    <w:rsid w:val="00B35E3C"/>
    <w:rsid w:val="00B41526"/>
    <w:rsid w:val="00B46EDB"/>
    <w:rsid w:val="00B55735"/>
    <w:rsid w:val="00B608AC"/>
    <w:rsid w:val="00B621EF"/>
    <w:rsid w:val="00B6685C"/>
    <w:rsid w:val="00B82D41"/>
    <w:rsid w:val="00B8454E"/>
    <w:rsid w:val="00B84738"/>
    <w:rsid w:val="00B901A5"/>
    <w:rsid w:val="00B9131F"/>
    <w:rsid w:val="00B929CA"/>
    <w:rsid w:val="00B9514C"/>
    <w:rsid w:val="00B96740"/>
    <w:rsid w:val="00B977DE"/>
    <w:rsid w:val="00BA0E09"/>
    <w:rsid w:val="00BA2326"/>
    <w:rsid w:val="00BB546E"/>
    <w:rsid w:val="00BB67B8"/>
    <w:rsid w:val="00BC5381"/>
    <w:rsid w:val="00BD11E2"/>
    <w:rsid w:val="00BD1852"/>
    <w:rsid w:val="00BD1A30"/>
    <w:rsid w:val="00BD488B"/>
    <w:rsid w:val="00BE021F"/>
    <w:rsid w:val="00BE1610"/>
    <w:rsid w:val="00BE2A7D"/>
    <w:rsid w:val="00BE2BC3"/>
    <w:rsid w:val="00BE3758"/>
    <w:rsid w:val="00BF573E"/>
    <w:rsid w:val="00BF5EB3"/>
    <w:rsid w:val="00C00A20"/>
    <w:rsid w:val="00C02A37"/>
    <w:rsid w:val="00C0444B"/>
    <w:rsid w:val="00C10665"/>
    <w:rsid w:val="00C327A8"/>
    <w:rsid w:val="00C4158F"/>
    <w:rsid w:val="00C54394"/>
    <w:rsid w:val="00C6564B"/>
    <w:rsid w:val="00C74D65"/>
    <w:rsid w:val="00C753A4"/>
    <w:rsid w:val="00C85E53"/>
    <w:rsid w:val="00C912B3"/>
    <w:rsid w:val="00C96395"/>
    <w:rsid w:val="00CA263C"/>
    <w:rsid w:val="00CA3D03"/>
    <w:rsid w:val="00CA52A2"/>
    <w:rsid w:val="00CA55EF"/>
    <w:rsid w:val="00CB5698"/>
    <w:rsid w:val="00CC0232"/>
    <w:rsid w:val="00CD383C"/>
    <w:rsid w:val="00CE28A4"/>
    <w:rsid w:val="00CE42A7"/>
    <w:rsid w:val="00CF6610"/>
    <w:rsid w:val="00CF6B47"/>
    <w:rsid w:val="00D03896"/>
    <w:rsid w:val="00D07C5B"/>
    <w:rsid w:val="00D239E5"/>
    <w:rsid w:val="00D269DD"/>
    <w:rsid w:val="00D308BE"/>
    <w:rsid w:val="00D37090"/>
    <w:rsid w:val="00D37F83"/>
    <w:rsid w:val="00D41F16"/>
    <w:rsid w:val="00D433C0"/>
    <w:rsid w:val="00D46820"/>
    <w:rsid w:val="00D57F68"/>
    <w:rsid w:val="00D72F97"/>
    <w:rsid w:val="00D7392C"/>
    <w:rsid w:val="00D7632F"/>
    <w:rsid w:val="00D80996"/>
    <w:rsid w:val="00D81EDB"/>
    <w:rsid w:val="00D853C6"/>
    <w:rsid w:val="00D8610F"/>
    <w:rsid w:val="00D905D8"/>
    <w:rsid w:val="00DA3761"/>
    <w:rsid w:val="00DA3786"/>
    <w:rsid w:val="00DA47BB"/>
    <w:rsid w:val="00DA71CE"/>
    <w:rsid w:val="00DB225A"/>
    <w:rsid w:val="00DB29A5"/>
    <w:rsid w:val="00DB39AD"/>
    <w:rsid w:val="00DB5A08"/>
    <w:rsid w:val="00DC0383"/>
    <w:rsid w:val="00DC038E"/>
    <w:rsid w:val="00DC4866"/>
    <w:rsid w:val="00DC4DAB"/>
    <w:rsid w:val="00DC57CC"/>
    <w:rsid w:val="00DD6B16"/>
    <w:rsid w:val="00DD7665"/>
    <w:rsid w:val="00DE1A91"/>
    <w:rsid w:val="00DE330B"/>
    <w:rsid w:val="00DE5424"/>
    <w:rsid w:val="00DF12DD"/>
    <w:rsid w:val="00DF4E7B"/>
    <w:rsid w:val="00DF4F4B"/>
    <w:rsid w:val="00DF60BA"/>
    <w:rsid w:val="00DF7E9B"/>
    <w:rsid w:val="00E03D03"/>
    <w:rsid w:val="00E11AA1"/>
    <w:rsid w:val="00E13D6E"/>
    <w:rsid w:val="00E23E94"/>
    <w:rsid w:val="00E360B8"/>
    <w:rsid w:val="00E37021"/>
    <w:rsid w:val="00E37742"/>
    <w:rsid w:val="00E40588"/>
    <w:rsid w:val="00E428A0"/>
    <w:rsid w:val="00E47745"/>
    <w:rsid w:val="00E549FE"/>
    <w:rsid w:val="00E5717C"/>
    <w:rsid w:val="00E577F4"/>
    <w:rsid w:val="00E61965"/>
    <w:rsid w:val="00E70AFD"/>
    <w:rsid w:val="00E70C4E"/>
    <w:rsid w:val="00E72FB6"/>
    <w:rsid w:val="00E75513"/>
    <w:rsid w:val="00E77BB1"/>
    <w:rsid w:val="00EA1269"/>
    <w:rsid w:val="00EA274F"/>
    <w:rsid w:val="00EA7546"/>
    <w:rsid w:val="00EA77C2"/>
    <w:rsid w:val="00EB066C"/>
    <w:rsid w:val="00EB1FC2"/>
    <w:rsid w:val="00EB405C"/>
    <w:rsid w:val="00EC287E"/>
    <w:rsid w:val="00EC3ADB"/>
    <w:rsid w:val="00EC3C99"/>
    <w:rsid w:val="00EC6D3E"/>
    <w:rsid w:val="00ED7A19"/>
    <w:rsid w:val="00EE3D74"/>
    <w:rsid w:val="00EE58AA"/>
    <w:rsid w:val="00EE66D0"/>
    <w:rsid w:val="00EE67B9"/>
    <w:rsid w:val="00F0463F"/>
    <w:rsid w:val="00F04863"/>
    <w:rsid w:val="00F05C49"/>
    <w:rsid w:val="00F05E2E"/>
    <w:rsid w:val="00F061B9"/>
    <w:rsid w:val="00F1085E"/>
    <w:rsid w:val="00F2468C"/>
    <w:rsid w:val="00F30D8A"/>
    <w:rsid w:val="00F3467F"/>
    <w:rsid w:val="00F34A1F"/>
    <w:rsid w:val="00F443F2"/>
    <w:rsid w:val="00F45564"/>
    <w:rsid w:val="00F51176"/>
    <w:rsid w:val="00F538C1"/>
    <w:rsid w:val="00F61E07"/>
    <w:rsid w:val="00F734B3"/>
    <w:rsid w:val="00F8121E"/>
    <w:rsid w:val="00F913CB"/>
    <w:rsid w:val="00F921A7"/>
    <w:rsid w:val="00FA1398"/>
    <w:rsid w:val="00FA4AD6"/>
    <w:rsid w:val="00FA6B6A"/>
    <w:rsid w:val="00FC118D"/>
    <w:rsid w:val="00FC61A8"/>
    <w:rsid w:val="00FC6CE3"/>
    <w:rsid w:val="00FD3FBD"/>
    <w:rsid w:val="00FE5160"/>
    <w:rsid w:val="00FE580A"/>
    <w:rsid w:val="00FF12CB"/>
    <w:rsid w:val="00FF4603"/>
    <w:rsid w:val="00FF5912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2E105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3F5"/>
    <w:pPr>
      <w:keepNext/>
      <w:tabs>
        <w:tab w:val="center" w:pos="4680"/>
        <w:tab w:val="right" w:pos="9360"/>
      </w:tabs>
      <w:spacing w:after="0" w:line="240" w:lineRule="auto"/>
      <w:jc w:val="right"/>
      <w:outlineLvl w:val="0"/>
    </w:pPr>
    <w:rPr>
      <w:rFonts w:ascii="Arial" w:hAnsi="Arial" w:cs="Arial"/>
      <w:sz w:val="18"/>
      <w:szCs w:val="18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B058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3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F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4A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3FB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22F81"/>
    <w:pPr>
      <w:spacing w:after="0" w:line="240" w:lineRule="auto"/>
    </w:pPr>
  </w:style>
  <w:style w:type="table" w:styleId="TableGrid">
    <w:name w:val="Table Grid"/>
    <w:basedOn w:val="TableNormal"/>
    <w:uiPriority w:val="59"/>
    <w:rsid w:val="00122F8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73F5"/>
    <w:rPr>
      <w:rFonts w:ascii="Arial" w:hAnsi="Arial" w:cs="Arial"/>
      <w:sz w:val="18"/>
      <w:szCs w:val="18"/>
      <w:lang w:val="es-CO"/>
    </w:rPr>
  </w:style>
  <w:style w:type="table" w:customStyle="1" w:styleId="TableGrid1">
    <w:name w:val="Table Grid1"/>
    <w:basedOn w:val="TableNormal"/>
    <w:next w:val="TableGrid"/>
    <w:uiPriority w:val="59"/>
    <w:rsid w:val="005D49BA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3D87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14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3F5"/>
    <w:pPr>
      <w:keepNext/>
      <w:tabs>
        <w:tab w:val="center" w:pos="4680"/>
        <w:tab w:val="right" w:pos="9360"/>
      </w:tabs>
      <w:spacing w:after="0" w:line="240" w:lineRule="auto"/>
      <w:jc w:val="right"/>
      <w:outlineLvl w:val="0"/>
    </w:pPr>
    <w:rPr>
      <w:rFonts w:ascii="Arial" w:hAnsi="Arial" w:cs="Arial"/>
      <w:sz w:val="18"/>
      <w:szCs w:val="18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B058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3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F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4A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3FB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22F81"/>
    <w:pPr>
      <w:spacing w:after="0" w:line="240" w:lineRule="auto"/>
    </w:pPr>
  </w:style>
  <w:style w:type="table" w:styleId="TableGrid">
    <w:name w:val="Table Grid"/>
    <w:basedOn w:val="TableNormal"/>
    <w:uiPriority w:val="59"/>
    <w:rsid w:val="00122F8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73F5"/>
    <w:rPr>
      <w:rFonts w:ascii="Arial" w:hAnsi="Arial" w:cs="Arial"/>
      <w:sz w:val="18"/>
      <w:szCs w:val="18"/>
      <w:lang w:val="es-CO"/>
    </w:rPr>
  </w:style>
  <w:style w:type="table" w:customStyle="1" w:styleId="TableGrid1">
    <w:name w:val="Table Grid1"/>
    <w:basedOn w:val="TableNormal"/>
    <w:next w:val="TableGrid"/>
    <w:uiPriority w:val="59"/>
    <w:rsid w:val="005D49BA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3D87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14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3D64-C79E-46DF-9F92-AE385929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6</Words>
  <Characters>704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ken, Christina (CDC/ONDIEH/NCBDDD) (CTR)</dc:creator>
  <cp:keywords/>
  <dc:description/>
  <cp:lastModifiedBy>SYSTEM</cp:lastModifiedBy>
  <cp:revision>2</cp:revision>
  <cp:lastPrinted>2017-02-20T13:09:00Z</cp:lastPrinted>
  <dcterms:created xsi:type="dcterms:W3CDTF">2017-07-18T15:13:00Z</dcterms:created>
  <dcterms:modified xsi:type="dcterms:W3CDTF">2017-07-18T15:13:00Z</dcterms:modified>
</cp:coreProperties>
</file>